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D3DFC" w:rsidRPr="007C336E" w:rsidTr="007467F9">
        <w:tc>
          <w:tcPr>
            <w:tcW w:w="9576" w:type="dxa"/>
          </w:tcPr>
          <w:p w:rsidR="003D3DFC" w:rsidRPr="00A82D28" w:rsidRDefault="003D3DFC" w:rsidP="007467F9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C2074E">
              <w:rPr>
                <w:rFonts w:ascii="Arial" w:hAnsi="Arial" w:cs="Arial"/>
              </w:rPr>
            </w:r>
            <w:r w:rsidR="00C2074E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3D3DFC">
              <w:rPr>
                <w:rFonts w:ascii="Arial" w:hAnsi="Arial" w:cs="Arial"/>
              </w:rPr>
              <w:t xml:space="preserve"> </w:t>
            </w:r>
            <w:r w:rsidRPr="003D3DFC">
              <w:rPr>
                <w:rFonts w:ascii="Arial" w:hAnsi="Arial" w:cs="Arial"/>
                <w:lang w:eastAsia="ko-KR"/>
              </w:rPr>
              <w:t>Listening</w:t>
            </w:r>
            <w:r w:rsidRPr="007C336E">
              <w:rPr>
                <w:rFonts w:ascii="Arial" w:hAnsi="Arial" w:cs="Arial"/>
                <w:lang w:eastAsia="ko-KR"/>
              </w:rPr>
              <w:t xml:space="preserve">   </w:t>
            </w:r>
            <w:r w:rsidR="0080392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92B" w:rsidRPr="007C336E">
              <w:rPr>
                <w:rFonts w:ascii="Arial" w:hAnsi="Arial" w:cs="Arial"/>
              </w:rPr>
              <w:instrText xml:space="preserve"> FORMCHECKBOX </w:instrText>
            </w:r>
            <w:r w:rsidR="00C2074E">
              <w:rPr>
                <w:rFonts w:ascii="Arial" w:hAnsi="Arial" w:cs="Arial"/>
              </w:rPr>
            </w:r>
            <w:r w:rsidR="00C2074E">
              <w:rPr>
                <w:rFonts w:ascii="Arial" w:hAnsi="Arial" w:cs="Arial"/>
              </w:rPr>
              <w:fldChar w:fldCharType="separate"/>
            </w:r>
            <w:r w:rsidR="0080392B" w:rsidRPr="007C336E">
              <w:rPr>
                <w:rFonts w:ascii="Arial" w:hAnsi="Arial" w:cs="Arial"/>
              </w:rPr>
              <w:fldChar w:fldCharType="end"/>
            </w:r>
            <w:r w:rsidRPr="0080392B">
              <w:rPr>
                <w:rFonts w:ascii="Arial" w:hAnsi="Arial" w:cs="Arial"/>
              </w:rPr>
              <w:t xml:space="preserve"> Speaking</w:t>
            </w:r>
            <w:r w:rsidRPr="007C336E">
              <w:rPr>
                <w:rFonts w:ascii="Arial" w:hAnsi="Arial" w:cs="Arial"/>
              </w:rPr>
              <w:t xml:space="preserve">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C2074E">
              <w:rPr>
                <w:rFonts w:ascii="Arial" w:hAnsi="Arial" w:cs="Arial"/>
              </w:rPr>
            </w:r>
            <w:r w:rsidR="00C2074E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t xml:space="preserve">Reading   </w:t>
            </w:r>
            <w:r w:rsidR="0080392B" w:rsidRPr="0080392B">
              <w:rPr>
                <w:rFonts w:ascii="Arial" w:hAnsi="Arial" w:cs="Arial"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392B" w:rsidRPr="0080392B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C2074E">
              <w:rPr>
                <w:rFonts w:ascii="Arial" w:hAnsi="Arial" w:cs="Arial"/>
                <w:color w:val="FF0000"/>
              </w:rPr>
            </w:r>
            <w:r w:rsidR="00C2074E">
              <w:rPr>
                <w:rFonts w:ascii="Arial" w:hAnsi="Arial" w:cs="Arial"/>
                <w:color w:val="FF0000"/>
              </w:rPr>
              <w:fldChar w:fldCharType="separate"/>
            </w:r>
            <w:r w:rsidR="0080392B" w:rsidRPr="0080392B">
              <w:rPr>
                <w:rFonts w:ascii="Arial" w:hAnsi="Arial" w:cs="Arial"/>
                <w:color w:val="FF0000"/>
              </w:rPr>
              <w:fldChar w:fldCharType="end"/>
            </w:r>
            <w:r w:rsidRPr="0080392B">
              <w:rPr>
                <w:rFonts w:ascii="Arial" w:hAnsi="Arial" w:cs="Arial"/>
                <w:color w:val="FF0000"/>
              </w:rPr>
              <w:t xml:space="preserve"> Grammar</w:t>
            </w:r>
            <w:r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C2074E">
              <w:rPr>
                <w:rFonts w:ascii="Arial" w:hAnsi="Arial" w:cs="Arial"/>
              </w:rPr>
            </w:r>
            <w:r w:rsidR="00C2074E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3D3DFC" w:rsidRPr="007C336E" w:rsidTr="007467F9">
        <w:tc>
          <w:tcPr>
            <w:tcW w:w="9576" w:type="dxa"/>
          </w:tcPr>
          <w:p w:rsidR="003D3DFC" w:rsidRPr="00A82D28" w:rsidRDefault="003D3DFC" w:rsidP="00531C79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AA2C2C" w:rsidRPr="00AA2C2C">
              <w:rPr>
                <w:rFonts w:ascii="Arial" w:eastAsia="굴림" w:hAnsi="Arial" w:cs="Arial"/>
                <w:b/>
                <w:i/>
                <w:w w:val="90"/>
                <w:lang w:val="en" w:eastAsia="ko-KR"/>
              </w:rPr>
              <w:t>If you avoid heavy meals at night, you’ll sleep better</w:t>
            </w: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3"/>
        <w:gridCol w:w="2394"/>
        <w:gridCol w:w="2394"/>
      </w:tblGrid>
      <w:tr w:rsidR="003D3DFC" w:rsidRPr="007C336E" w:rsidTr="007467F9">
        <w:tc>
          <w:tcPr>
            <w:tcW w:w="2235" w:type="dxa"/>
          </w:tcPr>
          <w:p w:rsidR="003D3DFC" w:rsidRPr="007C336E" w:rsidRDefault="003D3DFC" w:rsidP="007467F9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3D3DFC" w:rsidRPr="000E7850" w:rsidRDefault="003D3DFC" w:rsidP="007467F9">
            <w:pPr>
              <w:rPr>
                <w:rFonts w:ascii="Arial" w:hAnsi="Arial" w:cs="Arial"/>
                <w:b/>
                <w:lang w:eastAsia="ko-KR"/>
              </w:rPr>
            </w:pPr>
            <w:r w:rsidRPr="000E7850">
              <w:rPr>
                <w:rFonts w:ascii="Arial" w:hAnsi="Arial" w:cs="Arial" w:hint="eastAsia"/>
                <w:b/>
                <w:lang w:eastAsia="ko-KR"/>
              </w:rPr>
              <w:t>Isabel</w:t>
            </w:r>
          </w:p>
        </w:tc>
        <w:tc>
          <w:tcPr>
            <w:tcW w:w="2553" w:type="dxa"/>
          </w:tcPr>
          <w:p w:rsidR="003D3DFC" w:rsidRPr="007C336E" w:rsidRDefault="003D3DFC" w:rsidP="007467F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3D3DFC" w:rsidRPr="007C336E" w:rsidRDefault="003D3DFC" w:rsidP="007467F9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3D3DFC" w:rsidRPr="007C336E" w:rsidRDefault="003D3DFC" w:rsidP="007467F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3D3DFC" w:rsidRPr="007C336E" w:rsidRDefault="00D95BC4" w:rsidP="007467F9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2394" w:type="dxa"/>
          </w:tcPr>
          <w:p w:rsidR="003D3DFC" w:rsidRPr="007C336E" w:rsidRDefault="003D3DFC" w:rsidP="007467F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Pr="007C336E">
              <w:rPr>
                <w:rFonts w:ascii="Arial" w:hAnsi="Arial" w:cs="Arial"/>
                <w:lang w:eastAsia="ko-KR"/>
              </w:rPr>
              <w:t>:</w:t>
            </w:r>
          </w:p>
          <w:p w:rsidR="003D3DFC" w:rsidRPr="007C336E" w:rsidRDefault="003D3DFC" w:rsidP="007467F9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3</w:t>
            </w:r>
            <w:r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D3DFC" w:rsidRPr="007C336E" w:rsidTr="007467F9">
        <w:tc>
          <w:tcPr>
            <w:tcW w:w="9576" w:type="dxa"/>
          </w:tcPr>
          <w:p w:rsidR="00FB1195" w:rsidRDefault="003D3DFC" w:rsidP="00FB1195">
            <w:pPr>
              <w:snapToGrid w:val="0"/>
              <w:contextualSpacing/>
              <w:rPr>
                <w:rStyle w:val="fnte09"/>
                <w:rFonts w:ascii="Arial" w:eastAsia="MS Mincho" w:hAnsi="Arial" w:cs="Arial"/>
                <w:color w:val="000000"/>
                <w:szCs w:val="18"/>
                <w:lang w:val="en" w:eastAsia="ja-JP"/>
              </w:rPr>
            </w:pPr>
            <w:r w:rsidRPr="0079662B">
              <w:rPr>
                <w:rFonts w:ascii="Arial" w:hAnsi="Arial" w:cs="Arial"/>
                <w:b/>
              </w:rPr>
              <w:t>Materials</w:t>
            </w:r>
            <w:r w:rsidRPr="007C336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FB1195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>wallchart</w:t>
            </w:r>
            <w:r w:rsidR="00FB119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#1; First conditional &amp; Indirect questions</w:t>
            </w:r>
          </w:p>
          <w:p w:rsidR="003D3DFC" w:rsidRDefault="00FB1195" w:rsidP="00FB1195">
            <w:pPr>
              <w:pStyle w:val="a7"/>
              <w:snapToGrid w:val="0"/>
              <w:spacing w:before="0" w:beforeAutospacing="0" w:after="0" w:afterAutospacing="0"/>
              <w:ind w:firstLineChars="450" w:firstLine="1080"/>
              <w:contextualSpacing/>
              <w:rPr>
                <w:rFonts w:ascii="Arial" w:hAnsi="Arial" w:cs="Arial"/>
              </w:rPr>
            </w:pPr>
            <w:r>
              <w:rPr>
                <w:rStyle w:val="fnte09"/>
                <w:rFonts w:ascii="Arial" w:eastAsiaTheme="minorEastAsia" w:hAnsi="Arial" w:cs="Arial" w:hint="eastAsia"/>
                <w:szCs w:val="18"/>
                <w:lang w:val="en"/>
              </w:rPr>
              <w:t>wallchart #2</w:t>
            </w:r>
            <w:r>
              <w:rPr>
                <w:rStyle w:val="fnte09"/>
                <w:rFonts w:ascii="Arial" w:eastAsiaTheme="minorEastAsia" w:hAnsi="Arial" w:cs="Arial"/>
                <w:szCs w:val="18"/>
                <w:lang w:val="en"/>
              </w:rPr>
              <w:t xml:space="preserve"> </w:t>
            </w:r>
            <w:r>
              <w:rPr>
                <w:rStyle w:val="fnte09"/>
                <w:rFonts w:ascii="Arial" w:eastAsiaTheme="minorEastAsia" w:hAnsi="Arial" w:cs="Arial" w:hint="eastAsia"/>
                <w:szCs w:val="18"/>
                <w:lang w:val="en"/>
              </w:rPr>
              <w:t>&amp; worksheet #1</w:t>
            </w:r>
            <w:r>
              <w:rPr>
                <w:rStyle w:val="fnte09"/>
                <w:rFonts w:ascii="Arial" w:eastAsiaTheme="minorEastAsia" w:hAnsi="Arial" w:cs="Arial"/>
                <w:szCs w:val="18"/>
                <w:lang w:val="en"/>
              </w:rPr>
              <w:t>; Questions for</w:t>
            </w:r>
            <w:r w:rsidR="0001284F">
              <w:rPr>
                <w:rStyle w:val="fnte09"/>
                <w:rFonts w:ascii="Arial" w:eastAsiaTheme="minorEastAsia" w:hAnsi="Arial" w:cs="Arial"/>
                <w:szCs w:val="18"/>
                <w:lang w:val="en"/>
              </w:rPr>
              <w:t xml:space="preserve"> the</w:t>
            </w:r>
            <w:r>
              <w:rPr>
                <w:rStyle w:val="fnte09"/>
                <w:rFonts w:ascii="Arial" w:eastAsiaTheme="minorEastAsia" w:hAnsi="Arial" w:cs="Arial"/>
                <w:szCs w:val="18"/>
                <w:lang w:val="en"/>
              </w:rPr>
              <w:t xml:space="preserve"> First conditional</w:t>
            </w:r>
          </w:p>
          <w:p w:rsidR="00FB1195" w:rsidRDefault="00FB1195" w:rsidP="00FB1195">
            <w:pPr>
              <w:ind w:firstLineChars="550" w:firstLine="1186"/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>‘avoid’ picture, cut down on / reduce picture</w:t>
            </w:r>
          </w:p>
          <w:p w:rsidR="00FB1195" w:rsidRDefault="00FB1195" w:rsidP="00FB1195">
            <w:pPr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 xml:space="preserve">           wallchart #3 </w:t>
            </w:r>
            <w:r>
              <w:rPr>
                <w:rFonts w:ascii="Arial" w:eastAsia="굴림" w:hAnsi="Arial" w:cs="Arial" w:hint="eastAsia"/>
                <w:w w:val="90"/>
                <w:lang w:eastAsia="ko-KR"/>
              </w:rPr>
              <w:t xml:space="preserve">&amp; 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worksheet #2; verbs and nouns for healthy lifestyle</w:t>
            </w:r>
          </w:p>
          <w:p w:rsidR="00531C79" w:rsidRDefault="00FB1195" w:rsidP="00FB1195">
            <w:pPr>
              <w:pStyle w:val="a7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i/>
                <w:w w:val="90"/>
                <w:lang w:val="en"/>
              </w:rPr>
            </w:pPr>
            <w:r>
              <w:rPr>
                <w:rFonts w:ascii="Arial" w:hAnsi="Arial" w:cs="Arial" w:hint="eastAsia"/>
                <w:w w:val="90"/>
                <w:lang w:val="en"/>
              </w:rPr>
              <w:t>wallchart #4</w:t>
            </w:r>
            <w:r>
              <w:rPr>
                <w:rFonts w:ascii="Arial" w:hAnsi="Arial" w:cs="Arial"/>
                <w:w w:val="90"/>
                <w:lang w:val="en"/>
              </w:rPr>
              <w:t xml:space="preserve">; </w:t>
            </w:r>
            <w:r w:rsidRPr="00D413C1">
              <w:rPr>
                <w:rFonts w:ascii="Arial" w:hAnsi="Arial" w:cs="Arial"/>
                <w:i/>
                <w:w w:val="90"/>
                <w:lang w:val="en"/>
              </w:rPr>
              <w:t>If you avoid heavy meals at night, you’ll sleep better</w:t>
            </w:r>
          </w:p>
          <w:p w:rsidR="00FB1195" w:rsidRPr="003D3DFC" w:rsidRDefault="00332788" w:rsidP="00332788">
            <w:pPr>
              <w:pStyle w:val="a7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o sheets</w:t>
            </w: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D3DFC" w:rsidRPr="007C336E" w:rsidTr="007467F9">
        <w:tc>
          <w:tcPr>
            <w:tcW w:w="9576" w:type="dxa"/>
          </w:tcPr>
          <w:p w:rsidR="00531C79" w:rsidRPr="00B20495" w:rsidRDefault="003D3DFC" w:rsidP="007467F9">
            <w:pPr>
              <w:rPr>
                <w:rFonts w:ascii="Arial" w:hAnsi="Arial" w:cs="Arial"/>
                <w:lang w:eastAsia="ko-KR"/>
              </w:rPr>
            </w:pPr>
            <w:r w:rsidRPr="0079662B">
              <w:rPr>
                <w:rFonts w:ascii="Arial" w:hAnsi="Arial" w:cs="Arial"/>
                <w:b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ain – </w:t>
            </w:r>
            <w:r w:rsidR="00B20495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B20495">
              <w:rPr>
                <w:rFonts w:ascii="Arial" w:hAnsi="Arial" w:cs="Arial"/>
                <w:lang w:eastAsia="ko-KR"/>
              </w:rPr>
              <w:t xml:space="preserve">improve their grammar skills </w:t>
            </w:r>
            <w:r w:rsidR="0004360B">
              <w:rPr>
                <w:rFonts w:ascii="Arial" w:hAnsi="Arial" w:cs="Arial"/>
                <w:lang w:eastAsia="ko-KR"/>
              </w:rPr>
              <w:t xml:space="preserve">by doing activities about </w:t>
            </w:r>
            <w:r w:rsidR="00B20495">
              <w:rPr>
                <w:rFonts w:ascii="Arial" w:hAnsi="Arial" w:cs="Arial" w:hint="eastAsia"/>
                <w:lang w:eastAsia="ko-KR"/>
              </w:rPr>
              <w:t>the first conditional</w:t>
            </w:r>
            <w:r w:rsidR="00B20495">
              <w:rPr>
                <w:rFonts w:ascii="Arial" w:hAnsi="Arial" w:cs="Arial"/>
                <w:lang w:eastAsia="ko-KR"/>
              </w:rPr>
              <w:t>.</w:t>
            </w:r>
          </w:p>
          <w:p w:rsidR="003D3DFC" w:rsidRDefault="003D3DFC" w:rsidP="007467F9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0495">
              <w:rPr>
                <w:rFonts w:ascii="Arial" w:hAnsi="Arial" w:cs="Arial"/>
                <w:lang w:eastAsia="ko-KR"/>
              </w:rPr>
              <w:t>Students will learn about the first conditional by doing worksheet activities</w:t>
            </w:r>
            <w:r w:rsidR="0004360B">
              <w:rPr>
                <w:rFonts w:ascii="Arial" w:hAnsi="Arial" w:cs="Arial"/>
                <w:lang w:eastAsia="ko-KR"/>
              </w:rPr>
              <w:t>, making sentences about healthy lifestyles</w:t>
            </w:r>
            <w:r w:rsidR="00C04EE6">
              <w:rPr>
                <w:rFonts w:ascii="Arial" w:hAnsi="Arial" w:cs="Arial"/>
                <w:lang w:eastAsia="ko-KR"/>
              </w:rPr>
              <w:t xml:space="preserve"> and bingo game.</w:t>
            </w:r>
          </w:p>
          <w:p w:rsidR="003D3DFC" w:rsidRPr="00A82D28" w:rsidRDefault="003D3DFC" w:rsidP="00531C79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r>
              <w:rPr>
                <w:rFonts w:ascii="Arial" w:hAnsi="Arial" w:cs="Arial"/>
                <w:lang w:eastAsia="ko-KR"/>
              </w:rPr>
              <w:t>–</w:t>
            </w:r>
            <w:r w:rsidR="00C04EE6">
              <w:rPr>
                <w:rFonts w:ascii="Arial" w:hAnsi="Arial" w:cs="Arial"/>
                <w:lang w:eastAsia="ko-KR"/>
              </w:rPr>
              <w:t xml:space="preserve"> I want to improve my teaching pace and I want to make my ICQs clearly.</w:t>
            </w: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D3DFC" w:rsidRPr="007C336E" w:rsidTr="007467F9">
        <w:tc>
          <w:tcPr>
            <w:tcW w:w="9576" w:type="dxa"/>
          </w:tcPr>
          <w:p w:rsidR="00531C79" w:rsidRPr="007C336E" w:rsidRDefault="003D3DFC" w:rsidP="00531C79">
            <w:pPr>
              <w:rPr>
                <w:rFonts w:ascii="Arial" w:hAnsi="Arial" w:cs="Arial"/>
                <w:lang w:eastAsia="ko-KR"/>
              </w:rPr>
            </w:pPr>
            <w:r w:rsidRPr="0079662B">
              <w:rPr>
                <w:rFonts w:ascii="Arial" w:hAnsi="Arial" w:cs="Arial"/>
                <w:b/>
              </w:rPr>
              <w:t>Language Skill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04EE6">
              <w:rPr>
                <w:rFonts w:ascii="Arial" w:hAnsi="Arial" w:cs="Arial"/>
                <w:lang w:eastAsia="ko-KR"/>
              </w:rPr>
              <w:t>Students will read the wallcharts and their worksheets.</w:t>
            </w:r>
          </w:p>
          <w:p w:rsidR="003D3DFC" w:rsidRPr="00C04EE6" w:rsidRDefault="00C04EE6" w:rsidP="007467F9">
            <w:pPr>
              <w:ind w:left="720" w:firstLineChars="450" w:firstLine="10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will speak their opinions by doing pair works.</w:t>
            </w:r>
          </w:p>
          <w:p w:rsidR="00531C79" w:rsidRPr="00C04EE6" w:rsidRDefault="00C04EE6" w:rsidP="007467F9">
            <w:pPr>
              <w:ind w:left="720" w:firstLineChars="450" w:firstLine="10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will write the answers of worksheet #1 and their own opinion.</w:t>
            </w:r>
          </w:p>
          <w:p w:rsidR="00531C79" w:rsidRPr="00C04EE6" w:rsidRDefault="00C04EE6" w:rsidP="007467F9">
            <w:pPr>
              <w:ind w:left="720" w:firstLineChars="450" w:firstLine="10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will listen to the teacher’s demo and instruction</w:t>
            </w:r>
          </w:p>
        </w:tc>
      </w:tr>
    </w:tbl>
    <w:p w:rsidR="003D3DFC" w:rsidRDefault="003D3DFC" w:rsidP="003D3D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D3DFC" w:rsidRPr="007C336E" w:rsidTr="007467F9">
        <w:tc>
          <w:tcPr>
            <w:tcW w:w="9576" w:type="dxa"/>
          </w:tcPr>
          <w:p w:rsidR="003D3DFC" w:rsidRDefault="003D3DFC" w:rsidP="007467F9">
            <w:pPr>
              <w:rPr>
                <w:rFonts w:ascii="Arial" w:hAnsi="Arial" w:cs="Arial"/>
              </w:rPr>
            </w:pPr>
            <w:r w:rsidRPr="0079662B">
              <w:rPr>
                <w:rFonts w:ascii="Arial" w:hAnsi="Arial" w:cs="Arial"/>
                <w:b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xi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EF08FA">
              <w:rPr>
                <w:rFonts w:ascii="Arial" w:hAnsi="Arial" w:cs="Arial"/>
                <w:lang w:eastAsia="ko-KR"/>
              </w:rPr>
              <w:t>‘avoid’, ‘cut down on</w:t>
            </w:r>
            <w:r w:rsidR="0062229B">
              <w:rPr>
                <w:rFonts w:ascii="Arial" w:hAnsi="Arial" w:cs="Arial"/>
                <w:lang w:eastAsia="ko-KR"/>
              </w:rPr>
              <w:t xml:space="preserve"> &amp; reduce</w:t>
            </w:r>
            <w:r w:rsidR="00EF08FA">
              <w:rPr>
                <w:rFonts w:ascii="Arial" w:hAnsi="Arial" w:cs="Arial"/>
                <w:lang w:eastAsia="ko-KR"/>
              </w:rPr>
              <w:t>’</w:t>
            </w:r>
          </w:p>
          <w:p w:rsidR="003D3DFC" w:rsidRDefault="00EF08FA" w:rsidP="007467F9">
            <w:pPr>
              <w:ind w:leftChars="50" w:left="120" w:firstLineChars="850" w:firstLine="20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r: </w:t>
            </w:r>
            <w:r w:rsidR="00531C79">
              <w:rPr>
                <w:rFonts w:ascii="Arial" w:hAnsi="Arial" w:cs="Arial" w:hint="eastAsia"/>
                <w:lang w:eastAsia="ko-KR"/>
              </w:rPr>
              <w:t>First conditional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3D3DFC" w:rsidRDefault="003D3DFC" w:rsidP="007467F9">
            <w:pPr>
              <w:ind w:leftChars="50" w:left="120" w:firstLineChars="850" w:firstLine="20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unctional:</w:t>
            </w:r>
            <w:r w:rsidR="00EF08FA">
              <w:rPr>
                <w:rFonts w:ascii="Arial" w:hAnsi="Arial" w:cs="Arial"/>
                <w:lang w:eastAsia="ko-KR"/>
              </w:rPr>
              <w:t xml:space="preserve"> Discuss the result</w:t>
            </w:r>
            <w:r w:rsidR="00396DE0">
              <w:rPr>
                <w:rFonts w:ascii="Arial" w:hAnsi="Arial" w:cs="Arial"/>
                <w:lang w:eastAsia="ko-KR"/>
              </w:rPr>
              <w:t>s</w:t>
            </w:r>
            <w:r w:rsidR="00EF08FA">
              <w:rPr>
                <w:rFonts w:ascii="Arial" w:hAnsi="Arial" w:cs="Arial"/>
                <w:lang w:eastAsia="ko-KR"/>
              </w:rPr>
              <w:t xml:space="preserve"> about given condition.</w:t>
            </w:r>
          </w:p>
          <w:p w:rsidR="003D3DFC" w:rsidRDefault="003D3DFC" w:rsidP="007467F9">
            <w:pPr>
              <w:ind w:leftChars="50" w:left="120" w:firstLineChars="850" w:firstLine="20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iscourse: </w:t>
            </w:r>
            <w:r w:rsidR="00EF08FA">
              <w:rPr>
                <w:rFonts w:ascii="Arial" w:hAnsi="Arial" w:cs="Arial"/>
                <w:lang w:eastAsia="ko-KR"/>
              </w:rPr>
              <w:t xml:space="preserve">Sharing </w:t>
            </w:r>
            <w:r w:rsidR="00332788">
              <w:rPr>
                <w:rFonts w:ascii="Arial" w:hAnsi="Arial" w:cs="Arial" w:hint="eastAsia"/>
                <w:lang w:eastAsia="ko-KR"/>
              </w:rPr>
              <w:t xml:space="preserve">opinion </w:t>
            </w:r>
            <w:r w:rsidR="00EF08FA">
              <w:rPr>
                <w:rFonts w:ascii="Arial" w:hAnsi="Arial" w:cs="Arial"/>
                <w:lang w:eastAsia="ko-KR"/>
              </w:rPr>
              <w:t>about the healthy lifestyle</w:t>
            </w:r>
          </w:p>
          <w:p w:rsidR="003D3DFC" w:rsidRPr="007C336E" w:rsidRDefault="003D3DFC" w:rsidP="00531C79">
            <w:pPr>
              <w:ind w:leftChars="50" w:left="120" w:firstLineChars="850" w:firstLine="20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honology</w:t>
            </w:r>
            <w:r>
              <w:rPr>
                <w:rFonts w:ascii="Arial" w:hAnsi="Arial" w:cs="Arial"/>
                <w:lang w:eastAsia="ko-KR"/>
              </w:rPr>
              <w:t xml:space="preserve">: </w:t>
            </w:r>
            <w:r w:rsidR="00EF08FA">
              <w:rPr>
                <w:rFonts w:ascii="Arial" w:hAnsi="Arial" w:cs="Arial"/>
                <w:lang w:eastAsia="ko-KR"/>
              </w:rPr>
              <w:t>None to discuss.</w:t>
            </w: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D3DFC" w:rsidRPr="007C336E" w:rsidTr="007467F9">
        <w:tc>
          <w:tcPr>
            <w:tcW w:w="9576" w:type="dxa"/>
          </w:tcPr>
          <w:p w:rsidR="003D3DFC" w:rsidRDefault="003D3DFC" w:rsidP="007467F9">
            <w:pPr>
              <w:rPr>
                <w:rFonts w:ascii="Arial" w:hAnsi="Arial" w:cs="Arial"/>
              </w:rPr>
            </w:pPr>
            <w:r w:rsidRPr="0079662B">
              <w:rPr>
                <w:rFonts w:ascii="Arial" w:hAnsi="Arial" w:cs="Arial"/>
                <w:b/>
              </w:rPr>
              <w:t>Assumption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D3DFC" w:rsidRDefault="000D3575" w:rsidP="003D3DF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</w:t>
            </w:r>
            <w:r>
              <w:rPr>
                <w:rFonts w:ascii="Arial" w:hAnsi="Arial" w:cs="Arial"/>
                <w:lang w:eastAsia="ko-KR"/>
              </w:rPr>
              <w:t>know abou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wo meanings of ‘If’.</w:t>
            </w:r>
          </w:p>
          <w:p w:rsidR="003D3DFC" w:rsidRDefault="00396DE0" w:rsidP="003D3DF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will know the position of ‘if’ in the sentence.</w:t>
            </w:r>
          </w:p>
          <w:p w:rsidR="003D3DFC" w:rsidRDefault="00396DE0" w:rsidP="003D3DF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</w:t>
            </w:r>
            <w:r>
              <w:rPr>
                <w:rFonts w:ascii="Arial" w:hAnsi="Arial" w:cs="Arial"/>
                <w:lang w:eastAsia="ko-KR"/>
              </w:rPr>
              <w:t xml:space="preserve"> will</w:t>
            </w:r>
            <w:r>
              <w:rPr>
                <w:rFonts w:ascii="Arial" w:hAnsi="Arial" w:cs="Arial" w:hint="eastAsia"/>
                <w:lang w:eastAsia="ko-KR"/>
              </w:rPr>
              <w:t xml:space="preserve"> know how to match verbs and nouns.</w:t>
            </w:r>
          </w:p>
          <w:p w:rsidR="003D3DFC" w:rsidRPr="00A82D28" w:rsidRDefault="00396DE0" w:rsidP="003D3DF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know how to play bingo game.</w:t>
            </w: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49C1" w:rsidRPr="007C336E" w:rsidTr="007467F9">
        <w:trPr>
          <w:trHeight w:val="690"/>
        </w:trPr>
        <w:tc>
          <w:tcPr>
            <w:tcW w:w="4788" w:type="dxa"/>
          </w:tcPr>
          <w:p w:rsidR="003D3DFC" w:rsidRPr="007C336E" w:rsidRDefault="003D3DFC" w:rsidP="007467F9">
            <w:pPr>
              <w:rPr>
                <w:rFonts w:ascii="Arial" w:hAnsi="Arial" w:cs="Arial"/>
              </w:rPr>
            </w:pPr>
            <w:r w:rsidRPr="0079662B">
              <w:rPr>
                <w:rFonts w:ascii="Arial" w:hAnsi="Arial" w:cs="Arial"/>
                <w:b/>
              </w:rPr>
              <w:t xml:space="preserve">Anticipated </w:t>
            </w:r>
            <w:r w:rsidRPr="0079662B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Pr="0079662B">
              <w:rPr>
                <w:rFonts w:ascii="Arial" w:hAnsi="Arial" w:cs="Arial"/>
                <w:b/>
              </w:rPr>
              <w:t xml:space="preserve"> and Solutions</w:t>
            </w:r>
            <w:r w:rsidRPr="007C336E">
              <w:rPr>
                <w:rFonts w:ascii="Arial" w:hAnsi="Arial" w:cs="Arial"/>
              </w:rPr>
              <w:t>:</w:t>
            </w:r>
          </w:p>
          <w:p w:rsidR="003D3DFC" w:rsidRPr="00114B84" w:rsidRDefault="00396DE0" w:rsidP="003D3DF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he students can</w:t>
            </w:r>
            <w:r>
              <w:rPr>
                <w:rFonts w:ascii="Arial" w:hAnsi="Arial" w:cs="Arial"/>
                <w:lang w:eastAsia="ko-KR"/>
              </w:rPr>
              <w:t>’t guess ‘First conditional’</w:t>
            </w:r>
          </w:p>
        </w:tc>
        <w:tc>
          <w:tcPr>
            <w:tcW w:w="4788" w:type="dxa"/>
          </w:tcPr>
          <w:p w:rsidR="003D3DFC" w:rsidRPr="003749C1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531C79">
            <w:pPr>
              <w:rPr>
                <w:rFonts w:ascii="Arial" w:hAnsi="Arial" w:cs="Arial"/>
                <w:lang w:eastAsia="ko-KR"/>
              </w:rPr>
            </w:pPr>
            <w:r w:rsidRPr="00C92D88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396DE0">
              <w:rPr>
                <w:rFonts w:ascii="Arial" w:hAnsi="Arial" w:cs="Arial"/>
                <w:lang w:eastAsia="ko-KR"/>
              </w:rPr>
              <w:t>Give more explanation or examples.</w:t>
            </w:r>
          </w:p>
          <w:p w:rsidR="00531C79" w:rsidRPr="00C92D88" w:rsidRDefault="00531C79" w:rsidP="00531C79">
            <w:pPr>
              <w:rPr>
                <w:rFonts w:ascii="Arial" w:hAnsi="Arial" w:cs="Arial"/>
                <w:lang w:eastAsia="ko-KR"/>
              </w:rPr>
            </w:pPr>
          </w:p>
        </w:tc>
      </w:tr>
      <w:tr w:rsidR="00A2073A" w:rsidRPr="007C336E" w:rsidTr="007467F9">
        <w:trPr>
          <w:trHeight w:val="690"/>
        </w:trPr>
        <w:tc>
          <w:tcPr>
            <w:tcW w:w="4788" w:type="dxa"/>
          </w:tcPr>
          <w:p w:rsidR="00A2073A" w:rsidRDefault="00A2073A" w:rsidP="00D95BC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If </w:t>
            </w:r>
            <w:r w:rsidR="00D95BC4">
              <w:rPr>
                <w:rFonts w:ascii="Arial" w:hAnsi="Arial" w:cs="Arial"/>
                <w:lang w:eastAsia="ko-KR"/>
              </w:rPr>
              <w:t>the number of</w:t>
            </w:r>
            <w:r>
              <w:rPr>
                <w:rFonts w:ascii="Arial" w:hAnsi="Arial" w:cs="Arial" w:hint="eastAsia"/>
                <w:lang w:eastAsia="ko-KR"/>
              </w:rPr>
              <w:t xml:space="preserve"> students </w:t>
            </w:r>
            <w:r w:rsidR="00D95BC4">
              <w:rPr>
                <w:rFonts w:ascii="Arial" w:hAnsi="Arial" w:cs="Arial"/>
                <w:lang w:eastAsia="ko-KR"/>
              </w:rPr>
              <w:t>is odd</w:t>
            </w:r>
            <w:r>
              <w:rPr>
                <w:rFonts w:ascii="Arial" w:hAnsi="Arial" w:cs="Arial"/>
                <w:lang w:eastAsia="ko-KR"/>
              </w:rPr>
              <w:t>, the teacher can’t make a pair for work.</w:t>
            </w:r>
          </w:p>
        </w:tc>
        <w:tc>
          <w:tcPr>
            <w:tcW w:w="4788" w:type="dxa"/>
          </w:tcPr>
          <w:p w:rsidR="00A2073A" w:rsidRDefault="00A2073A" w:rsidP="00A2073A">
            <w:pPr>
              <w:rPr>
                <w:rFonts w:ascii="Arial" w:hAnsi="Arial" w:cs="Arial"/>
                <w:lang w:eastAsia="ko-KR"/>
              </w:rPr>
            </w:pPr>
            <w:r w:rsidRPr="00C92D88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Make one team instead of a pair.</w:t>
            </w:r>
          </w:p>
        </w:tc>
      </w:tr>
      <w:tr w:rsidR="00A2073A" w:rsidRPr="007C336E" w:rsidTr="007467F9">
        <w:trPr>
          <w:trHeight w:val="637"/>
        </w:trPr>
        <w:tc>
          <w:tcPr>
            <w:tcW w:w="4788" w:type="dxa"/>
          </w:tcPr>
          <w:p w:rsidR="00A2073A" w:rsidRPr="00114B84" w:rsidRDefault="00A2073A" w:rsidP="00A2073A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more time to complete their worksheet</w:t>
            </w:r>
          </w:p>
        </w:tc>
        <w:tc>
          <w:tcPr>
            <w:tcW w:w="4788" w:type="dxa"/>
          </w:tcPr>
          <w:p w:rsidR="00A2073A" w:rsidRDefault="00A2073A" w:rsidP="00A2073A">
            <w:pPr>
              <w:rPr>
                <w:rFonts w:ascii="Arial" w:hAnsi="Arial" w:cs="Arial"/>
                <w:lang w:eastAsia="ko-KR"/>
              </w:rPr>
            </w:pPr>
            <w:r w:rsidRPr="00C92D88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Give students more time to work</w:t>
            </w:r>
          </w:p>
          <w:p w:rsidR="00A2073A" w:rsidRPr="003749C1" w:rsidRDefault="00A2073A" w:rsidP="00A2073A">
            <w:pPr>
              <w:rPr>
                <w:rFonts w:ascii="Arial" w:hAnsi="Arial" w:cs="Arial"/>
                <w:lang w:eastAsia="ko-KR"/>
              </w:rPr>
            </w:pPr>
          </w:p>
        </w:tc>
      </w:tr>
      <w:tr w:rsidR="00A2073A" w:rsidRPr="007C336E" w:rsidTr="007467F9">
        <w:trPr>
          <w:trHeight w:val="506"/>
        </w:trPr>
        <w:tc>
          <w:tcPr>
            <w:tcW w:w="4788" w:type="dxa"/>
          </w:tcPr>
          <w:p w:rsidR="00A2073A" w:rsidRDefault="00A2073A" w:rsidP="00A2073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f th</w:t>
            </w:r>
            <w:r w:rsidR="00EF3D6D">
              <w:rPr>
                <w:rFonts w:ascii="Arial" w:hAnsi="Arial" w:cs="Arial" w:hint="eastAsia"/>
                <w:lang w:eastAsia="ko-KR"/>
              </w:rPr>
              <w:t xml:space="preserve">e teacher is short of time to </w:t>
            </w:r>
            <w:proofErr w:type="spellStart"/>
            <w:r w:rsidR="00EF3D6D"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eck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e students</w:t>
            </w:r>
            <w:r>
              <w:rPr>
                <w:rFonts w:ascii="Arial" w:hAnsi="Arial" w:cs="Arial"/>
                <w:lang w:eastAsia="ko-KR"/>
              </w:rPr>
              <w:t>’ opinion</w:t>
            </w:r>
          </w:p>
        </w:tc>
        <w:tc>
          <w:tcPr>
            <w:tcW w:w="4788" w:type="dxa"/>
          </w:tcPr>
          <w:p w:rsidR="00A2073A" w:rsidRDefault="00A2073A" w:rsidP="00A2073A">
            <w:pPr>
              <w:rPr>
                <w:rFonts w:ascii="Arial" w:hAnsi="Arial" w:cs="Arial"/>
                <w:lang w:eastAsia="ko-KR"/>
              </w:rPr>
            </w:pPr>
            <w:r w:rsidRPr="00C92D88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Check only 4 to 5 students’ opinion</w:t>
            </w: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2913"/>
        <w:gridCol w:w="4428"/>
      </w:tblGrid>
      <w:tr w:rsidR="003D3DFC" w:rsidRPr="007C336E" w:rsidTr="00531C79">
        <w:trPr>
          <w:trHeight w:val="756"/>
        </w:trPr>
        <w:tc>
          <w:tcPr>
            <w:tcW w:w="9576" w:type="dxa"/>
            <w:gridSpan w:val="4"/>
            <w:tcBorders>
              <w:bottom w:val="single" w:sz="4" w:space="0" w:color="000000"/>
            </w:tcBorders>
          </w:tcPr>
          <w:p w:rsidR="003C3D73" w:rsidRPr="003C3D73" w:rsidRDefault="003D3DFC" w:rsidP="00531C79">
            <w:pPr>
              <w:rPr>
                <w:rFonts w:ascii="Arial" w:hAnsi="Arial" w:cs="Arial"/>
                <w:color w:val="0563C1"/>
                <w:u w:val="single"/>
              </w:rPr>
            </w:pPr>
            <w:r w:rsidRPr="0079662B">
              <w:rPr>
                <w:rFonts w:ascii="Arial" w:hAnsi="Arial" w:cs="Arial"/>
                <w:b/>
              </w:rPr>
              <w:t>References</w:t>
            </w:r>
            <w:r w:rsidRPr="007C336E">
              <w:rPr>
                <w:rFonts w:ascii="Arial" w:hAnsi="Arial" w:cs="Arial"/>
              </w:rPr>
              <w:t>:</w:t>
            </w:r>
            <w:r w:rsidR="00A2073A">
              <w:rPr>
                <w:rFonts w:ascii="Arial" w:hAnsi="Arial" w:cs="Arial"/>
              </w:rPr>
              <w:t xml:space="preserve"> Cambridge free English Dictionary: </w:t>
            </w:r>
            <w:hyperlink r:id="rId8" w:history="1">
              <w:r w:rsidR="003C3D73" w:rsidRPr="009B0ADD">
                <w:rPr>
                  <w:rStyle w:val="a8"/>
                  <w:rFonts w:ascii="Arial" w:hAnsi="Arial" w:cs="Arial"/>
                </w:rPr>
                <w:t>http://dictionary.cambridge.org</w:t>
              </w:r>
            </w:hyperlink>
          </w:p>
          <w:p w:rsidR="003C3D73" w:rsidRDefault="003C3D73" w:rsidP="00531C79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allchart</w:t>
            </w:r>
            <w:r>
              <w:rPr>
                <w:rFonts w:ascii="Arial" w:hAnsi="Arial" w:cs="Arial"/>
                <w:lang w:eastAsia="ko-KR"/>
              </w:rPr>
              <w:t xml:space="preserve">s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Paul </w:t>
            </w:r>
            <w:proofErr w:type="spellStart"/>
            <w:r>
              <w:rPr>
                <w:rFonts w:ascii="Arial" w:hAnsi="Arial" w:cs="Arial"/>
                <w:lang w:eastAsia="ko-KR"/>
              </w:rPr>
              <w:t>Dummett</w:t>
            </w:r>
            <w:proofErr w:type="spellEnd"/>
            <w:r>
              <w:rPr>
                <w:rFonts w:ascii="Arial" w:hAnsi="Arial" w:cs="Arial"/>
                <w:lang w:eastAsia="ko-KR"/>
              </w:rPr>
              <w:t>, John Hughes, Helen Stephenson, National Geographic Learning, Life Level 4, 2015.</w:t>
            </w:r>
          </w:p>
          <w:p w:rsidR="00531C79" w:rsidRPr="003C3D73" w:rsidRDefault="003C3D73" w:rsidP="00531C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Bingo game: </w:t>
            </w:r>
            <w:hyperlink r:id="rId9" w:history="1">
              <w:r w:rsidRPr="009B0ADD">
                <w:rPr>
                  <w:rStyle w:val="a8"/>
                  <w:rFonts w:ascii="Arial" w:hAnsi="Arial" w:cs="Arial"/>
                  <w:lang w:eastAsia="ko-KR"/>
                </w:rPr>
                <w:t>https://www.hueber.de/shared/elka/Internet_Muster/Red2/978-3-19-152979-9_Muster_1.pdf</w:t>
              </w:r>
            </w:hyperlink>
            <w:r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767D44" w:rsidRPr="007C336E" w:rsidTr="00767D44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767D44" w:rsidRPr="007C336E" w:rsidRDefault="00767D44" w:rsidP="007467F9">
            <w:pPr>
              <w:rPr>
                <w:rFonts w:ascii="Arial" w:hAnsi="Arial" w:cs="Arial"/>
                <w:lang w:eastAsia="ko-KR"/>
              </w:rPr>
            </w:pPr>
          </w:p>
        </w:tc>
      </w:tr>
      <w:tr w:rsidR="003D3DFC" w:rsidRPr="007C336E" w:rsidTr="007467F9">
        <w:tc>
          <w:tcPr>
            <w:tcW w:w="9576" w:type="dxa"/>
            <w:gridSpan w:val="4"/>
          </w:tcPr>
          <w:p w:rsidR="003D3DFC" w:rsidRPr="007C336E" w:rsidRDefault="003D3DFC" w:rsidP="007467F9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3D3DFC" w:rsidRPr="007C336E" w:rsidTr="007467F9">
        <w:tc>
          <w:tcPr>
            <w:tcW w:w="9576" w:type="dxa"/>
            <w:gridSpan w:val="4"/>
          </w:tcPr>
          <w:p w:rsidR="003D3DFC" w:rsidRPr="00D1410F" w:rsidRDefault="003D3DFC" w:rsidP="007467F9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None</w:t>
            </w:r>
          </w:p>
        </w:tc>
      </w:tr>
      <w:tr w:rsidR="001B1C99" w:rsidRPr="007C336E" w:rsidTr="007467F9">
        <w:tc>
          <w:tcPr>
            <w:tcW w:w="1101" w:type="dxa"/>
          </w:tcPr>
          <w:p w:rsidR="003D3DFC" w:rsidRPr="00D1410F" w:rsidRDefault="003D3DFC" w:rsidP="007467F9">
            <w:pPr>
              <w:pStyle w:val="a4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134" w:type="dxa"/>
          </w:tcPr>
          <w:p w:rsidR="003D3DFC" w:rsidRPr="00D1410F" w:rsidRDefault="003D3DFC" w:rsidP="007467F9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913" w:type="dxa"/>
          </w:tcPr>
          <w:p w:rsidR="003D3DFC" w:rsidRPr="00D1410F" w:rsidRDefault="003D3DFC" w:rsidP="007467F9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3D3DFC" w:rsidRPr="00D1410F" w:rsidRDefault="003D3DFC" w:rsidP="007467F9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1B1C99" w:rsidRPr="007C336E" w:rsidTr="003C3D73">
        <w:trPr>
          <w:trHeight w:val="2383"/>
        </w:trPr>
        <w:tc>
          <w:tcPr>
            <w:tcW w:w="1101" w:type="dxa"/>
          </w:tcPr>
          <w:p w:rsidR="003D3DFC" w:rsidRDefault="00D76803" w:rsidP="007467F9">
            <w:pPr>
              <w:pStyle w:val="a4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D3DFC">
              <w:rPr>
                <w:rFonts w:ascii="Arial" w:hAnsi="Arial" w:cs="Arial" w:hint="eastAsia"/>
                <w:lang w:eastAsia="ko-KR"/>
              </w:rPr>
              <w:t xml:space="preserve"> min.</w:t>
            </w:r>
          </w:p>
          <w:p w:rsidR="003D3DFC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  <w:p w:rsidR="003D3DFC" w:rsidRPr="00D1410F" w:rsidRDefault="003D3DFC" w:rsidP="007467F9">
            <w:pPr>
              <w:pStyle w:val="a4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34" w:type="dxa"/>
          </w:tcPr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3D3DFC" w:rsidRDefault="003D3DFC" w:rsidP="007467F9">
            <w:pPr>
              <w:rPr>
                <w:rFonts w:ascii="Arial" w:hAnsi="Arial" w:cs="Arial"/>
              </w:rPr>
            </w:pPr>
          </w:p>
          <w:p w:rsidR="003D3DFC" w:rsidRDefault="003D3DFC" w:rsidP="007467F9">
            <w:pPr>
              <w:rPr>
                <w:rFonts w:ascii="Arial" w:hAnsi="Arial" w:cs="Arial"/>
              </w:rPr>
            </w:pPr>
          </w:p>
          <w:p w:rsidR="003D3DFC" w:rsidRDefault="003D3DFC" w:rsidP="007467F9">
            <w:pPr>
              <w:rPr>
                <w:rFonts w:ascii="Arial" w:hAnsi="Arial" w:cs="Arial"/>
              </w:rPr>
            </w:pPr>
          </w:p>
          <w:p w:rsidR="003D3DFC" w:rsidRDefault="003D3DFC" w:rsidP="007467F9">
            <w:pPr>
              <w:rPr>
                <w:rFonts w:ascii="Arial" w:hAnsi="Arial" w:cs="Arial"/>
              </w:rPr>
            </w:pPr>
          </w:p>
          <w:p w:rsidR="003D3DFC" w:rsidRDefault="003D3DFC" w:rsidP="007467F9">
            <w:pPr>
              <w:rPr>
                <w:rFonts w:ascii="Arial" w:hAnsi="Arial" w:cs="Arial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Pr="00D1410F" w:rsidRDefault="003D3DFC" w:rsidP="007467F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913" w:type="dxa"/>
          </w:tcPr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he questions.</w:t>
            </w: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Default="003D3DFC" w:rsidP="007467F9">
            <w:pPr>
              <w:rPr>
                <w:rFonts w:ascii="Arial" w:hAnsi="Arial" w:cs="Arial"/>
                <w:lang w:eastAsia="ko-KR"/>
              </w:rPr>
            </w:pPr>
          </w:p>
          <w:p w:rsidR="003D3DFC" w:rsidRPr="00D1410F" w:rsidRDefault="003D3DFC" w:rsidP="007467F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3D3DFC" w:rsidRPr="005603AB" w:rsidRDefault="003D3DFC" w:rsidP="007467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</w:t>
            </w:r>
            <w:r w:rsidR="001B1C99">
              <w:rPr>
                <w:rFonts w:ascii="Arial" w:hAnsi="Arial" w:cs="Arial"/>
                <w:lang w:eastAsia="ko-KR"/>
              </w:rPr>
              <w:t xml:space="preserve">good afternoon. Welcome to my </w:t>
            </w:r>
            <w:r w:rsidR="00531C79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="001B1C99">
              <w:rPr>
                <w:rFonts w:ascii="Arial" w:hAnsi="Arial" w:cs="Arial"/>
                <w:lang w:eastAsia="ko-KR"/>
              </w:rPr>
              <w:t>class!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531C79" w:rsidRDefault="001B1C99" w:rsidP="001B1C99">
            <w:pPr>
              <w:rPr>
                <w:rFonts w:ascii="Arial" w:hAnsi="Arial" w:cs="Arial"/>
                <w:lang w:eastAsia="ko-KR"/>
              </w:rPr>
            </w:pPr>
            <w:r w:rsidRPr="00DA4125">
              <w:rPr>
                <w:rFonts w:ascii="Arial" w:hAnsi="Arial" w:cs="Arial" w:hint="eastAsia"/>
                <w:highlight w:val="yellow"/>
                <w:lang w:eastAsia="ko-KR"/>
              </w:rPr>
              <w:t>Q1:</w:t>
            </w:r>
            <w:r w:rsidR="003D3DFC" w:rsidRPr="00DA4125">
              <w:rPr>
                <w:rFonts w:ascii="Arial" w:hAnsi="Arial" w:cs="Arial"/>
                <w:highlight w:val="yellow"/>
                <w:lang w:eastAsia="ko-KR"/>
              </w:rPr>
              <w:t xml:space="preserve"> </w:t>
            </w:r>
            <w:r w:rsidR="00531C79" w:rsidRPr="00DA4125">
              <w:rPr>
                <w:rFonts w:ascii="Arial" w:hAnsi="Arial" w:cs="Arial" w:hint="eastAsia"/>
                <w:highlight w:val="yellow"/>
                <w:lang w:eastAsia="ko-KR"/>
              </w:rPr>
              <w:t>When was the last time you went to a restaurant</w:t>
            </w:r>
            <w:r w:rsidRPr="00DA4125">
              <w:rPr>
                <w:rFonts w:ascii="Arial" w:hAnsi="Arial" w:cs="Arial"/>
                <w:highlight w:val="yellow"/>
                <w:lang w:eastAsia="ko-KR"/>
              </w:rPr>
              <w:t>?</w:t>
            </w:r>
            <w:r w:rsidR="00B76CB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76CBD" w:rsidRPr="00DA4125">
              <w:rPr>
                <w:rFonts w:ascii="Arial" w:hAnsi="Arial" w:cs="Arial" w:hint="eastAsia"/>
                <w:color w:val="FF0000"/>
                <w:lang w:eastAsia="ko-KR"/>
              </w:rPr>
              <w:t xml:space="preserve">What did you eat? </w:t>
            </w:r>
            <w:r w:rsidR="00B76CBD">
              <w:rPr>
                <w:rFonts w:ascii="Arial" w:hAnsi="Arial" w:cs="Arial" w:hint="eastAsia"/>
                <w:lang w:eastAsia="ko-KR"/>
              </w:rPr>
              <w:t>(What food was the most delicious?)</w:t>
            </w:r>
          </w:p>
          <w:p w:rsidR="001B1C99" w:rsidRDefault="001B1C99" w:rsidP="00B76C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Q2: </w:t>
            </w:r>
            <w:r w:rsidR="00B76CBD" w:rsidRPr="00DA4125">
              <w:rPr>
                <w:rFonts w:ascii="Arial" w:hAnsi="Arial" w:cs="Arial" w:hint="eastAsia"/>
                <w:highlight w:val="yellow"/>
                <w:lang w:eastAsia="ko-KR"/>
              </w:rPr>
              <w:t>What is your favorite food?</w:t>
            </w:r>
            <w:r w:rsidR="00B76CBD">
              <w:rPr>
                <w:rFonts w:ascii="Arial" w:hAnsi="Arial" w:cs="Arial" w:hint="eastAsia"/>
                <w:lang w:eastAsia="ko-KR"/>
              </w:rPr>
              <w:t xml:space="preserve"> (Why?)</w:t>
            </w:r>
          </w:p>
          <w:p w:rsidR="00B76CBD" w:rsidRDefault="00B76CBD" w:rsidP="00B76CBD">
            <w:pPr>
              <w:rPr>
                <w:rFonts w:ascii="Arial" w:eastAsia="MS Mincho" w:hAnsi="Arial" w:cs="Arial"/>
                <w:lang w:eastAsia="ja-JP"/>
              </w:rPr>
            </w:pPr>
            <w:r w:rsidRPr="00DA4125">
              <w:rPr>
                <w:rFonts w:ascii="Arial" w:hAnsi="Arial" w:cs="Arial" w:hint="eastAsia"/>
                <w:color w:val="FF0000"/>
                <w:lang w:eastAsia="ko-KR"/>
              </w:rPr>
              <w:t>How often do you eat it?</w:t>
            </w:r>
          </w:p>
          <w:p w:rsidR="00644BB1" w:rsidRPr="00644BB1" w:rsidRDefault="00644BB1" w:rsidP="00B76CBD">
            <w:pPr>
              <w:rPr>
                <w:rFonts w:ascii="Arial" w:eastAsia="MS Mincho" w:hAnsi="Arial" w:cs="Arial"/>
                <w:lang w:eastAsia="ja-JP"/>
              </w:rPr>
            </w:pPr>
          </w:p>
          <w:p w:rsidR="009E243C" w:rsidRPr="00644BB1" w:rsidRDefault="009E243C" w:rsidP="001B1C99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lang w:eastAsia="ko-KR"/>
              </w:rPr>
              <w:t>Thank you for sharing.</w:t>
            </w:r>
          </w:p>
        </w:tc>
      </w:tr>
    </w:tbl>
    <w:p w:rsidR="003D3DFC" w:rsidRDefault="003D3DFC" w:rsidP="003D3DF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112"/>
        <w:gridCol w:w="2096"/>
        <w:gridCol w:w="5035"/>
      </w:tblGrid>
      <w:tr w:rsidR="003D3DFC" w:rsidRPr="007C336E" w:rsidTr="005075A9">
        <w:tc>
          <w:tcPr>
            <w:tcW w:w="9464" w:type="dxa"/>
            <w:gridSpan w:val="4"/>
          </w:tcPr>
          <w:p w:rsidR="003D3DFC" w:rsidRPr="007C336E" w:rsidRDefault="000F6C41" w:rsidP="00746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Pre </w:t>
            </w:r>
            <w:r w:rsidR="00194055">
              <w:rPr>
                <w:rFonts w:ascii="Arial" w:hAnsi="Arial" w:cs="Arial"/>
                <w:b/>
              </w:rPr>
              <w:t>Activit</w:t>
            </w:r>
            <w:r>
              <w:rPr>
                <w:rFonts w:ascii="Arial" w:hAnsi="Arial" w:cs="Arial" w:hint="eastAsia"/>
                <w:b/>
                <w:lang w:eastAsia="ko-KR"/>
              </w:rPr>
              <w:t>y</w:t>
            </w:r>
          </w:p>
        </w:tc>
      </w:tr>
      <w:tr w:rsidR="003D3DFC" w:rsidRPr="007C336E" w:rsidTr="005075A9">
        <w:tc>
          <w:tcPr>
            <w:tcW w:w="9464" w:type="dxa"/>
            <w:gridSpan w:val="4"/>
          </w:tcPr>
          <w:p w:rsidR="003D3DFC" w:rsidRDefault="003D3DFC" w:rsidP="00644BB1">
            <w:pPr>
              <w:rPr>
                <w:rStyle w:val="fnte09"/>
                <w:rFonts w:ascii="Arial" w:eastAsia="MS Mincho" w:hAnsi="Arial" w:cs="Arial"/>
                <w:color w:val="000000"/>
                <w:szCs w:val="18"/>
                <w:lang w:val="en" w:eastAsia="ja-JP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94055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>wallchart</w:t>
            </w:r>
            <w:r w:rsidR="0019405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#1; First conditional &amp; Indirect questions</w:t>
            </w:r>
          </w:p>
          <w:p w:rsidR="00194055" w:rsidRPr="003C1C5C" w:rsidRDefault="00194055" w:rsidP="00644B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fnte09"/>
                <w:rFonts w:eastAsia="MS Mincho"/>
                <w:color w:val="000000"/>
                <w:szCs w:val="18"/>
                <w:lang w:val="en" w:eastAsia="ja-JP"/>
              </w:rPr>
              <w:t xml:space="preserve">         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wallchart #2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&amp; worksheet #1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; Questions for First conditional</w:t>
            </w:r>
          </w:p>
        </w:tc>
      </w:tr>
      <w:tr w:rsidR="003D3DFC" w:rsidRPr="007C336E" w:rsidTr="005075A9">
        <w:tc>
          <w:tcPr>
            <w:tcW w:w="1221" w:type="dxa"/>
          </w:tcPr>
          <w:p w:rsidR="003D3DFC" w:rsidRPr="006557C7" w:rsidRDefault="003D3DFC" w:rsidP="007467F9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12" w:type="dxa"/>
          </w:tcPr>
          <w:p w:rsidR="003D3DFC" w:rsidRPr="006557C7" w:rsidRDefault="003D3DFC" w:rsidP="007467F9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96" w:type="dxa"/>
          </w:tcPr>
          <w:p w:rsidR="003D3DFC" w:rsidRPr="006557C7" w:rsidRDefault="003D3DFC" w:rsidP="007467F9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035" w:type="dxa"/>
          </w:tcPr>
          <w:p w:rsidR="003D3DFC" w:rsidRPr="006557C7" w:rsidRDefault="003D3DFC" w:rsidP="007467F9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D3DFC" w:rsidRPr="007C336E" w:rsidTr="005075A9">
        <w:trPr>
          <w:trHeight w:val="1028"/>
        </w:trPr>
        <w:tc>
          <w:tcPr>
            <w:tcW w:w="1221" w:type="dxa"/>
          </w:tcPr>
          <w:p w:rsidR="003D3DFC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.</w:t>
            </w: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.</w:t>
            </w: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.</w:t>
            </w: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194055" w:rsidRDefault="00194055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F72643" w:rsidRDefault="00F72643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.</w:t>
            </w: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.</w:t>
            </w: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A2C2C" w:rsidRDefault="00AA2C2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sec.</w:t>
            </w: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 sec.</w:t>
            </w: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.</w:t>
            </w: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A2C2C" w:rsidRDefault="00AA2C2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Default="007467F9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7467F9" w:rsidRPr="006557C7" w:rsidRDefault="002729D4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.</w:t>
            </w:r>
          </w:p>
        </w:tc>
        <w:tc>
          <w:tcPr>
            <w:tcW w:w="1112" w:type="dxa"/>
          </w:tcPr>
          <w:p w:rsidR="003D3DF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-S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Pr="006557C7" w:rsidRDefault="002C33C7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Ss</w:t>
            </w:r>
          </w:p>
        </w:tc>
        <w:tc>
          <w:tcPr>
            <w:tcW w:w="2096" w:type="dxa"/>
          </w:tcPr>
          <w:p w:rsidR="003D3DF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Elicit </w:t>
            </w:r>
            <w:r>
              <w:rPr>
                <w:rFonts w:ascii="Arial" w:eastAsia="굴림" w:hAnsi="Arial" w:cs="Arial"/>
                <w:lang w:eastAsia="ko-KR"/>
              </w:rPr>
              <w:t>‘first conditional’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CCQs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ring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isten and read the demo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isten to the instruction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ICQs</w:t>
            </w: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>
              <w:rPr>
                <w:rFonts w:ascii="Arial" w:eastAsia="굴림" w:hAnsi="Arial" w:cs="Arial"/>
                <w:lang w:eastAsia="ko-KR"/>
              </w:rPr>
              <w:t>their work in pairs</w:t>
            </w:r>
          </w:p>
          <w:p w:rsidR="00A3554C" w:rsidRP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A3554C" w:rsidRDefault="00A3554C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2C33C7" w:rsidRDefault="002C33C7" w:rsidP="007467F9">
            <w:pPr>
              <w:rPr>
                <w:rFonts w:ascii="Arial" w:eastAsia="굴림" w:hAnsi="Arial" w:cs="Arial"/>
                <w:lang w:eastAsia="ko-KR"/>
              </w:rPr>
            </w:pPr>
          </w:p>
          <w:p w:rsidR="002C33C7" w:rsidRPr="0042590F" w:rsidRDefault="002C33C7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ir work.</w:t>
            </w:r>
          </w:p>
        </w:tc>
        <w:tc>
          <w:tcPr>
            <w:tcW w:w="5035" w:type="dxa"/>
          </w:tcPr>
          <w:p w:rsidR="009E243C" w:rsidRPr="0095618B" w:rsidRDefault="003D3DFC" w:rsidP="0095618B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="굴림" w:hAnsi="Arial" w:cs="Arial"/>
                <w:b/>
                <w:lang w:eastAsia="ko-KR"/>
              </w:rPr>
            </w:pPr>
            <w:r w:rsidRPr="0095618B">
              <w:rPr>
                <w:rFonts w:ascii="Arial" w:eastAsia="굴림" w:hAnsi="Arial" w:cs="Arial"/>
                <w:b/>
                <w:lang w:eastAsia="ko-KR"/>
              </w:rPr>
              <w:lastRenderedPageBreak/>
              <w:t>Eliciting</w:t>
            </w:r>
            <w:r w:rsidRPr="0095618B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Pr="0095618B">
              <w:rPr>
                <w:rFonts w:ascii="Arial" w:eastAsia="굴림" w:hAnsi="Arial" w:cs="Arial"/>
                <w:b/>
                <w:lang w:eastAsia="ko-KR"/>
              </w:rPr>
              <w:t xml:space="preserve"> </w:t>
            </w:r>
          </w:p>
          <w:p w:rsidR="00644BB1" w:rsidRDefault="00644BB1" w:rsidP="007467F9">
            <w:pPr>
              <w:rPr>
                <w:rStyle w:val="fnte09"/>
                <w:rFonts w:ascii="Arial" w:eastAsia="MS Mincho" w:hAnsi="Arial" w:cs="Arial"/>
                <w:lang w:eastAsia="ja-JP"/>
              </w:rPr>
            </w:pPr>
            <w:r>
              <w:rPr>
                <w:rStyle w:val="fnte09"/>
                <w:rFonts w:ascii="Arial" w:eastAsia="MS Mincho" w:hAnsi="Arial" w:cs="Arial" w:hint="eastAsia"/>
                <w:lang w:eastAsia="ja-JP"/>
              </w:rPr>
              <w:t xml:space="preserve">What do we call these sentences </w:t>
            </w:r>
            <w:r w:rsidRPr="00DA4125">
              <w:rPr>
                <w:rStyle w:val="fnte09"/>
                <w:rFonts w:ascii="Arial" w:eastAsia="MS Mincho" w:hAnsi="Arial" w:cs="Arial" w:hint="eastAsia"/>
                <w:highlight w:val="yellow"/>
                <w:lang w:eastAsia="ja-JP"/>
              </w:rPr>
              <w:t>to talk about a possible future action o</w:t>
            </w:r>
            <w:r w:rsidR="00332788">
              <w:rPr>
                <w:rStyle w:val="fnte09"/>
                <w:rFonts w:ascii="Arial" w:eastAsiaTheme="minorEastAsia" w:hAnsi="Arial" w:cs="Arial" w:hint="eastAsia"/>
                <w:highlight w:val="yellow"/>
                <w:lang w:eastAsia="ko-KR"/>
              </w:rPr>
              <w:t>r</w:t>
            </w:r>
            <w:r w:rsidRPr="00DA4125">
              <w:rPr>
                <w:rStyle w:val="fnte09"/>
                <w:rFonts w:ascii="Arial" w:eastAsia="MS Mincho" w:hAnsi="Arial" w:cs="Arial" w:hint="eastAsia"/>
                <w:highlight w:val="yellow"/>
                <w:lang w:eastAsia="ja-JP"/>
              </w:rPr>
              <w:t xml:space="preserve"> situation with the conjunction </w:t>
            </w:r>
            <w:proofErr w:type="gramStart"/>
            <w:r w:rsidRPr="00DA4125">
              <w:rPr>
                <w:rStyle w:val="fnte09"/>
                <w:rFonts w:ascii="Arial" w:eastAsia="MS Mincho" w:hAnsi="Arial" w:cs="Arial"/>
                <w:highlight w:val="yellow"/>
                <w:lang w:eastAsia="ja-JP"/>
              </w:rPr>
              <w:t>‘</w:t>
            </w:r>
            <w:r w:rsidRPr="00DA4125">
              <w:rPr>
                <w:rStyle w:val="fnte09"/>
                <w:rFonts w:ascii="Arial" w:eastAsia="MS Mincho" w:hAnsi="Arial" w:cs="Arial" w:hint="eastAsia"/>
                <w:highlight w:val="yellow"/>
                <w:lang w:eastAsia="ja-JP"/>
              </w:rPr>
              <w:t>If</w:t>
            </w:r>
            <w:r w:rsidRPr="00DA4125">
              <w:rPr>
                <w:rStyle w:val="fnte09"/>
                <w:rFonts w:ascii="Arial" w:eastAsia="MS Mincho" w:hAnsi="Arial" w:cs="Arial"/>
                <w:highlight w:val="yellow"/>
                <w:lang w:eastAsia="ja-JP"/>
              </w:rPr>
              <w:t>’</w:t>
            </w:r>
            <w:r w:rsidRPr="00DA4125">
              <w:rPr>
                <w:rStyle w:val="fnte09"/>
                <w:rFonts w:ascii="Arial" w:eastAsia="MS Mincho" w:hAnsi="Arial" w:cs="Arial" w:hint="eastAsia"/>
                <w:highlight w:val="yellow"/>
                <w:lang w:eastAsia="ja-JP"/>
              </w:rPr>
              <w:t>.</w:t>
            </w:r>
            <w:proofErr w:type="gramEnd"/>
            <w:r>
              <w:rPr>
                <w:rStyle w:val="fnte09"/>
                <w:rFonts w:ascii="Arial" w:eastAsia="MS Mincho" w:hAnsi="Arial" w:cs="Arial" w:hint="eastAsia"/>
                <w:lang w:eastAsia="ja-JP"/>
              </w:rPr>
              <w:t xml:space="preserve"> (And </w:t>
            </w:r>
            <w:r w:rsidRPr="00DA4125">
              <w:rPr>
                <w:rStyle w:val="fnte09"/>
                <w:rFonts w:ascii="Arial" w:eastAsia="MS Mincho" w:hAnsi="Arial" w:cs="Arial" w:hint="eastAsia"/>
                <w:color w:val="FF0000"/>
                <w:lang w:eastAsia="ja-JP"/>
              </w:rPr>
              <w:t>these sentences don</w:t>
            </w:r>
            <w:r w:rsidRPr="00DA4125">
              <w:rPr>
                <w:rStyle w:val="fnte09"/>
                <w:rFonts w:ascii="Arial" w:eastAsia="MS Mincho" w:hAnsi="Arial" w:cs="Arial"/>
                <w:color w:val="FF0000"/>
                <w:lang w:eastAsia="ja-JP"/>
              </w:rPr>
              <w:t>’</w:t>
            </w:r>
            <w:r w:rsidRPr="00DA4125">
              <w:rPr>
                <w:rStyle w:val="fnte09"/>
                <w:rFonts w:ascii="Arial" w:eastAsia="MS Mincho" w:hAnsi="Arial" w:cs="Arial" w:hint="eastAsia"/>
                <w:color w:val="FF0000"/>
                <w:lang w:eastAsia="ja-JP"/>
              </w:rPr>
              <w:t>t lose their meaning if you change the sentence order.</w:t>
            </w:r>
            <w:r>
              <w:rPr>
                <w:rStyle w:val="fnte09"/>
                <w:rFonts w:ascii="Arial" w:eastAsia="MS Mincho" w:hAnsi="Arial" w:cs="Arial" w:hint="eastAsia"/>
                <w:lang w:eastAsia="ja-JP"/>
              </w:rPr>
              <w:t xml:space="preserve">) </w:t>
            </w:r>
          </w:p>
          <w:p w:rsidR="000D68AD" w:rsidRPr="003062C5" w:rsidRDefault="00644BB1" w:rsidP="007467F9">
            <w:pPr>
              <w:rPr>
                <w:rStyle w:val="fnte09"/>
                <w:rFonts w:ascii="Arial" w:eastAsiaTheme="minorEastAsia" w:hAnsi="Arial" w:cs="Arial"/>
                <w:lang w:eastAsia="ko-KR"/>
              </w:rPr>
            </w:pPr>
            <w:r>
              <w:rPr>
                <w:rStyle w:val="fnte09"/>
                <w:rFonts w:ascii="Arial" w:eastAsia="MS Mincho" w:hAnsi="Arial" w:cs="Arial" w:hint="eastAsia"/>
                <w:lang w:eastAsia="ja-JP"/>
              </w:rPr>
              <w:t>_ First conditional</w:t>
            </w:r>
            <w:r w:rsidR="003062C5">
              <w:rPr>
                <w:rStyle w:val="fnte09"/>
                <w:rFonts w:ascii="Arial" w:eastAsiaTheme="minorEastAsia" w:hAnsi="Arial" w:cs="Arial" w:hint="eastAsia"/>
                <w:lang w:eastAsia="ko-KR"/>
              </w:rPr>
              <w:t>!</w:t>
            </w:r>
          </w:p>
          <w:p w:rsidR="00644BB1" w:rsidRPr="00644BB1" w:rsidRDefault="00644BB1" w:rsidP="007467F9">
            <w:pPr>
              <w:rPr>
                <w:rStyle w:val="fnte09"/>
                <w:rFonts w:ascii="Arial" w:eastAsia="MS Mincho" w:hAnsi="Arial" w:cs="Arial"/>
                <w:lang w:eastAsia="ja-JP"/>
              </w:rPr>
            </w:pPr>
          </w:p>
          <w:p w:rsidR="000D68AD" w:rsidRPr="00F72643" w:rsidRDefault="000D68AD" w:rsidP="007467F9">
            <w:pPr>
              <w:pStyle w:val="a3"/>
              <w:numPr>
                <w:ilvl w:val="0"/>
                <w:numId w:val="5"/>
              </w:numPr>
              <w:ind w:leftChars="0"/>
              <w:rPr>
                <w:rStyle w:val="fnte09"/>
                <w:rFonts w:ascii="Arial" w:eastAsia="굴림" w:hAnsi="Arial" w:cs="Arial"/>
                <w:b/>
                <w:lang w:eastAsia="ko-KR"/>
              </w:rPr>
            </w:pPr>
            <w:r w:rsidRPr="0095618B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3D3DFC" w:rsidRDefault="00644BB1" w:rsidP="007467F9">
            <w:pPr>
              <w:rPr>
                <w:rStyle w:val="fnte09"/>
                <w:rFonts w:ascii="Arial" w:eastAsia="MS Mincho" w:hAnsi="Arial" w:cs="Arial"/>
                <w:color w:val="000000"/>
                <w:szCs w:val="18"/>
                <w:lang w:val="en" w:eastAsia="ja-JP"/>
              </w:rPr>
            </w:pPr>
            <w:r w:rsidRPr="00DA4125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highlight w:val="yellow"/>
                <w:lang w:val="en" w:eastAsia="ja-JP"/>
              </w:rPr>
              <w:t>Do the conditionals change meaning if you switch the sentence pattern?</w:t>
            </w:r>
            <w:r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 xml:space="preserve"> </w:t>
            </w:r>
            <w:r>
              <w:rPr>
                <w:rStyle w:val="fnte09"/>
                <w:rFonts w:ascii="Arial" w:eastAsia="MS Mincho" w:hAnsi="Arial" w:cs="Arial"/>
                <w:color w:val="000000"/>
                <w:szCs w:val="18"/>
                <w:lang w:val="en" w:eastAsia="ja-JP"/>
              </w:rPr>
              <w:t>–</w:t>
            </w:r>
            <w:r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 xml:space="preserve"> N</w:t>
            </w:r>
          </w:p>
          <w:p w:rsidR="003062C5" w:rsidRDefault="00644BB1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 w:rsidRPr="00DA4125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highlight w:val="yellow"/>
                <w:lang w:val="en" w:eastAsia="ja-JP"/>
              </w:rPr>
              <w:t>Do the conditionals keep the same context if you switch?</w:t>
            </w:r>
            <w:r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 xml:space="preserve"> </w:t>
            </w:r>
            <w:r>
              <w:rPr>
                <w:rStyle w:val="fnte09"/>
                <w:rFonts w:ascii="Arial" w:eastAsia="MS Mincho" w:hAnsi="Arial" w:cs="Arial"/>
                <w:color w:val="000000"/>
                <w:szCs w:val="18"/>
                <w:lang w:val="en" w:eastAsia="ja-JP"/>
              </w:rPr>
              <w:t>–</w:t>
            </w:r>
            <w:r w:rsidR="003062C5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 xml:space="preserve"> Y</w:t>
            </w:r>
          </w:p>
          <w:p w:rsidR="0095618B" w:rsidRPr="0095618B" w:rsidRDefault="0095618B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644BB1" w:rsidRDefault="00644BB1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>Right, good!</w:t>
            </w:r>
          </w:p>
          <w:p w:rsidR="003062C5" w:rsidRDefault="003062C5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Now, </w:t>
            </w:r>
            <w:r w:rsidR="00D75E7B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~~ could you say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</w:t>
            </w:r>
            <w:r w:rsidR="00D75E7B"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‘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first</w:t>
            </w:r>
            <w:r w:rsidR="00D75E7B"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(point one student) </w:t>
            </w:r>
            <w:r w:rsidR="00D75E7B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and ~~ could you say </w:t>
            </w:r>
            <w:r w:rsidR="00D75E7B"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‘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conditional</w:t>
            </w:r>
            <w:r w:rsidR="0095618B"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(point next student)</w:t>
            </w:r>
            <w:r w:rsidR="0095618B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_(</w:t>
            </w:r>
            <w:r w:rsidR="0095618B" w:rsidRPr="00DA4125">
              <w:rPr>
                <w:rStyle w:val="fnte09"/>
                <w:rFonts w:ascii="Arial" w:eastAsiaTheme="minorEastAsia" w:hAnsi="Arial" w:cs="Arial" w:hint="eastAsia"/>
                <w:b/>
                <w:color w:val="FF0000"/>
                <w:szCs w:val="18"/>
                <w:lang w:val="en" w:eastAsia="ko-KR"/>
              </w:rPr>
              <w:t>make pairs</w:t>
            </w:r>
            <w:r w:rsidR="0095618B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)</w:t>
            </w:r>
          </w:p>
          <w:p w:rsidR="003062C5" w:rsidRDefault="00D1000F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Who said 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‘first’? Come over here, and who said ‘conditional’ Come over here. Now, ~~ 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lastRenderedPageBreak/>
              <w:t>and ~~ are one pair. (</w:t>
            </w:r>
            <w:r w:rsidRPr="00DA4125">
              <w:rPr>
                <w:rStyle w:val="fnte09"/>
                <w:rFonts w:ascii="Arial" w:eastAsiaTheme="minorEastAsia" w:hAnsi="Arial" w:cs="Arial"/>
                <w:b/>
                <w:color w:val="000000"/>
                <w:szCs w:val="18"/>
                <w:highlight w:val="yellow"/>
                <w:lang w:val="en" w:eastAsia="ko-KR"/>
              </w:rPr>
              <w:t>regrouping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)</w:t>
            </w:r>
          </w:p>
          <w:p w:rsidR="00194055" w:rsidRDefault="00194055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F72643" w:rsidRPr="00F72643" w:rsidRDefault="00F72643" w:rsidP="00F72643">
            <w:pPr>
              <w:pStyle w:val="a3"/>
              <w:numPr>
                <w:ilvl w:val="0"/>
                <w:numId w:val="5"/>
              </w:numPr>
              <w:ind w:leftChars="0"/>
              <w:rPr>
                <w:rStyle w:val="fnte09"/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F72643">
              <w:rPr>
                <w:rStyle w:val="fnte09"/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Demonstration</w:t>
            </w:r>
          </w:p>
          <w:p w:rsidR="00DA65A1" w:rsidRDefault="003062C5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Okay,</w:t>
            </w:r>
            <w:r w:rsidR="00FE7F05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 xml:space="preserve"> look at </w:t>
            </w:r>
            <w:r w:rsidR="00332788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his</w:t>
            </w:r>
            <w:r w:rsidR="00644BB1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 xml:space="preserve"> 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sentence</w:t>
            </w:r>
            <w:r w:rsidR="00644BB1"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 xml:space="preserve">. </w:t>
            </w:r>
          </w:p>
          <w:p w:rsidR="00644BB1" w:rsidRDefault="00644BB1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>(prepare wallchart</w:t>
            </w:r>
            <w:r w:rsidR="00DA65A1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#1; First conditional</w:t>
            </w:r>
            <w:r w:rsidR="00BD02F8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&amp; Indirect questions</w:t>
            </w:r>
            <w:r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>)</w:t>
            </w:r>
          </w:p>
          <w:p w:rsidR="00DA65A1" w:rsidRPr="00DA65A1" w:rsidRDefault="00332788" w:rsidP="007467F9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~~ could you read</w:t>
            </w:r>
            <w:r w:rsidR="00BD02F8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his</w:t>
            </w:r>
            <w:r w:rsidR="00BD02F8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sentence for us?</w:t>
            </w:r>
          </w:p>
          <w:p w:rsidR="00644BB1" w:rsidRPr="00BD02F8" w:rsidRDefault="00F370F3" w:rsidP="00F370F3">
            <w:pPr>
              <w:pStyle w:val="a3"/>
              <w:numPr>
                <w:ilvl w:val="0"/>
                <w:numId w:val="2"/>
              </w:numPr>
              <w:ind w:leftChars="0"/>
              <w:rPr>
                <w:rStyle w:val="fnte09"/>
                <w:rFonts w:ascii="Arial" w:eastAsia="MS Mincho" w:hAnsi="Arial" w:cs="Arial"/>
                <w:color w:val="000000"/>
                <w:szCs w:val="18"/>
                <w:lang w:val="en" w:eastAsia="ja-JP"/>
              </w:rPr>
            </w:pPr>
            <w:r>
              <w:rPr>
                <w:rStyle w:val="fnte09"/>
                <w:rFonts w:ascii="Arial" w:eastAsia="MS Mincho" w:hAnsi="Arial" w:cs="Arial" w:hint="eastAsia"/>
                <w:color w:val="000000"/>
                <w:szCs w:val="18"/>
                <w:lang w:val="en" w:eastAsia="ja-JP"/>
              </w:rPr>
              <w:t>If you go to bed early, you will feel better.</w:t>
            </w:r>
          </w:p>
          <w:p w:rsidR="00BD02F8" w:rsidRDefault="00BD02F8" w:rsidP="00BD02F8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We can 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change this sentence order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like this.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</w:t>
            </w:r>
          </w:p>
          <w:p w:rsidR="00BD02F8" w:rsidRDefault="00BD02F8" w:rsidP="00BD02F8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 w:rsidRPr="00BD02F8"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You will feel better if you go to bed early.</w:t>
            </w:r>
          </w:p>
          <w:p w:rsidR="00BD02F8" w:rsidRDefault="00BD02F8" w:rsidP="00BD02F8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A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nd 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he meaning doesn</w:t>
            </w:r>
            <w:r w:rsidR="00FE7F05"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 change.</w:t>
            </w:r>
          </w:p>
          <w:p w:rsidR="00FE7F05" w:rsidRPr="003C3D73" w:rsidRDefault="00FE7F05" w:rsidP="00BD02F8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S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o</w:t>
            </w:r>
            <w:r w:rsidR="003062C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we can say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this is the conditional.</w:t>
            </w:r>
          </w:p>
          <w:p w:rsidR="00FE7F05" w:rsidRPr="00BD02F8" w:rsidRDefault="00FE7F05" w:rsidP="00BD02F8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However, look at the next sentence.</w:t>
            </w:r>
          </w:p>
          <w:p w:rsidR="00DA65A1" w:rsidRPr="00FE7F05" w:rsidRDefault="00BD02F8" w:rsidP="00F370F3">
            <w:pPr>
              <w:pStyle w:val="a3"/>
              <w:numPr>
                <w:ilvl w:val="0"/>
                <w:numId w:val="2"/>
              </w:numPr>
              <w:ind w:leftChars="0"/>
              <w:rPr>
                <w:rStyle w:val="fnte09"/>
                <w:rFonts w:ascii="Arial" w:eastAsia="MS Mincho" w:hAnsi="Arial" w:cs="Arial"/>
                <w:color w:val="000000"/>
                <w:szCs w:val="18"/>
                <w:lang w:val="en" w:eastAsia="ja-JP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I wonder if you will come to the party.</w:t>
            </w:r>
          </w:p>
          <w:p w:rsidR="00FE7F05" w:rsidRDefault="00FE7F05" w:rsidP="00FE7F05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Can we change the form like before? -N</w:t>
            </w:r>
          </w:p>
          <w:p w:rsidR="00FE7F05" w:rsidRDefault="00FE7F05" w:rsidP="00FE7F05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(</w:t>
            </w:r>
            <w:r w:rsidRPr="00FE7F05"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If you will come to the party I wonder)</w:t>
            </w:r>
          </w:p>
          <w:p w:rsidR="00FE7F05" w:rsidRDefault="00FE7F05" w:rsidP="00FE7F05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W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e can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 w:rsidR="003062C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 change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this sentence, because it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s not the conditional. It</w:t>
            </w:r>
            <w: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s indirect question.</w:t>
            </w:r>
          </w:p>
          <w:p w:rsidR="0095618B" w:rsidRDefault="0095618B" w:rsidP="00FE7F05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FE7F05" w:rsidRPr="00F72643" w:rsidRDefault="0095618B" w:rsidP="0095618B">
            <w:pPr>
              <w:pStyle w:val="a3"/>
              <w:numPr>
                <w:ilvl w:val="0"/>
                <w:numId w:val="5"/>
              </w:numPr>
              <w:ind w:leftChars="0"/>
              <w:rPr>
                <w:rStyle w:val="fnte09"/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F72643">
              <w:rPr>
                <w:rStyle w:val="fnte09"/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Instruction</w:t>
            </w:r>
          </w:p>
          <w:p w:rsidR="00FE7F05" w:rsidRPr="00FE7F05" w:rsidRDefault="00FE7F05" w:rsidP="00FE7F05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(prepare wallchart #2 &amp; worksheet #1)</w:t>
            </w:r>
          </w:p>
          <w:p w:rsidR="0095618B" w:rsidRDefault="00A82F15" w:rsidP="00DA65A1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Now, this time </w:t>
            </w:r>
            <w:r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>we are going to read two conditional sentences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. Like we did</w:t>
            </w:r>
            <w:r w:rsidR="00332788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right before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, </w:t>
            </w:r>
            <w:r w:rsidR="00FE7F05" w:rsidRPr="00372E4B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highlight w:val="yellow"/>
                <w:lang w:val="en" w:eastAsia="ko-KR"/>
              </w:rPr>
              <w:t>for 2 min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, </w:t>
            </w:r>
            <w:r w:rsidR="00FE7F05" w:rsidRPr="00372E4B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highlight w:val="yellow"/>
                <w:lang w:val="en" w:eastAsia="ko-KR"/>
              </w:rPr>
              <w:t>with your partner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, read</w:t>
            </w:r>
            <w:r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these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</w:t>
            </w:r>
            <w:r w:rsidR="003062C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wo</w:t>
            </w:r>
            <w:r w:rsidR="00DA65A1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</w:t>
            </w:r>
            <w:r w:rsidR="00F72643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conditional </w:t>
            </w:r>
            <w:r w:rsidR="00DA65A1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sentences and </w:t>
            </w:r>
            <w:r w:rsidR="0095618B"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 xml:space="preserve">discuss about the </w:t>
            </w:r>
            <w:r w:rsidR="00DA65A1"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>answer</w:t>
            </w:r>
            <w:r w:rsidR="0095618B"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 xml:space="preserve"> of</w:t>
            </w:r>
            <w:r w:rsidR="00DA65A1"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 xml:space="preserve"> the </w:t>
            </w:r>
            <w:r w:rsidR="0095618B"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>questions</w:t>
            </w:r>
            <w:r w:rsidR="00DA65A1"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 xml:space="preserve"> </w:t>
            </w:r>
            <w:r w:rsidR="00FE7F05" w:rsidRPr="00372E4B">
              <w:rPr>
                <w:rStyle w:val="fnte09"/>
                <w:rFonts w:ascii="Arial" w:eastAsiaTheme="minorEastAsia" w:hAnsi="Arial" w:cs="Arial" w:hint="eastAsia"/>
                <w:color w:val="FF0000"/>
                <w:szCs w:val="18"/>
                <w:lang w:val="en" w:eastAsia="ko-KR"/>
              </w:rPr>
              <w:t>on this worksheet</w:t>
            </w:r>
            <w:r w:rsidR="00FE7F05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.</w:t>
            </w:r>
            <w:r w:rsidR="0095618B">
              <w:rPr>
                <w:rStyle w:val="fnte09"/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(show wallchart and worksheet)</w:t>
            </w:r>
          </w:p>
          <w:p w:rsidR="00A82F15" w:rsidRDefault="00A82F15" w:rsidP="00DA65A1">
            <w:pPr>
              <w:rPr>
                <w:rStyle w:val="fnte09"/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3062C5" w:rsidRPr="00A82F15" w:rsidRDefault="003C3D73" w:rsidP="003062C5">
            <w:pPr>
              <w:pStyle w:val="a3"/>
              <w:numPr>
                <w:ilvl w:val="0"/>
                <w:numId w:val="4"/>
              </w:numPr>
              <w:ind w:leftChars="0"/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Fonts w:ascii="Arial" w:eastAsiaTheme="minorEastAsia" w:hAnsi="Arial" w:cs="Arial" w:hint="eastAsia"/>
                <w:noProof/>
                <w:color w:val="000000"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A57FED" wp14:editId="23298C7A">
                      <wp:simplePos x="0" y="0"/>
                      <wp:positionH relativeFrom="column">
                        <wp:posOffset>-28272</wp:posOffset>
                      </wp:positionH>
                      <wp:positionV relativeFrom="paragraph">
                        <wp:posOffset>1583</wp:posOffset>
                      </wp:positionV>
                      <wp:extent cx="3080657" cy="3132161"/>
                      <wp:effectExtent l="0" t="0" r="24765" b="1143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657" cy="31321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790E8" id="직사각형 1" o:spid="_x0000_s1026" style="position:absolute;left:0;text-align:left;margin-left:-2.25pt;margin-top:.1pt;width:242.55pt;height:24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" filled="f" strokecolor="#1f4d78 [1604]" strokeweight="1pt"/>
                  </w:pict>
                </mc:Fallback>
              </mc:AlternateContent>
            </w:r>
            <w:r w:rsidR="003062C5"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If I study hard, I will pass the exam.</w:t>
            </w:r>
          </w:p>
          <w:p w:rsidR="003062C5" w:rsidRPr="00A82F15" w:rsidRDefault="003062C5" w:rsidP="003062C5">
            <w:pPr>
              <w:pStyle w:val="a3"/>
              <w:numPr>
                <w:ilvl w:val="0"/>
                <w:numId w:val="4"/>
              </w:numPr>
              <w:ind w:leftChars="0"/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You</w:t>
            </w:r>
            <w:r w:rsidRPr="00A82F15"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t>’</w: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ll lose weight if you don</w:t>
            </w:r>
            <w:r w:rsidRPr="00A82F15"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t>’</w: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t eat a lot of junk food.</w:t>
            </w:r>
          </w:p>
          <w:p w:rsidR="00DA65A1" w:rsidRPr="00A82F15" w:rsidRDefault="00DA65A1" w:rsidP="002B6B28">
            <w:pPr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begin"/>
            </w:r>
            <w:r w:rsidRPr="00A82F15"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instrText xml:space="preserve"> </w:instrTex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eq \o\ac(</w:instrTex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○</w:instrTex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,</w:instrTex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position w:val="3"/>
                <w:sz w:val="22"/>
                <w:szCs w:val="22"/>
                <w:lang w:val="en" w:eastAsia="ko-KR"/>
              </w:rPr>
              <w:instrText>1</w:instrTex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)</w:instrText>
            </w:r>
            <w:r w:rsidRPr="00A82F15"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end"/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Which tense</w:t>
            </w:r>
            <w:r w:rsidR="002B6B28"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s</w:t>
            </w:r>
            <w:r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are used to make the first conditional?</w:t>
            </w:r>
            <w:r w:rsidR="002B6B28"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</w:t>
            </w:r>
            <w:r w:rsidR="002B6B28" w:rsidRPr="00A82F15"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t>Y</w:t>
            </w:r>
            <w:r w:rsidR="002B6B28"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ou can choose </w:t>
            </w:r>
            <w:r w:rsidR="002729D4"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in the </w:t>
            </w:r>
            <w:r w:rsidR="002B6B28"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box below.</w:t>
            </w:r>
          </w:p>
          <w:p w:rsidR="007467F9" w:rsidRPr="00A82F15" w:rsidRDefault="002729D4" w:rsidP="002B6B28">
            <w:pPr>
              <w:ind w:leftChars="50" w:left="120"/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2844B1">
              <w:rPr>
                <w:rFonts w:ascii="Arial" w:eastAsiaTheme="minorEastAsia" w:hAnsi="Arial" w:cs="Arial" w:hint="eastAsia"/>
                <w:noProof/>
                <w:color w:val="000000"/>
                <w:sz w:val="22"/>
                <w:szCs w:val="22"/>
                <w:highlight w:val="yellow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FEF506" wp14:editId="4F0A8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335</wp:posOffset>
                      </wp:positionV>
                      <wp:extent cx="2788920" cy="312420"/>
                      <wp:effectExtent l="0" t="0" r="11430" b="1143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920" cy="312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88A94C" id="직사각형 2" o:spid="_x0000_s1026" style="position:absolute;left:0;text-align:left;margin-left:4.75pt;margin-top:1.05pt;width:219.6pt;height:24.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" filled="f" strokecolor="#70ad47 [3209]" strokeweight="1pt"/>
                  </w:pict>
                </mc:Fallback>
              </mc:AlternateContent>
            </w:r>
            <w:r w:rsidR="002B6B28" w:rsidRPr="002844B1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highlight w:val="yellow"/>
                <w:lang w:val="en" w:eastAsia="ko-KR"/>
              </w:rPr>
              <w:t>simple present</w:t>
            </w:r>
            <w:r w:rsidR="002B6B28" w:rsidRPr="00A82F15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, past progressive, present progressive, present perfect, </w:t>
            </w:r>
            <w:proofErr w:type="spellStart"/>
            <w:r w:rsidR="002B6B28" w:rsidRPr="002844B1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highlight w:val="yellow"/>
                <w:lang w:val="en" w:eastAsia="ko-KR"/>
              </w:rPr>
              <w:t>will+base</w:t>
            </w:r>
            <w:proofErr w:type="spellEnd"/>
            <w:r w:rsidR="002B6B28" w:rsidRPr="002844B1">
              <w:rPr>
                <w:rStyle w:val="fnte09"/>
                <w:rFonts w:ascii="Arial" w:eastAsiaTheme="minorEastAsia" w:hAnsi="Arial" w:cs="Arial" w:hint="eastAsia"/>
                <w:color w:val="000000"/>
                <w:sz w:val="22"/>
                <w:szCs w:val="22"/>
                <w:highlight w:val="yellow"/>
                <w:lang w:val="en" w:eastAsia="ko-KR"/>
              </w:rPr>
              <w:t xml:space="preserve"> form</w:t>
            </w:r>
          </w:p>
          <w:p w:rsidR="002729D4" w:rsidRPr="00A82F15" w:rsidRDefault="002729D4" w:rsidP="002B6B28">
            <w:pPr>
              <w:ind w:leftChars="50" w:left="120"/>
              <w:rPr>
                <w:rStyle w:val="fnte09"/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</w:p>
          <w:p w:rsidR="00644BB1" w:rsidRPr="00A82F15" w:rsidRDefault="002729D4" w:rsidP="002B6B28">
            <w:pPr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Fonts w:ascii="Arial" w:eastAsia="MS Mincho" w:hAnsi="Arial" w:cs="Arial"/>
                <w:color w:val="000000"/>
                <w:sz w:val="22"/>
                <w:szCs w:val="22"/>
                <w:lang w:val="en" w:eastAsia="ja-JP"/>
              </w:rPr>
              <w:fldChar w:fldCharType="begin"/>
            </w:r>
            <w:r w:rsidRPr="00A82F15">
              <w:rPr>
                <w:rFonts w:ascii="Arial" w:hAnsi="Arial" w:cs="Arial"/>
                <w:color w:val="000000"/>
                <w:sz w:val="22"/>
                <w:szCs w:val="22"/>
                <w:lang w:val="en" w:eastAsia="ko-KR"/>
              </w:rPr>
              <w:instrText xml:space="preserve"> </w:instrText>
            </w:r>
            <w:r w:rsidRPr="00A82F15">
              <w:rPr>
                <w:rFonts w:ascii="Arial" w:hAnsi="Arial" w:cs="Arial" w:hint="eastAsia"/>
                <w:color w:val="000000"/>
                <w:sz w:val="22"/>
                <w:szCs w:val="22"/>
                <w:lang w:val="en" w:eastAsia="ko-KR"/>
              </w:rPr>
              <w:instrText>eq \o\ac(</w:instrText>
            </w:r>
            <w:r w:rsidRPr="00A82F15">
              <w:rPr>
                <w:rFonts w:ascii="Arial" w:hAnsi="Arial" w:cs="Arial" w:hint="eastAsia"/>
                <w:color w:val="000000"/>
                <w:sz w:val="22"/>
                <w:szCs w:val="22"/>
                <w:lang w:val="en" w:eastAsia="ko-KR"/>
              </w:rPr>
              <w:instrText>○</w:instrText>
            </w:r>
            <w:r w:rsidRPr="00A82F15">
              <w:rPr>
                <w:rFonts w:ascii="Arial" w:hAnsi="Arial" w:cs="Arial" w:hint="eastAsia"/>
                <w:color w:val="000000"/>
                <w:sz w:val="22"/>
                <w:szCs w:val="22"/>
                <w:lang w:val="en" w:eastAsia="ko-KR"/>
              </w:rPr>
              <w:instrText>,</w:instrText>
            </w:r>
            <w:r w:rsidRPr="00A82F15">
              <w:rPr>
                <w:rFonts w:ascii="Arial" w:hAnsi="Arial" w:cs="Arial" w:hint="eastAsia"/>
                <w:color w:val="000000"/>
                <w:position w:val="3"/>
                <w:sz w:val="22"/>
                <w:szCs w:val="22"/>
                <w:lang w:val="en" w:eastAsia="ko-KR"/>
              </w:rPr>
              <w:instrText>2</w:instrText>
            </w:r>
            <w:r w:rsidRPr="00A82F15">
              <w:rPr>
                <w:rFonts w:ascii="Arial" w:hAnsi="Arial" w:cs="Arial" w:hint="eastAsia"/>
                <w:color w:val="000000"/>
                <w:sz w:val="22"/>
                <w:szCs w:val="22"/>
                <w:lang w:val="en" w:eastAsia="ko-KR"/>
              </w:rPr>
              <w:instrText>)</w:instrText>
            </w:r>
            <w:r w:rsidRPr="00A82F15">
              <w:rPr>
                <w:rFonts w:ascii="Arial" w:eastAsia="MS Mincho" w:hAnsi="Arial" w:cs="Arial"/>
                <w:color w:val="000000"/>
                <w:sz w:val="22"/>
                <w:szCs w:val="22"/>
                <w:lang w:val="en" w:eastAsia="ja-JP"/>
              </w:rPr>
              <w:fldChar w:fldCharType="end"/>
            </w:r>
            <w:r w:rsidR="0095618B"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Where can </w:t>
            </w:r>
            <w:r w:rsidR="0095618B" w:rsidRPr="00A82F15">
              <w:rPr>
                <w:rFonts w:ascii="Arial" w:eastAsiaTheme="minorEastAsia" w:hAnsi="Arial" w:cs="Arial" w:hint="eastAsia"/>
                <w:i/>
                <w:color w:val="000000"/>
                <w:sz w:val="22"/>
                <w:szCs w:val="22"/>
                <w:lang w:val="en" w:eastAsia="ko-KR"/>
              </w:rPr>
              <w:t>if</w:t>
            </w:r>
            <w:r w:rsidR="0095618B"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go in conditional sentences?</w:t>
            </w:r>
          </w:p>
          <w:p w:rsidR="0095618B" w:rsidRPr="00A82F15" w:rsidRDefault="0095618B" w:rsidP="007467F9">
            <w:pPr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begin"/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instrText xml:space="preserve"> 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eq \o\ac(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○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,</w:instrText>
            </w:r>
            <w:r w:rsidRPr="00A82F15">
              <w:rPr>
                <w:rFonts w:ascii="Arial" w:eastAsiaTheme="minorEastAsia" w:hAnsi="Arial" w:cs="Arial" w:hint="eastAsia"/>
                <w:color w:val="000000"/>
                <w:position w:val="3"/>
                <w:sz w:val="22"/>
                <w:szCs w:val="22"/>
                <w:lang w:val="en" w:eastAsia="ko-KR"/>
              </w:rPr>
              <w:instrText>3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)</w:instrText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end"/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Look at the position of </w:t>
            </w:r>
            <w:r w:rsidRPr="00A82F15">
              <w:rPr>
                <w:rFonts w:ascii="Arial" w:eastAsiaTheme="minorEastAsia" w:hAnsi="Arial" w:cs="Arial" w:hint="eastAsia"/>
                <w:i/>
                <w:color w:val="000000"/>
                <w:sz w:val="22"/>
                <w:szCs w:val="22"/>
                <w:lang w:val="en" w:eastAsia="ko-KR"/>
              </w:rPr>
              <w:t>If</w: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in the sentences. When do we use a </w:t>
            </w:r>
            <w:proofErr w:type="gramStart"/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comma(</w:t>
            </w:r>
            <w:proofErr w:type="gramEnd"/>
            <w:r w:rsidRPr="00A82F15">
              <w:rPr>
                <w:rFonts w:ascii="Arial" w:eastAsiaTheme="minorEastAsia" w:hAnsi="Arial" w:cs="Arial" w:hint="eastAsia"/>
                <w:i/>
                <w:color w:val="000000"/>
                <w:sz w:val="22"/>
                <w:szCs w:val="22"/>
                <w:lang w:val="en" w:eastAsia="ko-KR"/>
              </w:rPr>
              <w:t>,</w: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)?</w:t>
            </w:r>
          </w:p>
          <w:p w:rsidR="0095618B" w:rsidRPr="00A82F15" w:rsidRDefault="0095618B" w:rsidP="007467F9">
            <w:pPr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begin"/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instrText xml:space="preserve"> 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eq \o\ac(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○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,</w:instrText>
            </w:r>
            <w:r w:rsidRPr="00A82F15">
              <w:rPr>
                <w:rFonts w:ascii="Arial" w:eastAsiaTheme="minorEastAsia" w:hAnsi="Arial" w:cs="Arial" w:hint="eastAsia"/>
                <w:color w:val="000000"/>
                <w:position w:val="3"/>
                <w:sz w:val="22"/>
                <w:szCs w:val="22"/>
                <w:lang w:val="en" w:eastAsia="ko-KR"/>
              </w:rPr>
              <w:instrText>4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)</w:instrText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end"/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Do the sentences refer to the past, the present, or the future? </w:t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t>Y</w: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ou can choose more than one option.</w:t>
            </w:r>
          </w:p>
          <w:p w:rsidR="0095618B" w:rsidRPr="00A82F15" w:rsidRDefault="0095618B" w:rsidP="007467F9">
            <w:pPr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begin"/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instrText xml:space="preserve"> 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eq \o\ac(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○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,</w:instrText>
            </w:r>
            <w:r w:rsidRPr="00A82F15">
              <w:rPr>
                <w:rFonts w:ascii="Arial" w:eastAsiaTheme="minorEastAsia" w:hAnsi="Arial" w:cs="Arial" w:hint="eastAsia"/>
                <w:color w:val="000000"/>
                <w:position w:val="3"/>
                <w:sz w:val="22"/>
                <w:szCs w:val="22"/>
                <w:lang w:val="en" w:eastAsia="ko-KR"/>
              </w:rPr>
              <w:instrText>5</w:instrTex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instrText>)</w:instrText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fldChar w:fldCharType="end"/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 xml:space="preserve"> What is the first conditional?</w:t>
            </w:r>
          </w:p>
          <w:p w:rsidR="0095618B" w:rsidRPr="00A82F15" w:rsidRDefault="0095618B" w:rsidP="0095618B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</w:pP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If I find any information, I</w:t>
            </w:r>
            <w:r w:rsidRPr="00A82F15">
              <w:rPr>
                <w:rFonts w:ascii="Arial" w:eastAsiaTheme="minorEastAsia" w:hAnsi="Arial" w:cs="Arial"/>
                <w:color w:val="000000"/>
                <w:sz w:val="22"/>
                <w:szCs w:val="22"/>
                <w:lang w:val="en" w:eastAsia="ko-KR"/>
              </w:rPr>
              <w:t>’</w:t>
            </w:r>
            <w:r w:rsidRPr="00A82F15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val="en" w:eastAsia="ko-KR"/>
              </w:rPr>
              <w:t>ll let you know.</w:t>
            </w:r>
          </w:p>
          <w:p w:rsidR="0095618B" w:rsidRPr="00A82F15" w:rsidRDefault="00F72643" w:rsidP="0095618B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eastAsiaTheme="minorEastAsia" w:hAnsi="Arial" w:cs="Arial"/>
                <w:color w:val="000000"/>
                <w:w w:val="90"/>
                <w:sz w:val="22"/>
                <w:szCs w:val="22"/>
                <w:lang w:val="en" w:eastAsia="ko-KR"/>
              </w:rPr>
            </w:pPr>
            <w:r w:rsidRPr="00A82F15">
              <w:rPr>
                <w:rFonts w:ascii="Arial" w:eastAsiaTheme="minorEastAsia" w:hAnsi="Arial" w:cs="Arial" w:hint="eastAsia"/>
                <w:color w:val="000000"/>
                <w:w w:val="90"/>
                <w:sz w:val="22"/>
                <w:szCs w:val="22"/>
                <w:lang w:val="en" w:eastAsia="ko-KR"/>
              </w:rPr>
              <w:t>If I could fly, I</w:t>
            </w:r>
            <w:r w:rsidRPr="00A82F15">
              <w:rPr>
                <w:rFonts w:ascii="Arial" w:eastAsiaTheme="minorEastAsia" w:hAnsi="Arial" w:cs="Arial"/>
                <w:color w:val="000000"/>
                <w:w w:val="90"/>
                <w:sz w:val="22"/>
                <w:szCs w:val="22"/>
                <w:lang w:val="en" w:eastAsia="ko-KR"/>
              </w:rPr>
              <w:t xml:space="preserve"> would go somewhere warm.</w:t>
            </w:r>
          </w:p>
          <w:p w:rsidR="000F6C41" w:rsidRDefault="000F6C41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A82F15" w:rsidRPr="00B20495" w:rsidRDefault="00A82F15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F72643" w:rsidRPr="00372E4B" w:rsidRDefault="00F72643" w:rsidP="00F7264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highlight w:val="yellow"/>
                <w:lang w:val="en" w:eastAsia="ko-KR"/>
              </w:rPr>
            </w:pPr>
            <w:r w:rsidRPr="00372E4B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ICQs</w:t>
            </w:r>
          </w:p>
          <w:p w:rsidR="00D1000F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What are you going to do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</w:p>
          <w:p w:rsidR="00F72643" w:rsidRDefault="00D1000F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Discuss about answer</w:t>
            </w:r>
            <w:r w:rsidR="00A82F15"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s</w:t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of the questions</w:t>
            </w:r>
          </w:p>
          <w:p w:rsidR="00F72643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How much time do you have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D1000F"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2 min.</w:t>
            </w:r>
          </w:p>
          <w:p w:rsidR="00507689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Do you work individually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D1000F"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No</w:t>
            </w:r>
          </w:p>
          <w:p w:rsidR="00F72643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F72643" w:rsidRPr="00D1000F" w:rsidRDefault="00F72643" w:rsidP="00F7264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372E4B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Explicit instruction</w:t>
            </w:r>
            <w:r w:rsidRPr="00D1000F">
              <w:rPr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.</w:t>
            </w:r>
          </w:p>
          <w:p w:rsidR="00F72643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I don</w:t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 w:rsidR="00570A11"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 want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you to start before I say begin.</w:t>
            </w:r>
          </w:p>
          <w:p w:rsidR="00570A11" w:rsidRDefault="00570A11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F72643" w:rsidRPr="00372E4B" w:rsidRDefault="00F72643" w:rsidP="00F7264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highlight w:val="yellow"/>
                <w:lang w:val="en" w:eastAsia="ko-KR"/>
              </w:rPr>
            </w:pPr>
            <w:r w:rsidRPr="00372E4B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Explicit ICQs</w:t>
            </w:r>
          </w:p>
          <w:p w:rsidR="007467F9" w:rsidRPr="00D1000F" w:rsidRDefault="007467F9" w:rsidP="007467F9">
            <w:pPr>
              <w:rPr>
                <w:rFonts w:ascii="Arial" w:eastAsiaTheme="minorEastAsia" w:hAnsi="Arial" w:cs="Arial"/>
                <w:color w:val="000000"/>
                <w:w w:val="9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/>
                <w:color w:val="000000"/>
                <w:w w:val="90"/>
                <w:szCs w:val="18"/>
                <w:lang w:val="en" w:eastAsia="ko-KR"/>
              </w:rPr>
              <w:t>D</w:t>
            </w:r>
            <w:r w:rsidRPr="00D1000F">
              <w:rPr>
                <w:rFonts w:ascii="Arial" w:eastAsiaTheme="minorEastAsia" w:hAnsi="Arial" w:cs="Arial" w:hint="eastAsia"/>
                <w:color w:val="000000"/>
                <w:w w:val="90"/>
                <w:szCs w:val="18"/>
                <w:lang w:val="en" w:eastAsia="ko-KR"/>
              </w:rPr>
              <w:t>o you start when I give you this worksheet?</w:t>
            </w:r>
            <w:r w:rsidR="00D1000F">
              <w:rPr>
                <w:rFonts w:ascii="Arial" w:eastAsiaTheme="minorEastAsia" w:hAnsi="Arial" w:cs="Arial"/>
                <w:color w:val="000000"/>
                <w:w w:val="90"/>
                <w:szCs w:val="18"/>
                <w:lang w:val="en" w:eastAsia="ko-KR"/>
              </w:rPr>
              <w:t>- N</w:t>
            </w:r>
          </w:p>
          <w:p w:rsidR="007467F9" w:rsidRDefault="007467F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When I say begin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- Y</w:t>
            </w:r>
          </w:p>
          <w:p w:rsidR="007467F9" w:rsidRDefault="007467F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7467F9" w:rsidRDefault="007467F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Begin!</w:t>
            </w:r>
          </w:p>
          <w:p w:rsidR="007467F9" w:rsidRPr="007467F9" w:rsidRDefault="007467F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F72643" w:rsidRPr="00D1000F" w:rsidRDefault="00F72643" w:rsidP="00F7264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Run</w:t>
            </w:r>
          </w:p>
          <w:p w:rsidR="00F72643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(students do their worksheet)</w:t>
            </w:r>
          </w:p>
          <w:p w:rsidR="00F72643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(</w:t>
            </w:r>
            <w:r w:rsidR="005D5BBC" w:rsidRPr="00372E4B">
              <w:rPr>
                <w:rFonts w:ascii="Arial" w:eastAsiaTheme="minorEastAsia" w:hAnsi="Arial" w:cs="Arial"/>
                <w:color w:val="000000"/>
                <w:szCs w:val="18"/>
                <w:highlight w:val="yellow"/>
                <w:lang w:val="en" w:eastAsia="ko-KR"/>
              </w:rPr>
              <w:t>Monitoring</w:t>
            </w:r>
            <w:r w:rsidR="005D5BBC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&amp; </w:t>
            </w:r>
            <w:r w:rsidRPr="00372E4B">
              <w:rPr>
                <w:rFonts w:ascii="Arial" w:eastAsiaTheme="minorEastAsia" w:hAnsi="Arial" w:cs="Arial" w:hint="eastAsia"/>
                <w:color w:val="000000"/>
                <w:szCs w:val="18"/>
                <w:highlight w:val="yellow"/>
                <w:lang w:val="en" w:eastAsia="ko-KR"/>
              </w:rPr>
              <w:t>Timing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) 1 min left, 30 sec. 10 sec. </w:t>
            </w:r>
          </w:p>
          <w:p w:rsidR="00F72643" w:rsidRPr="00F72643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imes up!</w:t>
            </w:r>
          </w:p>
          <w:p w:rsidR="00F72643" w:rsidRDefault="00F72643" w:rsidP="00F72643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7467F9" w:rsidRPr="00D1000F" w:rsidRDefault="007467F9" w:rsidP="007467F9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Close</w:t>
            </w:r>
            <w:r w:rsidR="005075A9" w:rsidRPr="00D1000F"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  <w:t xml:space="preserve"> (Check the answer)</w:t>
            </w:r>
          </w:p>
          <w:p w:rsidR="005075A9" w:rsidRDefault="007467F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Who is </w:t>
            </w:r>
            <w:r w:rsidRPr="001D1F31">
              <w:rPr>
                <w:rFonts w:ascii="Arial" w:eastAsiaTheme="minorEastAsia" w:hAnsi="Arial" w:cs="Arial" w:hint="eastAsia"/>
                <w:color w:val="000000"/>
                <w:szCs w:val="18"/>
                <w:highlight w:val="yellow"/>
                <w:lang w:val="en" w:eastAsia="ko-KR"/>
              </w:rPr>
              <w:t>older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 in your pair? </w:t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O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kay, (older) ~~ will read the question and (younger) ~~ will a</w:t>
            </w:r>
            <w:r w:rsidR="005075A9"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nswer the question in number 1.</w:t>
            </w:r>
            <w:r w:rsidR="005075A9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5075A9"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Good!</w:t>
            </w:r>
          </w:p>
          <w:p w:rsidR="007467F9" w:rsidRDefault="005075A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O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kay </w:t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then, ~~ and ~~, please do N.2. (Next pair)</w:t>
            </w:r>
          </w:p>
          <w:p w:rsidR="005075A9" w:rsidRDefault="005075A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5075A9" w:rsidRPr="007467F9" w:rsidRDefault="005075A9" w:rsidP="007467F9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Good job!!</w:t>
            </w:r>
          </w:p>
        </w:tc>
      </w:tr>
    </w:tbl>
    <w:p w:rsidR="003D3DFC" w:rsidRDefault="003D3DFC" w:rsidP="003D3DFC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112"/>
        <w:gridCol w:w="1956"/>
        <w:gridCol w:w="5174"/>
      </w:tblGrid>
      <w:tr w:rsidR="003D3DFC" w:rsidRPr="007C336E" w:rsidTr="005075A9">
        <w:tc>
          <w:tcPr>
            <w:tcW w:w="9464" w:type="dxa"/>
            <w:gridSpan w:val="4"/>
          </w:tcPr>
          <w:p w:rsidR="003D3DFC" w:rsidRPr="007C336E" w:rsidRDefault="003D3DFC" w:rsidP="00A3554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3D3DFC" w:rsidRPr="007C336E" w:rsidTr="005075A9">
        <w:tc>
          <w:tcPr>
            <w:tcW w:w="9464" w:type="dxa"/>
            <w:gridSpan w:val="4"/>
          </w:tcPr>
          <w:p w:rsidR="003D3DFC" w:rsidRDefault="00194055" w:rsidP="007467F9">
            <w:pPr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  <w:r w:rsidR="005075A9">
              <w:rPr>
                <w:rFonts w:ascii="Arial" w:eastAsia="굴림" w:hAnsi="Arial" w:cs="Arial"/>
              </w:rPr>
              <w:t xml:space="preserve"> </w:t>
            </w:r>
            <w:r w:rsidR="00AA2C2C">
              <w:rPr>
                <w:rFonts w:ascii="Arial" w:eastAsia="굴림" w:hAnsi="Arial" w:cs="Arial"/>
                <w:w w:val="90"/>
                <w:lang w:eastAsia="ko-KR"/>
              </w:rPr>
              <w:t>‘avoid’ picture, cut down on / reduce picture</w:t>
            </w:r>
          </w:p>
          <w:p w:rsidR="00AA2C2C" w:rsidRDefault="00AA2C2C" w:rsidP="007467F9">
            <w:pPr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 xml:space="preserve">           wallchart #3</w:t>
            </w:r>
            <w:r w:rsidR="009A03DF">
              <w:rPr>
                <w:rFonts w:ascii="Arial" w:eastAsia="굴림" w:hAnsi="Arial" w:cs="Arial"/>
                <w:w w:val="90"/>
                <w:lang w:eastAsia="ko-KR"/>
              </w:rPr>
              <w:t xml:space="preserve"> </w:t>
            </w:r>
            <w:r w:rsidR="009A03DF">
              <w:rPr>
                <w:rFonts w:ascii="Arial" w:eastAsia="굴림" w:hAnsi="Arial" w:cs="Arial" w:hint="eastAsia"/>
                <w:w w:val="90"/>
                <w:lang w:eastAsia="ko-KR"/>
              </w:rPr>
              <w:t xml:space="preserve">&amp; </w:t>
            </w:r>
            <w:r w:rsidR="009A03DF">
              <w:rPr>
                <w:rFonts w:ascii="Arial" w:eastAsia="굴림" w:hAnsi="Arial" w:cs="Arial"/>
                <w:w w:val="90"/>
                <w:lang w:eastAsia="ko-KR"/>
              </w:rPr>
              <w:t>worksheet #2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; verbs and nouns for healthy lifestyle</w:t>
            </w:r>
          </w:p>
          <w:p w:rsidR="00AA2C2C" w:rsidRPr="004B330E" w:rsidRDefault="00AA2C2C" w:rsidP="007467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 xml:space="preserve">           </w:t>
            </w: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>wallchart #4</w:t>
            </w:r>
            <w:r>
              <w:rPr>
                <w:rFonts w:ascii="Arial" w:eastAsia="굴림" w:hAnsi="Arial" w:cs="Arial"/>
                <w:w w:val="90"/>
                <w:lang w:val="en" w:eastAsia="ko-KR"/>
              </w:rPr>
              <w:t xml:space="preserve">; </w:t>
            </w:r>
            <w:r w:rsidRPr="00D413C1">
              <w:rPr>
                <w:rFonts w:ascii="Arial" w:eastAsia="굴림" w:hAnsi="Arial" w:cs="Arial"/>
                <w:i/>
                <w:w w:val="90"/>
                <w:lang w:val="en" w:eastAsia="ko-KR"/>
              </w:rPr>
              <w:t>If you avoid heavy meals at night, you’ll sleep better</w:t>
            </w:r>
          </w:p>
        </w:tc>
      </w:tr>
      <w:tr w:rsidR="005B4DBE" w:rsidRPr="007C336E" w:rsidTr="005075A9">
        <w:tc>
          <w:tcPr>
            <w:tcW w:w="1222" w:type="dxa"/>
          </w:tcPr>
          <w:p w:rsidR="003D3DFC" w:rsidRPr="006557C7" w:rsidRDefault="003D3DFC" w:rsidP="007467F9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12" w:type="dxa"/>
          </w:tcPr>
          <w:p w:rsidR="003D3DFC" w:rsidRPr="006557C7" w:rsidRDefault="003D3DFC" w:rsidP="007467F9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56" w:type="dxa"/>
          </w:tcPr>
          <w:p w:rsidR="003D3DFC" w:rsidRPr="006557C7" w:rsidRDefault="003D3DFC" w:rsidP="007467F9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174" w:type="dxa"/>
          </w:tcPr>
          <w:p w:rsidR="003D3DFC" w:rsidRPr="006557C7" w:rsidRDefault="003D3DFC" w:rsidP="007467F9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5B4DBE" w:rsidRPr="007C336E" w:rsidTr="005075A9">
        <w:trPr>
          <w:trHeight w:val="828"/>
        </w:trPr>
        <w:tc>
          <w:tcPr>
            <w:tcW w:w="1222" w:type="dxa"/>
          </w:tcPr>
          <w:p w:rsidR="003D3DFC" w:rsidRDefault="00CB00D1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D1F31" w:rsidRDefault="001D1F31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AA2C2C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30 sec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2C2C" w:rsidRDefault="00AA2C2C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03DF" w:rsidRDefault="009A03D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0 sec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0 sec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AA2C2C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</w:t>
            </w:r>
            <w:r w:rsidR="00D1000F">
              <w:rPr>
                <w:rFonts w:ascii="Arial" w:eastAsia="굴림" w:hAnsi="Arial" w:cs="Arial"/>
                <w:lang w:eastAsia="ko-KR"/>
              </w:rPr>
              <w:t xml:space="preserve"> min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AA2C2C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D1000F">
              <w:rPr>
                <w:rFonts w:ascii="Arial" w:eastAsia="굴림" w:hAnsi="Arial" w:cs="Arial" w:hint="eastAsia"/>
                <w:lang w:eastAsia="ko-KR"/>
              </w:rPr>
              <w:t xml:space="preserve"> min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03DF" w:rsidRPr="00AA2C2C" w:rsidRDefault="009A03D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 min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 min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44B1" w:rsidRDefault="002844B1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30 sec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F15" w:rsidRDefault="00A82F15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A3554C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4</w:t>
            </w:r>
            <w:r w:rsidR="00D1000F">
              <w:rPr>
                <w:rFonts w:ascii="Arial" w:eastAsia="굴림" w:hAnsi="Arial" w:cs="Arial"/>
                <w:lang w:eastAsia="ko-KR"/>
              </w:rPr>
              <w:t xml:space="preserve"> min</w:t>
            </w:r>
            <w:r w:rsidR="00D1000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000F" w:rsidRPr="006557C7" w:rsidRDefault="00D1000F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 min.</w:t>
            </w:r>
          </w:p>
        </w:tc>
        <w:tc>
          <w:tcPr>
            <w:tcW w:w="1112" w:type="dxa"/>
          </w:tcPr>
          <w:p w:rsidR="003D3DFC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D1F31" w:rsidRDefault="001D1F31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44B1" w:rsidRDefault="002844B1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F15" w:rsidRDefault="00A82F15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-S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Pr="006557C7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S</w:t>
            </w:r>
          </w:p>
        </w:tc>
        <w:tc>
          <w:tcPr>
            <w:tcW w:w="1956" w:type="dxa"/>
          </w:tcPr>
          <w:p w:rsidR="003D3DFC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words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D1F31" w:rsidRDefault="001D1F31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and read</w:t>
            </w:r>
            <w:r>
              <w:rPr>
                <w:rFonts w:ascii="Arial" w:eastAsia="굴림" w:hAnsi="Arial" w:cs="Arial"/>
                <w:lang w:eastAsia="ko-KR"/>
              </w:rPr>
              <w:t xml:space="preserve"> the demo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to the </w:t>
            </w:r>
            <w:r>
              <w:rPr>
                <w:rFonts w:ascii="Arial" w:eastAsia="굴림" w:hAnsi="Arial" w:cs="Arial"/>
                <w:lang w:eastAsia="ko-KR"/>
              </w:rPr>
              <w:t>instruction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swer the ICQs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 their worksheet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hare their opinion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and read the demo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44B1" w:rsidRDefault="002844B1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ICQs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F15" w:rsidRDefault="00A82F15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>
              <w:rPr>
                <w:rFonts w:ascii="Arial" w:eastAsia="굴림" w:hAnsi="Arial" w:cs="Arial"/>
                <w:lang w:eastAsia="ko-KR"/>
              </w:rPr>
              <w:t>their pair work</w:t>
            </w: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29DB" w:rsidRPr="006557C7" w:rsidRDefault="001529DB" w:rsidP="007467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ir opinion</w:t>
            </w:r>
          </w:p>
        </w:tc>
        <w:tc>
          <w:tcPr>
            <w:tcW w:w="5174" w:type="dxa"/>
          </w:tcPr>
          <w:p w:rsidR="00C604F1" w:rsidRPr="00C604F1" w:rsidRDefault="00C604F1" w:rsidP="00C604F1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="굴림" w:hAnsi="Arial" w:cs="Arial"/>
                <w:b/>
                <w:lang w:eastAsia="ko-KR"/>
              </w:rPr>
            </w:pPr>
            <w:r w:rsidRPr="0095618B">
              <w:rPr>
                <w:rFonts w:ascii="Arial" w:eastAsia="굴림" w:hAnsi="Arial" w:cs="Arial"/>
                <w:b/>
                <w:lang w:eastAsia="ko-KR"/>
              </w:rPr>
              <w:lastRenderedPageBreak/>
              <w:t>Eliciting</w:t>
            </w:r>
            <w:r w:rsidRPr="0095618B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Pr="0095618B">
              <w:rPr>
                <w:rFonts w:ascii="Arial" w:eastAsia="굴림" w:hAnsi="Arial" w:cs="Arial"/>
                <w:b/>
                <w:lang w:eastAsia="ko-KR"/>
              </w:rPr>
              <w:t xml:space="preserve"> </w:t>
            </w:r>
          </w:p>
          <w:p w:rsidR="00CB00D1" w:rsidRPr="00CB00D1" w:rsidRDefault="00C604F1" w:rsidP="00B41C82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 w:hint="eastAsia"/>
                <w:w w:val="90"/>
                <w:lang w:eastAsia="ko-KR"/>
              </w:rPr>
              <w:t xml:space="preserve">Now, 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(</w:t>
            </w:r>
            <w:r w:rsidRPr="0028447F">
              <w:rPr>
                <w:rFonts w:ascii="Arial" w:eastAsia="굴림" w:hAnsi="Arial" w:cs="Arial"/>
                <w:w w:val="90"/>
                <w:highlight w:val="yellow"/>
                <w:lang w:eastAsia="ko-KR"/>
              </w:rPr>
              <w:t>show ‘avoid’ picture</w:t>
            </w:r>
            <w:r>
              <w:rPr>
                <w:rFonts w:ascii="Arial" w:eastAsia="굴림" w:hAnsi="Arial" w:cs="Arial"/>
                <w:w w:val="90"/>
                <w:lang w:eastAsia="ko-KR"/>
              </w:rPr>
              <w:t xml:space="preserve">) </w:t>
            </w:r>
            <w:r>
              <w:rPr>
                <w:rFonts w:ascii="Arial" w:eastAsia="굴림" w:hAnsi="Arial" w:cs="Arial" w:hint="eastAsia"/>
                <w:w w:val="90"/>
                <w:lang w:eastAsia="ko-KR"/>
              </w:rPr>
              <w:t xml:space="preserve">look at this photo, </w:t>
            </w:r>
            <w:r w:rsidRPr="0028447F">
              <w:rPr>
                <w:rFonts w:ascii="Arial" w:eastAsia="굴림" w:hAnsi="Arial" w:cs="Arial" w:hint="eastAsia"/>
                <w:color w:val="FF0000"/>
                <w:w w:val="90"/>
                <w:lang w:eastAsia="ko-KR"/>
              </w:rPr>
              <w:t>what</w:t>
            </w: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 xml:space="preserve"> </w:t>
            </w:r>
            <w:r w:rsidR="00332788" w:rsidRPr="0028447F">
              <w:rPr>
                <w:rFonts w:ascii="Arial" w:eastAsia="굴림" w:hAnsi="Arial" w:cs="Arial" w:hint="eastAsia"/>
                <w:color w:val="FF0000"/>
                <w:w w:val="90"/>
                <w:lang w:eastAsia="ko-KR"/>
              </w:rPr>
              <w:t>is</w:t>
            </w: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 xml:space="preserve"> he do</w:t>
            </w:r>
            <w:r w:rsidR="00332788" w:rsidRPr="0028447F">
              <w:rPr>
                <w:rFonts w:ascii="Arial" w:eastAsia="굴림" w:hAnsi="Arial" w:cs="Arial" w:hint="eastAsia"/>
                <w:color w:val="FF0000"/>
                <w:w w:val="90"/>
                <w:lang w:eastAsia="ko-KR"/>
              </w:rPr>
              <w:t>ing</w:t>
            </w: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 xml:space="preserve"> in this photo?</w:t>
            </w:r>
            <w:r>
              <w:rPr>
                <w:rFonts w:ascii="Arial" w:eastAsia="굴림" w:hAnsi="Arial" w:cs="Arial"/>
                <w:w w:val="90"/>
                <w:lang w:eastAsia="ko-KR"/>
              </w:rPr>
              <w:t xml:space="preserve"> Yes, He</w:t>
            </w:r>
            <w:r w:rsidR="00332788">
              <w:rPr>
                <w:rFonts w:ascii="Arial" w:eastAsia="굴림" w:hAnsi="Arial" w:cs="Arial"/>
                <w:w w:val="90"/>
                <w:lang w:eastAsia="ko-KR"/>
              </w:rPr>
              <w:t>’</w:t>
            </w:r>
            <w:r w:rsidR="00332788">
              <w:rPr>
                <w:rFonts w:ascii="Arial" w:eastAsia="굴림" w:hAnsi="Arial" w:cs="Arial" w:hint="eastAsia"/>
                <w:w w:val="90"/>
                <w:lang w:eastAsia="ko-KR"/>
              </w:rPr>
              <w:t>s</w:t>
            </w:r>
            <w:r w:rsidR="00332788">
              <w:rPr>
                <w:rFonts w:ascii="Arial" w:eastAsia="굴림" w:hAnsi="Arial" w:cs="Arial"/>
                <w:w w:val="90"/>
                <w:lang w:eastAsia="ko-KR"/>
              </w:rPr>
              <w:t xml:space="preserve"> avoid</w:t>
            </w:r>
            <w:r w:rsidR="00332788">
              <w:rPr>
                <w:rFonts w:ascii="Arial" w:eastAsia="굴림" w:hAnsi="Arial" w:cs="Arial" w:hint="eastAsia"/>
                <w:w w:val="90"/>
                <w:lang w:eastAsia="ko-KR"/>
              </w:rPr>
              <w:t>ing</w:t>
            </w:r>
            <w:r>
              <w:rPr>
                <w:rFonts w:ascii="Arial" w:eastAsia="굴림" w:hAnsi="Arial" w:cs="Arial"/>
                <w:w w:val="90"/>
                <w:lang w:eastAsia="ko-KR"/>
              </w:rPr>
              <w:t xml:space="preserve"> (</w:t>
            </w: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>act like avoid something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) the stone written ‘problem’ on.</w:t>
            </w:r>
            <w:r w:rsidR="00332788">
              <w:rPr>
                <w:rFonts w:ascii="Arial" w:eastAsia="굴림" w:hAnsi="Arial" w:cs="Arial" w:hint="eastAsia"/>
                <w:w w:val="90"/>
                <w:lang w:eastAsia="ko-KR"/>
              </w:rPr>
              <w:t xml:space="preserve"> 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t>(put the picture on the board and write ‘avoid’)</w:t>
            </w:r>
          </w:p>
          <w:p w:rsidR="00CB00D1" w:rsidRDefault="00C604F1" w:rsidP="00CB00D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 w:hint="eastAsia"/>
                <w:w w:val="90"/>
                <w:lang w:eastAsia="ko-KR"/>
              </w:rPr>
              <w:t xml:space="preserve">Then, </w:t>
            </w:r>
            <w:r w:rsidRPr="0028447F">
              <w:rPr>
                <w:rFonts w:ascii="Arial" w:eastAsia="굴림" w:hAnsi="Arial" w:cs="Arial" w:hint="eastAsia"/>
                <w:color w:val="FF0000"/>
                <w:w w:val="90"/>
                <w:lang w:eastAsia="ko-KR"/>
              </w:rPr>
              <w:t xml:space="preserve">what about this photo? 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(show cut down on / reduce picture)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t xml:space="preserve"> </w:t>
            </w:r>
            <w:r w:rsidR="00CB00D1" w:rsidRPr="0028447F">
              <w:rPr>
                <w:rFonts w:ascii="Arial" w:eastAsia="굴림" w:hAnsi="Arial" w:cs="Arial"/>
                <w:w w:val="90"/>
                <w:highlight w:val="yellow"/>
                <w:lang w:eastAsia="ko-KR"/>
              </w:rPr>
              <w:t>The</w:t>
            </w:r>
            <w:r w:rsidR="00372E4B" w:rsidRPr="0028447F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 xml:space="preserve"> amount of</w:t>
            </w:r>
            <w:r w:rsidR="00CB00D1" w:rsidRPr="0028447F">
              <w:rPr>
                <w:rFonts w:ascii="Arial" w:eastAsia="굴림" w:hAnsi="Arial" w:cs="Arial"/>
                <w:w w:val="90"/>
                <w:highlight w:val="yellow"/>
                <w:lang w:eastAsia="ko-KR"/>
              </w:rPr>
              <w:t xml:space="preserve"> sugar is</w:t>
            </w:r>
            <w:r w:rsidR="00372E4B">
              <w:rPr>
                <w:rFonts w:ascii="Arial" w:eastAsia="굴림" w:hAnsi="Arial" w:cs="Arial"/>
                <w:w w:val="90"/>
                <w:lang w:eastAsia="ko-KR"/>
              </w:rPr>
              <w:t>…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t xml:space="preserve"> </w:t>
            </w:r>
            <w:r w:rsidR="00372E4B">
              <w:rPr>
                <w:rFonts w:ascii="Arial" w:eastAsia="굴림" w:hAnsi="Arial" w:cs="Arial" w:hint="eastAsia"/>
                <w:w w:val="90"/>
                <w:lang w:eastAsia="ko-KR"/>
              </w:rPr>
              <w:t>(</w:t>
            </w:r>
            <w:proofErr w:type="gramStart"/>
            <w:r w:rsidR="00CB00D1">
              <w:rPr>
                <w:rFonts w:ascii="Arial" w:eastAsia="굴림" w:hAnsi="Arial" w:cs="Arial"/>
                <w:w w:val="90"/>
                <w:lang w:eastAsia="ko-KR"/>
              </w:rPr>
              <w:t>reducing</w:t>
            </w:r>
            <w:proofErr w:type="gramEnd"/>
            <w:r w:rsidR="00372E4B">
              <w:rPr>
                <w:rFonts w:ascii="Arial" w:eastAsia="굴림" w:hAnsi="Arial" w:cs="Arial" w:hint="eastAsia"/>
                <w:w w:val="90"/>
                <w:lang w:eastAsia="ko-KR"/>
              </w:rPr>
              <w:t>)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t xml:space="preserve">, right. Also, </w:t>
            </w:r>
            <w:r w:rsidR="00CB00D1"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>we can say the sugar is cutting down on.</w:t>
            </w:r>
            <w:r w:rsidR="00332788">
              <w:rPr>
                <w:rFonts w:ascii="Arial" w:eastAsia="굴림" w:hAnsi="Arial" w:cs="Arial" w:hint="eastAsia"/>
                <w:w w:val="90"/>
                <w:lang w:eastAsia="ko-KR"/>
              </w:rPr>
              <w:t xml:space="preserve"> 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t xml:space="preserve">(put the picture on the board and 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lastRenderedPageBreak/>
              <w:t>write ‘cut down on</w:t>
            </w:r>
            <w:r w:rsidR="002844B1">
              <w:rPr>
                <w:rFonts w:ascii="Arial" w:eastAsia="굴림" w:hAnsi="Arial" w:cs="Arial"/>
                <w:w w:val="90"/>
                <w:lang w:eastAsia="ko-KR"/>
              </w:rPr>
              <w:t xml:space="preserve"> &amp; </w:t>
            </w:r>
            <w:r w:rsidR="002844B1">
              <w:rPr>
                <w:rFonts w:ascii="Arial" w:eastAsia="굴림" w:hAnsi="Arial" w:cs="Arial" w:hint="eastAsia"/>
                <w:w w:val="90"/>
                <w:lang w:eastAsia="ko-KR"/>
              </w:rPr>
              <w:t>reduce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t>’)</w:t>
            </w:r>
          </w:p>
          <w:p w:rsidR="00D1000F" w:rsidRDefault="00D1000F" w:rsidP="00CB00D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</w:p>
          <w:p w:rsidR="00570A11" w:rsidRPr="00570A11" w:rsidRDefault="00570A11" w:rsidP="00570A11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F72643">
              <w:rPr>
                <w:rStyle w:val="fnte09"/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Demonstration</w:t>
            </w:r>
          </w:p>
          <w:p w:rsidR="00CB00D1" w:rsidRDefault="00CB00D1" w:rsidP="00CB00D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w w:val="90"/>
                <w:lang w:eastAsia="ko-KR"/>
              </w:rPr>
              <w:t>kay,</w:t>
            </w:r>
            <w:r>
              <w:rPr>
                <w:rFonts w:ascii="Arial" w:eastAsia="굴림" w:hAnsi="Arial" w:cs="Arial"/>
                <w:w w:val="90"/>
                <w:lang w:eastAsia="ko-KR"/>
              </w:rPr>
              <w:t xml:space="preserve"> look at this wallchart, (prepare wallchart #3)</w:t>
            </w:r>
          </w:p>
          <w:p w:rsidR="00CB00D1" w:rsidRDefault="00CB00D1" w:rsidP="00CB00D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>On the left side</w:t>
            </w:r>
            <w:r>
              <w:rPr>
                <w:rFonts w:ascii="Arial" w:eastAsia="굴림" w:hAnsi="Arial" w:cs="Arial"/>
                <w:w w:val="90"/>
                <w:lang w:eastAsia="ko-KR"/>
              </w:rPr>
              <w:t xml:space="preserve">, </w:t>
            </w:r>
            <w:r w:rsidRPr="0028447F">
              <w:rPr>
                <w:rFonts w:ascii="Arial" w:eastAsia="굴림" w:hAnsi="Arial" w:cs="Arial"/>
                <w:w w:val="90"/>
                <w:highlight w:val="yellow"/>
                <w:lang w:eastAsia="ko-KR"/>
              </w:rPr>
              <w:t>we can see several verbs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.</w:t>
            </w:r>
            <w:r w:rsidR="00570A11">
              <w:rPr>
                <w:rFonts w:ascii="Arial" w:eastAsia="굴림" w:hAnsi="Arial" w:cs="Arial"/>
                <w:w w:val="90"/>
                <w:lang w:eastAsia="ko-KR"/>
              </w:rPr>
              <w:t xml:space="preserve"> And on this side, </w:t>
            </w:r>
            <w:r w:rsidR="00570A11" w:rsidRPr="0028447F">
              <w:rPr>
                <w:rFonts w:ascii="Arial" w:eastAsia="굴림" w:hAnsi="Arial" w:cs="Arial"/>
                <w:w w:val="90"/>
                <w:highlight w:val="yellow"/>
                <w:lang w:eastAsia="ko-KR"/>
              </w:rPr>
              <w:t>we can see the nouns</w:t>
            </w:r>
            <w:r w:rsidR="00442F4C" w:rsidRPr="0028447F">
              <w:rPr>
                <w:rFonts w:ascii="Arial" w:eastAsia="굴림" w:hAnsi="Arial" w:cs="Arial"/>
                <w:w w:val="90"/>
                <w:highlight w:val="yellow"/>
                <w:lang w:eastAsia="ko-KR"/>
              </w:rPr>
              <w:t xml:space="preserve"> </w:t>
            </w:r>
            <w:r w:rsidR="00442F4C" w:rsidRPr="0028447F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 xml:space="preserve">that can be a help </w:t>
            </w:r>
            <w:r w:rsidR="0028447F" w:rsidRPr="0028447F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 xml:space="preserve">or harmful </w:t>
            </w:r>
            <w:r w:rsidR="00442F4C" w:rsidRPr="0028447F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>to have</w:t>
            </w:r>
            <w:r w:rsidR="0028447F" w:rsidRPr="0028447F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 xml:space="preserve"> the healthy lifestyle</w:t>
            </w:r>
            <w:r w:rsidR="0028447F">
              <w:rPr>
                <w:rFonts w:ascii="Arial" w:eastAsia="굴림" w:hAnsi="Arial" w:cs="Arial" w:hint="eastAsia"/>
                <w:w w:val="90"/>
                <w:lang w:eastAsia="ko-KR"/>
              </w:rPr>
              <w:t>.</w:t>
            </w:r>
          </w:p>
          <w:p w:rsidR="00570A11" w:rsidRDefault="00570A11" w:rsidP="00CB00D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 xml:space="preserve">With this ‘avoid’ in verbs part, </w:t>
            </w: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 xml:space="preserve">we can </w:t>
            </w:r>
            <w:r w:rsidR="00AA2C2C"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 xml:space="preserve">make a </w:t>
            </w: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>phrase with ‘</w:t>
            </w:r>
            <w:r w:rsidR="002844B1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>heavy meals at night</w:t>
            </w:r>
            <w:r w:rsidRPr="0028447F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 xml:space="preserve">’ in nouns part, like, avoid </w:t>
            </w:r>
            <w:r w:rsidR="002844B1">
              <w:rPr>
                <w:rFonts w:ascii="Arial" w:eastAsia="굴림" w:hAnsi="Arial" w:cs="Arial"/>
                <w:color w:val="FF0000"/>
                <w:w w:val="90"/>
                <w:lang w:eastAsia="ko-KR"/>
              </w:rPr>
              <w:t>heavy meals at night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.</w:t>
            </w:r>
          </w:p>
          <w:p w:rsidR="00570A11" w:rsidRPr="00AA2C2C" w:rsidRDefault="00570A11" w:rsidP="00CB00D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</w:p>
          <w:p w:rsidR="00570A11" w:rsidRPr="00F72643" w:rsidRDefault="00570A11" w:rsidP="00570A11">
            <w:pPr>
              <w:pStyle w:val="a3"/>
              <w:numPr>
                <w:ilvl w:val="0"/>
                <w:numId w:val="5"/>
              </w:numPr>
              <w:ind w:leftChars="0"/>
              <w:rPr>
                <w:rStyle w:val="fnte09"/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F72643">
              <w:rPr>
                <w:rStyle w:val="fnte09"/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Instruction</w:t>
            </w:r>
          </w:p>
          <w:p w:rsidR="00CB00D1" w:rsidRDefault="00193E43" w:rsidP="00CB00D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>(prepare worksheet #2)</w:t>
            </w:r>
            <w:r w:rsidR="00570A11">
              <w:rPr>
                <w:rFonts w:ascii="Arial" w:eastAsia="굴림" w:hAnsi="Arial" w:cs="Arial"/>
                <w:w w:val="90"/>
                <w:lang w:eastAsia="ko-KR"/>
              </w:rPr>
              <w:t>Like this</w:t>
            </w:r>
            <w:r w:rsidR="00CB00D1">
              <w:rPr>
                <w:rFonts w:ascii="Arial" w:eastAsia="굴림" w:hAnsi="Arial" w:cs="Arial" w:hint="eastAsia"/>
                <w:w w:val="90"/>
                <w:lang w:eastAsia="ko-KR"/>
              </w:rPr>
              <w:t>,</w:t>
            </w:r>
            <w:r w:rsidR="00CB00D1">
              <w:rPr>
                <w:rFonts w:ascii="Arial" w:eastAsia="굴림" w:hAnsi="Arial" w:cs="Arial"/>
                <w:w w:val="90"/>
                <w:lang w:eastAsia="ko-KR"/>
              </w:rPr>
              <w:t xml:space="preserve"> I’ll give you this worksheet.</w:t>
            </w:r>
            <w:r w:rsidR="00CB00D1">
              <w:rPr>
                <w:rFonts w:ascii="Arial" w:eastAsia="굴림" w:hAnsi="Arial" w:cs="Arial" w:hint="eastAsia"/>
                <w:w w:val="90"/>
                <w:lang w:eastAsia="ko-KR"/>
              </w:rPr>
              <w:t xml:space="preserve"> </w:t>
            </w:r>
            <w:r w:rsidR="00CB00D1" w:rsidRPr="00F66D73">
              <w:rPr>
                <w:rFonts w:ascii="Arial" w:eastAsia="굴림" w:hAnsi="Arial" w:cs="Arial" w:hint="eastAsia"/>
                <w:color w:val="FF0000"/>
                <w:w w:val="90"/>
                <w:lang w:eastAsia="ko-KR"/>
              </w:rPr>
              <w:t>I want you to work in in</w:t>
            </w:r>
            <w:r w:rsidR="00AA2C2C" w:rsidRPr="00F66D73">
              <w:rPr>
                <w:rFonts w:ascii="Arial" w:eastAsia="굴림" w:hAnsi="Arial" w:cs="Arial" w:hint="eastAsia"/>
                <w:color w:val="FF0000"/>
                <w:w w:val="90"/>
                <w:lang w:eastAsia="ko-KR"/>
              </w:rPr>
              <w:t>dividually</w:t>
            </w:r>
            <w:r w:rsidR="00AA2C2C">
              <w:rPr>
                <w:rFonts w:ascii="Arial" w:eastAsia="굴림" w:hAnsi="Arial" w:cs="Arial" w:hint="eastAsia"/>
                <w:w w:val="90"/>
                <w:lang w:eastAsia="ko-KR"/>
              </w:rPr>
              <w:t xml:space="preserve">, </w:t>
            </w:r>
            <w:r w:rsidR="00AA2C2C" w:rsidRPr="00F66D73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>for 1</w:t>
            </w:r>
            <w:r w:rsidR="00CB00D1" w:rsidRPr="00F66D73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 xml:space="preserve"> min</w:t>
            </w:r>
            <w:r w:rsidR="00CB00D1">
              <w:rPr>
                <w:rFonts w:ascii="Arial" w:eastAsia="굴림" w:hAnsi="Arial" w:cs="Arial" w:hint="eastAsia"/>
                <w:w w:val="90"/>
                <w:lang w:eastAsia="ko-KR"/>
              </w:rPr>
              <w:t xml:space="preserve">, </w:t>
            </w:r>
            <w:r w:rsidR="00CB00D1" w:rsidRPr="00F66D73">
              <w:rPr>
                <w:rFonts w:ascii="Arial" w:eastAsia="굴림" w:hAnsi="Arial" w:cs="Arial" w:hint="eastAsia"/>
                <w:w w:val="90"/>
                <w:highlight w:val="yellow"/>
                <w:lang w:eastAsia="ko-KR"/>
              </w:rPr>
              <w:t>match the verbs with nouns</w:t>
            </w:r>
            <w:r w:rsidR="00CB00D1" w:rsidRPr="00F66D73">
              <w:rPr>
                <w:rFonts w:ascii="Arial" w:eastAsia="굴림" w:hAnsi="Arial" w:cs="Arial"/>
                <w:w w:val="90"/>
                <w:highlight w:val="yellow"/>
                <w:lang w:eastAsia="ko-KR"/>
              </w:rPr>
              <w:t xml:space="preserve"> to make plans for a healthy lifestyle.</w:t>
            </w:r>
          </w:p>
          <w:p w:rsidR="00570A11" w:rsidRPr="00570A11" w:rsidRDefault="00570A11" w:rsidP="00570A11">
            <w:pPr>
              <w:snapToGrid w:val="0"/>
              <w:rPr>
                <w:rFonts w:ascii="Arial" w:eastAsia="굴림" w:hAnsi="Arial" w:cs="Arial"/>
                <w:w w:val="90"/>
                <w:lang w:eastAsia="ko-KR"/>
              </w:rPr>
            </w:pPr>
            <w:r>
              <w:rPr>
                <w:rFonts w:ascii="Arial" w:eastAsia="굴림" w:hAnsi="Arial" w:cs="Arial"/>
                <w:w w:val="90"/>
                <w:lang w:eastAsia="ko-KR"/>
              </w:rPr>
              <w:t>And you can match some verbs with more than on</w:t>
            </w:r>
            <w:r w:rsidR="001D1F31">
              <w:rPr>
                <w:rFonts w:ascii="Arial" w:eastAsia="굴림" w:hAnsi="Arial" w:cs="Arial" w:hint="eastAsia"/>
                <w:w w:val="90"/>
                <w:lang w:eastAsia="ko-KR"/>
              </w:rPr>
              <w:t>e</w:t>
            </w:r>
            <w:r>
              <w:rPr>
                <w:rFonts w:ascii="Arial" w:eastAsia="굴림" w:hAnsi="Arial" w:cs="Arial"/>
                <w:w w:val="90"/>
                <w:lang w:eastAsia="ko-KR"/>
              </w:rPr>
              <w:t xml:space="preserve"> noun and some nouns with more than one ve</w:t>
            </w:r>
            <w:r w:rsidR="002844B1">
              <w:rPr>
                <w:rFonts w:ascii="Arial" w:eastAsia="굴림" w:hAnsi="Arial" w:cs="Arial"/>
                <w:w w:val="90"/>
                <w:lang w:eastAsia="ko-KR"/>
              </w:rPr>
              <w:t>rb, and you can also add</w:t>
            </w:r>
            <w:r>
              <w:rPr>
                <w:rFonts w:ascii="Arial" w:eastAsia="굴림" w:hAnsi="Arial" w:cs="Arial"/>
                <w:w w:val="90"/>
                <w:lang w:eastAsia="ko-KR"/>
              </w:rPr>
              <w:t xml:space="preserve"> your own</w:t>
            </w:r>
            <w:r w:rsidR="002844B1">
              <w:rPr>
                <w:rFonts w:ascii="Arial" w:eastAsia="굴림" w:hAnsi="Arial" w:cs="Arial"/>
                <w:w w:val="90"/>
                <w:lang w:eastAsia="ko-KR"/>
              </w:rPr>
              <w:t xml:space="preserve"> idea</w:t>
            </w:r>
            <w:r>
              <w:rPr>
                <w:rFonts w:ascii="Arial" w:eastAsia="굴림" w:hAnsi="Arial" w:cs="Arial"/>
                <w:w w:val="90"/>
                <w:lang w:eastAsia="ko-KR"/>
              </w:rPr>
              <w:t>.</w:t>
            </w:r>
          </w:p>
          <w:p w:rsid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570A11" w:rsidRPr="00296533" w:rsidRDefault="00570A11" w:rsidP="00570A11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highlight w:val="yellow"/>
                <w:lang w:val="en" w:eastAsia="ko-KR"/>
              </w:rPr>
            </w:pPr>
            <w:r w:rsidRPr="00296533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ICQs</w:t>
            </w:r>
          </w:p>
          <w:p w:rsidR="00D1000F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What are you going to do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</w:p>
          <w:p w:rsidR="00570A11" w:rsidRDefault="00D1000F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Match the verbs with nouns</w:t>
            </w:r>
          </w:p>
          <w:p w:rsid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How much time do you have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D1000F"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 w:rsidR="00AA2C2C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1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min</w:t>
            </w:r>
          </w:p>
          <w:p w:rsid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Do you work individually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D1000F"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Y</w:t>
            </w:r>
          </w:p>
          <w:p w:rsid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Can you use one noun twice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D1000F"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Y</w:t>
            </w:r>
          </w:p>
          <w:p w:rsidR="00570A11" w:rsidRP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570A11" w:rsidRDefault="00570A11" w:rsidP="00570A11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 w:rsidRPr="00296533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Explicit instruction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.</w:t>
            </w:r>
          </w:p>
          <w:p w:rsidR="00570A11" w:rsidRDefault="00D1000F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And also </w:t>
            </w:r>
            <w:r w:rsidR="00570A11"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don</w:t>
            </w:r>
            <w:r w:rsidR="00570A11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’</w:t>
            </w:r>
            <w:r w:rsidR="00570A11"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 start before I say begin.</w:t>
            </w:r>
          </w:p>
          <w:p w:rsidR="00570A11" w:rsidRPr="00D1000F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570A11" w:rsidRPr="00296533" w:rsidRDefault="00570A11" w:rsidP="00570A11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highlight w:val="yellow"/>
                <w:lang w:val="en" w:eastAsia="ko-KR"/>
              </w:rPr>
            </w:pPr>
            <w:r w:rsidRPr="00296533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Explicit ICQs</w:t>
            </w:r>
          </w:p>
          <w:p w:rsidR="00570A11" w:rsidRPr="00D1000F" w:rsidRDefault="00570A11" w:rsidP="00570A11">
            <w:pPr>
              <w:rPr>
                <w:rFonts w:ascii="Arial" w:eastAsiaTheme="minorEastAsia" w:hAnsi="Arial" w:cs="Arial"/>
                <w:color w:val="000000"/>
                <w:w w:val="9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/>
                <w:color w:val="000000"/>
                <w:w w:val="90"/>
                <w:szCs w:val="18"/>
                <w:lang w:val="en" w:eastAsia="ko-KR"/>
              </w:rPr>
              <w:t>D</w:t>
            </w:r>
            <w:r w:rsidRPr="00D1000F">
              <w:rPr>
                <w:rFonts w:ascii="Arial" w:eastAsiaTheme="minorEastAsia" w:hAnsi="Arial" w:cs="Arial" w:hint="eastAsia"/>
                <w:color w:val="000000"/>
                <w:w w:val="90"/>
                <w:szCs w:val="18"/>
                <w:lang w:val="en" w:eastAsia="ko-KR"/>
              </w:rPr>
              <w:t>o you start when I give you this worksheet?</w:t>
            </w:r>
            <w:r w:rsidR="00D1000F">
              <w:rPr>
                <w:rFonts w:ascii="Arial" w:eastAsiaTheme="minorEastAsia" w:hAnsi="Arial" w:cs="Arial"/>
                <w:color w:val="000000"/>
                <w:w w:val="90"/>
                <w:szCs w:val="18"/>
                <w:lang w:val="en" w:eastAsia="ko-KR"/>
              </w:rPr>
              <w:t>- N</w:t>
            </w:r>
          </w:p>
          <w:p w:rsid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When I say begin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- Y</w:t>
            </w:r>
          </w:p>
          <w:p w:rsid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570A11" w:rsidRDefault="00570A11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Begin!</w:t>
            </w:r>
          </w:p>
          <w:p w:rsidR="005D5BBC" w:rsidRDefault="005D5BBC" w:rsidP="00570A11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5D5BBC" w:rsidRPr="00D1000F" w:rsidRDefault="005D5BBC" w:rsidP="005D5BBC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Run</w:t>
            </w:r>
          </w:p>
          <w:p w:rsidR="005D5BBC" w:rsidRDefault="005D5BBC" w:rsidP="005D5BBC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(students do their worksheet)</w:t>
            </w:r>
          </w:p>
          <w:p w:rsidR="005D5BBC" w:rsidRDefault="005D5BBC" w:rsidP="005D5BBC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(</w:t>
            </w:r>
            <w:r w:rsidRPr="00296533">
              <w:rPr>
                <w:rFonts w:ascii="Arial" w:eastAsiaTheme="minorEastAsia" w:hAnsi="Arial" w:cs="Arial"/>
                <w:color w:val="000000"/>
                <w:szCs w:val="18"/>
                <w:highlight w:val="yellow"/>
                <w:lang w:val="en" w:eastAsia="ko-KR"/>
              </w:rPr>
              <w:t xml:space="preserve">Monitoring &amp; </w:t>
            </w:r>
            <w:r w:rsidRPr="00296533">
              <w:rPr>
                <w:rFonts w:ascii="Arial" w:eastAsiaTheme="minorEastAsia" w:hAnsi="Arial" w:cs="Arial" w:hint="eastAsia"/>
                <w:color w:val="000000"/>
                <w:szCs w:val="18"/>
                <w:highlight w:val="yellow"/>
                <w:lang w:val="en" w:eastAsia="ko-KR"/>
              </w:rPr>
              <w:t>Timing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) 30 sec. 10 sec. </w:t>
            </w:r>
          </w:p>
          <w:p w:rsidR="005D5BBC" w:rsidRPr="00F72643" w:rsidRDefault="005D5BBC" w:rsidP="005D5BBC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imes up!</w:t>
            </w:r>
          </w:p>
          <w:p w:rsidR="00570A11" w:rsidRDefault="00570A11" w:rsidP="00CB00D1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</w:p>
          <w:p w:rsidR="005D5BBC" w:rsidRPr="00D1000F" w:rsidRDefault="005D5BBC" w:rsidP="005D5BBC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eastAsia="굴림" w:hAnsi="Arial" w:cs="Arial"/>
                <w:b/>
                <w:w w:val="90"/>
                <w:lang w:val="en" w:eastAsia="ko-KR"/>
              </w:rPr>
            </w:pPr>
            <w:r w:rsidRPr="00D1000F">
              <w:rPr>
                <w:rFonts w:ascii="Arial" w:eastAsia="굴림" w:hAnsi="Arial" w:cs="Arial"/>
                <w:b/>
                <w:w w:val="90"/>
                <w:lang w:val="en" w:eastAsia="ko-KR"/>
              </w:rPr>
              <w:t>C</w:t>
            </w:r>
            <w:r w:rsidRPr="00D1000F">
              <w:rPr>
                <w:rFonts w:ascii="Arial" w:eastAsia="굴림" w:hAnsi="Arial" w:cs="Arial" w:hint="eastAsia"/>
                <w:b/>
                <w:w w:val="90"/>
                <w:lang w:val="en" w:eastAsia="ko-KR"/>
              </w:rPr>
              <w:t xml:space="preserve">heck </w:t>
            </w:r>
            <w:r w:rsidRPr="00D1000F">
              <w:rPr>
                <w:rFonts w:ascii="Arial" w:eastAsia="굴림" w:hAnsi="Arial" w:cs="Arial"/>
                <w:b/>
                <w:w w:val="90"/>
                <w:lang w:val="en" w:eastAsia="ko-KR"/>
              </w:rPr>
              <w:t>the answer</w:t>
            </w:r>
          </w:p>
          <w:p w:rsidR="00D413C1" w:rsidRPr="00F66D73" w:rsidRDefault="00D413C1" w:rsidP="00D413C1">
            <w:pPr>
              <w:snapToGrid w:val="0"/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</w:pPr>
            <w:r w:rsidRPr="00F66D73">
              <w:rPr>
                <w:rFonts w:ascii="Arial" w:eastAsia="굴림" w:hAnsi="Arial" w:cs="Arial" w:hint="eastAsia"/>
                <w:color w:val="FF0000"/>
                <w:w w:val="90"/>
                <w:lang w:val="en" w:eastAsia="ko-KR"/>
              </w:rPr>
              <w:t>I</w:t>
            </w:r>
            <w:r w:rsidR="00F66D73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 xml:space="preserve"> cho</w:t>
            </w:r>
            <w:r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>se ‘heavy meals at night’ with verb ‘avoid’</w:t>
            </w:r>
          </w:p>
          <w:p w:rsidR="005D5BBC" w:rsidRDefault="005D5BBC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>~~, what</w:t>
            </w:r>
            <w:r>
              <w:rPr>
                <w:rFonts w:ascii="Arial" w:eastAsia="굴림" w:hAnsi="Arial" w:cs="Arial"/>
                <w:w w:val="90"/>
                <w:lang w:val="en" w:eastAsia="ko-KR"/>
              </w:rPr>
              <w:t xml:space="preserve"> noun</w:t>
            </w: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 xml:space="preserve"> did you match with</w:t>
            </w:r>
            <w:r w:rsidR="00D413C1">
              <w:rPr>
                <w:rFonts w:ascii="Arial" w:eastAsia="굴림" w:hAnsi="Arial" w:cs="Arial"/>
                <w:w w:val="90"/>
                <w:lang w:val="en" w:eastAsia="ko-KR"/>
              </w:rPr>
              <w:t xml:space="preserve"> verb ‘change’?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/>
                <w:w w:val="90"/>
                <w:lang w:val="en" w:eastAsia="ko-KR"/>
              </w:rPr>
              <w:t>~~, What did you choose for verb ‘cut down on’?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/>
                <w:w w:val="90"/>
                <w:lang w:val="en" w:eastAsia="ko-KR"/>
              </w:rPr>
              <w:t>~~, What did you choose for verb ‘give up?’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/>
                <w:w w:val="90"/>
                <w:lang w:val="en" w:eastAsia="ko-KR"/>
              </w:rPr>
              <w:lastRenderedPageBreak/>
              <w:t>~~, What did you choose for verb ‘learn?’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>Good job everyone!</w:t>
            </w:r>
          </w:p>
          <w:p w:rsidR="000F6C41" w:rsidRDefault="000F6C4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</w:p>
          <w:p w:rsidR="00D413C1" w:rsidRPr="00D413C1" w:rsidRDefault="00D413C1" w:rsidP="00D413C1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F72643">
              <w:rPr>
                <w:rStyle w:val="fnte09"/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Demonstration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>(Prepare wallchart #4)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/>
                <w:w w:val="90"/>
                <w:lang w:val="en" w:eastAsia="ko-KR"/>
              </w:rPr>
              <w:t>N</w:t>
            </w:r>
            <w:r w:rsidR="00900036">
              <w:rPr>
                <w:rFonts w:ascii="Arial" w:eastAsia="굴림" w:hAnsi="Arial" w:cs="Arial"/>
                <w:w w:val="90"/>
                <w:lang w:val="en" w:eastAsia="ko-KR"/>
              </w:rPr>
              <w:t>ow,</w:t>
            </w:r>
            <w:r>
              <w:rPr>
                <w:rFonts w:ascii="Arial" w:eastAsia="굴림" w:hAnsi="Arial" w:cs="Arial"/>
                <w:w w:val="90"/>
                <w:lang w:val="en" w:eastAsia="ko-KR"/>
              </w:rPr>
              <w:t xml:space="preserve"> </w:t>
            </w:r>
            <w:r w:rsidR="00F66D73" w:rsidRPr="00F66D73">
              <w:rPr>
                <w:rFonts w:ascii="Arial" w:eastAsia="굴림" w:hAnsi="Arial" w:cs="Arial"/>
                <w:w w:val="90"/>
                <w:highlight w:val="yellow"/>
                <w:lang w:val="en" w:eastAsia="ko-KR"/>
              </w:rPr>
              <w:t>with</w:t>
            </w:r>
            <w:r w:rsidR="00F66D7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 xml:space="preserve"> the</w:t>
            </w:r>
            <w:r w:rsidR="00F66D73" w:rsidRPr="00F66D73">
              <w:rPr>
                <w:rFonts w:ascii="Arial" w:eastAsia="굴림" w:hAnsi="Arial" w:cs="Arial"/>
                <w:w w:val="90"/>
                <w:highlight w:val="yellow"/>
                <w:lang w:val="en" w:eastAsia="ko-KR"/>
              </w:rPr>
              <w:t xml:space="preserve"> first conditional</w:t>
            </w:r>
            <w:r w:rsidR="00F66D7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>,</w:t>
            </w:r>
            <w:r w:rsidR="00F66D73" w:rsidRPr="00F66D73">
              <w:rPr>
                <w:rFonts w:ascii="Arial" w:eastAsia="굴림" w:hAnsi="Arial" w:cs="Arial"/>
                <w:w w:val="90"/>
                <w:highlight w:val="yellow"/>
                <w:lang w:val="en" w:eastAsia="ko-KR"/>
              </w:rPr>
              <w:t xml:space="preserve"> </w:t>
            </w:r>
            <w:r w:rsidRPr="00F66D73">
              <w:rPr>
                <w:rFonts w:ascii="Arial" w:eastAsia="굴림" w:hAnsi="Arial" w:cs="Arial"/>
                <w:w w:val="90"/>
                <w:highlight w:val="yellow"/>
                <w:lang w:val="en" w:eastAsia="ko-KR"/>
              </w:rPr>
              <w:t>think of a specific result for each plan you made</w:t>
            </w:r>
            <w:r w:rsidR="00900036" w:rsidRPr="00F66D73">
              <w:rPr>
                <w:rFonts w:ascii="Arial" w:eastAsia="굴림" w:hAnsi="Arial" w:cs="Arial"/>
                <w:w w:val="90"/>
                <w:highlight w:val="yellow"/>
                <w:lang w:val="en" w:eastAsia="ko-KR"/>
              </w:rPr>
              <w:t>.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/>
                <w:w w:val="90"/>
                <w:lang w:val="en" w:eastAsia="ko-KR"/>
              </w:rPr>
              <w:t xml:space="preserve">For example, as </w:t>
            </w:r>
            <w:r w:rsidR="00900036">
              <w:rPr>
                <w:rFonts w:ascii="Arial" w:eastAsia="굴림" w:hAnsi="Arial" w:cs="Arial"/>
                <w:w w:val="90"/>
                <w:lang w:val="en" w:eastAsia="ko-KR"/>
              </w:rPr>
              <w:t>you</w:t>
            </w:r>
            <w:r w:rsidR="00F66D73">
              <w:rPr>
                <w:rFonts w:ascii="Arial" w:eastAsia="굴림" w:hAnsi="Arial" w:cs="Arial"/>
                <w:w w:val="90"/>
                <w:lang w:val="en" w:eastAsia="ko-KR"/>
              </w:rPr>
              <w:t xml:space="preserve"> know I cho</w:t>
            </w:r>
            <w:r>
              <w:rPr>
                <w:rFonts w:ascii="Arial" w:eastAsia="굴림" w:hAnsi="Arial" w:cs="Arial"/>
                <w:w w:val="90"/>
                <w:lang w:val="en" w:eastAsia="ko-KR"/>
              </w:rPr>
              <w:t>se avoid and heavy meals at night, so I can make the sentence;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/>
                <w:w w:val="90"/>
                <w:lang w:val="en" w:eastAsia="ko-KR"/>
              </w:rPr>
              <w:t xml:space="preserve">(wallchart #4) </w:t>
            </w:r>
            <w:r w:rsidRPr="00D413C1">
              <w:rPr>
                <w:rFonts w:ascii="Arial" w:eastAsia="굴림" w:hAnsi="Arial" w:cs="Arial"/>
                <w:i/>
                <w:w w:val="90"/>
                <w:lang w:val="en" w:eastAsia="ko-KR"/>
              </w:rPr>
              <w:t>If you avoid heavy meals at night, you’ll sleep better</w:t>
            </w:r>
            <w:r>
              <w:rPr>
                <w:rFonts w:ascii="Arial" w:eastAsia="굴림" w:hAnsi="Arial" w:cs="Arial"/>
                <w:w w:val="90"/>
                <w:lang w:val="en" w:eastAsia="ko-KR"/>
              </w:rPr>
              <w:t>.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</w:p>
          <w:p w:rsidR="00900036" w:rsidRPr="00900036" w:rsidRDefault="00900036" w:rsidP="00900036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F72643">
              <w:rPr>
                <w:rStyle w:val="fnte09"/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Instruction</w:t>
            </w:r>
          </w:p>
          <w:p w:rsidR="00D413C1" w:rsidRDefault="00D413C1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>Like this,</w:t>
            </w:r>
            <w:r w:rsidR="00F66D73">
              <w:rPr>
                <w:rFonts w:ascii="Arial" w:eastAsia="굴림" w:hAnsi="Arial" w:cs="Arial"/>
                <w:w w:val="90"/>
                <w:lang w:val="en" w:eastAsia="ko-KR"/>
              </w:rPr>
              <w:t xml:space="preserve"> for 4 min</w:t>
            </w:r>
            <w:r w:rsidR="00F66D73">
              <w:rPr>
                <w:rFonts w:ascii="Arial" w:eastAsia="굴림" w:hAnsi="Arial" w:cs="Arial" w:hint="eastAsia"/>
                <w:w w:val="90"/>
                <w:lang w:val="en" w:eastAsia="ko-KR"/>
              </w:rPr>
              <w:t>,</w:t>
            </w:r>
            <w:r w:rsidR="000F6C41">
              <w:rPr>
                <w:rFonts w:ascii="Arial" w:eastAsia="굴림" w:hAnsi="Arial" w:cs="Arial"/>
                <w:w w:val="90"/>
                <w:lang w:val="en" w:eastAsia="ko-KR"/>
              </w:rPr>
              <w:t xml:space="preserve"> in pair</w:t>
            </w:r>
            <w:r w:rsidR="002844B1">
              <w:rPr>
                <w:rFonts w:ascii="Arial" w:eastAsia="굴림" w:hAnsi="Arial" w:cs="Arial"/>
                <w:w w:val="90"/>
                <w:lang w:val="en" w:eastAsia="ko-KR"/>
              </w:rPr>
              <w:t xml:space="preserve"> (or a team like we made before in Q&amp;A activity)</w:t>
            </w:r>
            <w:r w:rsidR="000F6C41">
              <w:rPr>
                <w:rFonts w:ascii="Arial" w:eastAsia="굴림" w:hAnsi="Arial" w:cs="Arial"/>
                <w:w w:val="90"/>
                <w:lang w:val="en" w:eastAsia="ko-KR"/>
              </w:rPr>
              <w:t>,</w:t>
            </w: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 xml:space="preserve"> </w:t>
            </w:r>
            <w:r w:rsidR="00900036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>let’s make the firs</w:t>
            </w:r>
            <w:r w:rsidR="000F6C41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>t conditional sentences</w:t>
            </w:r>
            <w:r w:rsidR="000F6C41">
              <w:rPr>
                <w:rFonts w:ascii="Arial" w:eastAsia="굴림" w:hAnsi="Arial" w:cs="Arial"/>
                <w:w w:val="90"/>
                <w:lang w:val="en" w:eastAsia="ko-KR"/>
              </w:rPr>
              <w:t xml:space="preserve"> and </w:t>
            </w:r>
            <w:r w:rsidR="000F6C41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>advis</w:t>
            </w:r>
            <w:r w:rsidR="00900036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>e</w:t>
            </w:r>
            <w:r w:rsidR="000F6C41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 xml:space="preserve"> your partner</w:t>
            </w:r>
            <w:r w:rsidR="00900036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 xml:space="preserve"> about </w:t>
            </w:r>
            <w:r w:rsidR="000F6C41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 xml:space="preserve">the </w:t>
            </w:r>
            <w:r w:rsidR="00900036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>healthy lifestyle</w:t>
            </w:r>
            <w:r w:rsidR="000F6C41" w:rsidRPr="00F66D73">
              <w:rPr>
                <w:rFonts w:ascii="Arial" w:eastAsia="굴림" w:hAnsi="Arial" w:cs="Arial"/>
                <w:color w:val="FF0000"/>
                <w:w w:val="90"/>
                <w:lang w:val="en" w:eastAsia="ko-KR"/>
              </w:rPr>
              <w:t xml:space="preserve"> with your sentences</w:t>
            </w:r>
            <w:r w:rsidR="00900036">
              <w:rPr>
                <w:rFonts w:ascii="Arial" w:eastAsia="굴림" w:hAnsi="Arial" w:cs="Arial"/>
                <w:w w:val="90"/>
                <w:lang w:val="en" w:eastAsia="ko-KR"/>
              </w:rPr>
              <w:t xml:space="preserve">. You can write the sentences under the verb &amp; noun chart on </w:t>
            </w:r>
            <w:r w:rsidR="002844B1">
              <w:rPr>
                <w:rFonts w:ascii="Arial" w:eastAsia="굴림" w:hAnsi="Arial" w:cs="Arial"/>
                <w:w w:val="90"/>
                <w:lang w:val="en" w:eastAsia="ko-KR"/>
              </w:rPr>
              <w:t>the worksheet</w:t>
            </w:r>
            <w:r w:rsidR="00900036">
              <w:rPr>
                <w:rFonts w:ascii="Arial" w:eastAsia="굴림" w:hAnsi="Arial" w:cs="Arial"/>
                <w:w w:val="90"/>
                <w:lang w:val="en" w:eastAsia="ko-KR"/>
              </w:rPr>
              <w:t>.</w:t>
            </w: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900036" w:rsidRPr="00296533" w:rsidRDefault="00900036" w:rsidP="00900036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highlight w:val="yellow"/>
                <w:lang w:val="en" w:eastAsia="ko-KR"/>
              </w:rPr>
            </w:pPr>
            <w:r w:rsidRPr="00296533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ICQs</w:t>
            </w:r>
          </w:p>
          <w:p w:rsidR="00D1000F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What are you going to do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</w:p>
          <w:p w:rsidR="00900036" w:rsidRDefault="00D1000F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Make first con</w:t>
            </w:r>
            <w:r w:rsidR="00F66D73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ditional sentences and </w:t>
            </w:r>
            <w:proofErr w:type="gramStart"/>
            <w:r w:rsidR="00F66D73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advise </w:t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the</w:t>
            </w:r>
            <w:proofErr w:type="gramEnd"/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partner.</w:t>
            </w: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How much time do you have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D1000F" w:rsidRP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sym w:font="Wingdings" w:char="F0E0"/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 w:rsidR="00AA2C2C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4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min.</w:t>
            </w: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Do you work individually?</w:t>
            </w:r>
            <w:r w:rsidR="00D1000F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-N</w:t>
            </w: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Begin!</w:t>
            </w: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</w:p>
          <w:p w:rsidR="00900036" w:rsidRPr="00296533" w:rsidRDefault="00900036" w:rsidP="00900036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highlight w:val="yellow"/>
                <w:lang w:val="en" w:eastAsia="ko-KR"/>
              </w:rPr>
            </w:pPr>
            <w:r w:rsidRPr="00296533">
              <w:rPr>
                <w:rFonts w:ascii="Arial" w:eastAsiaTheme="minorEastAsia" w:hAnsi="Arial" w:cs="Arial" w:hint="eastAsia"/>
                <w:b/>
                <w:color w:val="000000"/>
                <w:szCs w:val="18"/>
                <w:highlight w:val="yellow"/>
                <w:lang w:val="en" w:eastAsia="ko-KR"/>
              </w:rPr>
              <w:t>Run</w:t>
            </w: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(students do their </w:t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pair</w:t>
            </w:r>
            <w:r w:rsidR="000F6C41"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  <w:t>work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)</w:t>
            </w:r>
          </w:p>
          <w:p w:rsidR="00900036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(</w:t>
            </w:r>
            <w:r w:rsidRPr="00296533">
              <w:rPr>
                <w:rFonts w:ascii="Arial" w:eastAsiaTheme="minorEastAsia" w:hAnsi="Arial" w:cs="Arial"/>
                <w:color w:val="000000"/>
                <w:szCs w:val="18"/>
                <w:highlight w:val="yellow"/>
                <w:lang w:val="en" w:eastAsia="ko-KR"/>
              </w:rPr>
              <w:t xml:space="preserve">Monitoring &amp; </w:t>
            </w:r>
            <w:r w:rsidRPr="00296533">
              <w:rPr>
                <w:rFonts w:ascii="Arial" w:eastAsiaTheme="minorEastAsia" w:hAnsi="Arial" w:cs="Arial" w:hint="eastAsia"/>
                <w:color w:val="000000"/>
                <w:szCs w:val="18"/>
                <w:highlight w:val="yellow"/>
                <w:lang w:val="en" w:eastAsia="ko-KR"/>
              </w:rPr>
              <w:t>Timing</w:t>
            </w: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 xml:space="preserve">) 1 min left, 30 sec. 10 sec. </w:t>
            </w:r>
          </w:p>
          <w:p w:rsidR="00900036" w:rsidRPr="00F72643" w:rsidRDefault="00900036" w:rsidP="00900036">
            <w:pPr>
              <w:rPr>
                <w:rFonts w:ascii="Arial" w:eastAsiaTheme="minorEastAsia" w:hAnsi="Arial" w:cs="Arial"/>
                <w:color w:val="000000"/>
                <w:szCs w:val="18"/>
                <w:lang w:val="en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18"/>
                <w:lang w:val="en" w:eastAsia="ko-KR"/>
              </w:rPr>
              <w:t>Times up!</w:t>
            </w:r>
          </w:p>
          <w:p w:rsidR="00900036" w:rsidRDefault="00347203" w:rsidP="00900036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 xml:space="preserve">               </w:t>
            </w:r>
          </w:p>
          <w:p w:rsidR="00900036" w:rsidRPr="00296533" w:rsidRDefault="00CE6784" w:rsidP="00900036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eastAsia="굴림" w:hAnsi="Arial" w:cs="Arial"/>
                <w:b/>
                <w:highlight w:val="yellow"/>
                <w:lang w:val="en" w:eastAsia="ko-KR"/>
              </w:rPr>
            </w:pPr>
            <w:r w:rsidRPr="00296533">
              <w:rPr>
                <w:rFonts w:ascii="Arial" w:eastAsia="굴림" w:hAnsi="Arial" w:cs="Arial"/>
                <w:b/>
                <w:highlight w:val="yellow"/>
                <w:lang w:val="en" w:eastAsia="ko-KR"/>
              </w:rPr>
              <w:t>Close</w:t>
            </w:r>
          </w:p>
          <w:p w:rsidR="00CE6784" w:rsidRPr="00CE6784" w:rsidRDefault="000F6C41" w:rsidP="00CE6784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 xml:space="preserve">~~, could you tell us </w:t>
            </w:r>
            <w:r w:rsidRPr="0029653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 xml:space="preserve">1 </w:t>
            </w:r>
            <w:r w:rsidR="00F66D73" w:rsidRPr="0029653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>advice</w:t>
            </w:r>
            <w:r w:rsidRPr="0029653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 xml:space="preserve"> that you</w:t>
            </w:r>
            <w:r w:rsidR="00F66D73" w:rsidRPr="00296533">
              <w:rPr>
                <w:rFonts w:ascii="Arial" w:eastAsia="굴림" w:hAnsi="Arial" w:cs="Arial"/>
                <w:w w:val="90"/>
                <w:highlight w:val="yellow"/>
                <w:lang w:val="en" w:eastAsia="ko-KR"/>
              </w:rPr>
              <w:t>’</w:t>
            </w:r>
            <w:r w:rsidR="00F66D73" w:rsidRPr="0029653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>ve</w:t>
            </w:r>
            <w:r w:rsidRPr="0029653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 xml:space="preserve"> </w:t>
            </w:r>
            <w:r w:rsidR="00F66D73" w:rsidRPr="00296533">
              <w:rPr>
                <w:rFonts w:ascii="Arial" w:eastAsia="굴림" w:hAnsi="Arial" w:cs="Arial" w:hint="eastAsia"/>
                <w:w w:val="90"/>
                <w:highlight w:val="yellow"/>
                <w:lang w:val="en" w:eastAsia="ko-KR"/>
              </w:rPr>
              <w:t>got from your partner</w:t>
            </w:r>
            <w:r>
              <w:rPr>
                <w:rFonts w:ascii="Arial" w:eastAsia="굴림" w:hAnsi="Arial" w:cs="Arial" w:hint="eastAsia"/>
                <w:w w:val="90"/>
                <w:lang w:val="en" w:eastAsia="ko-KR"/>
              </w:rPr>
              <w:t>?</w:t>
            </w:r>
            <w:r w:rsidR="00AA2C2C">
              <w:rPr>
                <w:rFonts w:ascii="Arial" w:eastAsia="굴림" w:hAnsi="Arial" w:cs="Arial"/>
                <w:w w:val="90"/>
                <w:lang w:val="en" w:eastAsia="ko-KR"/>
              </w:rPr>
              <w:t xml:space="preserve"> (check the answer)</w:t>
            </w:r>
          </w:p>
          <w:p w:rsidR="00900036" w:rsidRPr="000F6C41" w:rsidRDefault="00900036" w:rsidP="005D5BBC">
            <w:pPr>
              <w:snapToGrid w:val="0"/>
              <w:rPr>
                <w:rFonts w:ascii="Arial" w:eastAsia="굴림" w:hAnsi="Arial" w:cs="Arial"/>
                <w:w w:val="90"/>
                <w:lang w:val="en" w:eastAsia="ko-KR"/>
              </w:rPr>
            </w:pPr>
          </w:p>
        </w:tc>
      </w:tr>
    </w:tbl>
    <w:p w:rsidR="003D3DFC" w:rsidRPr="007C336E" w:rsidRDefault="003D3DFC" w:rsidP="003D3D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1985"/>
        <w:gridCol w:w="5215"/>
      </w:tblGrid>
      <w:tr w:rsidR="003D3DFC" w:rsidRPr="007C336E" w:rsidTr="007467F9">
        <w:tc>
          <w:tcPr>
            <w:tcW w:w="9576" w:type="dxa"/>
            <w:gridSpan w:val="4"/>
          </w:tcPr>
          <w:p w:rsidR="003D3DFC" w:rsidRPr="007C336E" w:rsidRDefault="003D3DFC" w:rsidP="007467F9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3D3DFC" w:rsidRPr="007C336E" w:rsidTr="007467F9">
        <w:tc>
          <w:tcPr>
            <w:tcW w:w="9576" w:type="dxa"/>
            <w:gridSpan w:val="4"/>
          </w:tcPr>
          <w:p w:rsidR="003D3DFC" w:rsidRPr="007C336E" w:rsidRDefault="003D3DFC" w:rsidP="00AA2C2C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9A03D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7166C">
              <w:rPr>
                <w:rFonts w:ascii="Arial" w:hAnsi="Arial" w:cs="Arial"/>
                <w:lang w:eastAsia="ko-KR"/>
              </w:rPr>
              <w:t>Bingo sheets,</w:t>
            </w:r>
            <w:r w:rsidR="004E7F23">
              <w:rPr>
                <w:rFonts w:ascii="Arial" w:hAnsi="Arial" w:cs="Arial"/>
                <w:lang w:eastAsia="ko-KR"/>
              </w:rPr>
              <w:t xml:space="preserve"> </w:t>
            </w:r>
            <w:r w:rsidR="004E7F23">
              <w:rPr>
                <w:rFonts w:ascii="Arial" w:hAnsi="Arial" w:cs="Arial" w:hint="eastAsia"/>
                <w:lang w:eastAsia="ko-KR"/>
              </w:rPr>
              <w:t>wallchart #</w:t>
            </w:r>
            <w:r w:rsidR="004E7F23">
              <w:rPr>
                <w:rFonts w:ascii="Arial" w:hAnsi="Arial" w:cs="Arial"/>
                <w:lang w:eastAsia="ko-KR"/>
              </w:rPr>
              <w:t>5; Sentence beginning</w:t>
            </w:r>
          </w:p>
        </w:tc>
      </w:tr>
      <w:tr w:rsidR="003D3DFC" w:rsidRPr="007C336E" w:rsidTr="007467F9">
        <w:tc>
          <w:tcPr>
            <w:tcW w:w="1242" w:type="dxa"/>
          </w:tcPr>
          <w:p w:rsidR="003D3DFC" w:rsidRPr="007C336E" w:rsidRDefault="003D3DFC" w:rsidP="007467F9">
            <w:pPr>
              <w:pStyle w:val="a4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134" w:type="dxa"/>
          </w:tcPr>
          <w:p w:rsidR="003D3DFC" w:rsidRPr="007C336E" w:rsidRDefault="003D3DFC" w:rsidP="007467F9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85" w:type="dxa"/>
          </w:tcPr>
          <w:p w:rsidR="003D3DFC" w:rsidRPr="007C336E" w:rsidRDefault="003D3DFC" w:rsidP="007467F9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215" w:type="dxa"/>
          </w:tcPr>
          <w:p w:rsidR="003D3DFC" w:rsidRPr="007C336E" w:rsidRDefault="003D3DFC" w:rsidP="007467F9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D3DFC" w:rsidRPr="007C336E" w:rsidTr="007467F9">
        <w:tc>
          <w:tcPr>
            <w:tcW w:w="1242" w:type="dxa"/>
          </w:tcPr>
          <w:p w:rsidR="003D3DF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 sec.</w:t>
            </w: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0 sec.</w:t>
            </w: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.</w:t>
            </w: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0 sec.</w:t>
            </w: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 xml:space="preserve"> min.</w:t>
            </w: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.</w:t>
            </w:r>
          </w:p>
          <w:p w:rsidR="00A3554C" w:rsidRPr="007C336E" w:rsidRDefault="00A3554C" w:rsidP="007467F9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34" w:type="dxa"/>
          </w:tcPr>
          <w:p w:rsidR="003D3DFC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</w:t>
            </w:r>
            <w:r>
              <w:rPr>
                <w:rFonts w:ascii="Arial" w:hAnsi="Arial" w:cs="Arial"/>
                <w:lang w:eastAsia="ko-KR"/>
              </w:rPr>
              <w:t>-WC</w:t>
            </w: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-Ss</w:t>
            </w:r>
            <w:proofErr w:type="spellEnd"/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WC</w:t>
            </w: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7467F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WC</w:t>
            </w:r>
          </w:p>
          <w:p w:rsidR="002B4132" w:rsidRDefault="002B4132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7467F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Pr="007C336E" w:rsidRDefault="002B4132" w:rsidP="007467F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WC</w:t>
            </w:r>
          </w:p>
        </w:tc>
        <w:tc>
          <w:tcPr>
            <w:tcW w:w="1985" w:type="dxa"/>
          </w:tcPr>
          <w:p w:rsidR="003D3DFC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Elicit Bingo</w:t>
            </w: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  <w:r w:rsidRPr="00296533">
              <w:rPr>
                <w:rFonts w:ascii="Arial" w:hAnsi="Arial" w:cs="Arial"/>
                <w:highlight w:val="yellow"/>
                <w:lang w:eastAsia="ko-KR"/>
              </w:rPr>
              <w:t>M</w:t>
            </w:r>
            <w:r w:rsidRPr="00296533">
              <w:rPr>
                <w:rFonts w:ascii="Arial" w:hAnsi="Arial" w:cs="Arial" w:hint="eastAsia"/>
                <w:highlight w:val="yellow"/>
                <w:lang w:eastAsia="ko-KR"/>
              </w:rPr>
              <w:t xml:space="preserve">ake </w:t>
            </w:r>
            <w:r w:rsidRPr="00296533">
              <w:rPr>
                <w:rFonts w:ascii="Arial" w:hAnsi="Arial" w:cs="Arial"/>
                <w:highlight w:val="yellow"/>
                <w:lang w:eastAsia="ko-KR"/>
              </w:rPr>
              <w:t>teams</w:t>
            </w: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 and read domo and instruction</w:t>
            </w: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he ICQs</w:t>
            </w: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lay </w:t>
            </w:r>
            <w:r>
              <w:rPr>
                <w:rFonts w:ascii="Arial" w:hAnsi="Arial" w:cs="Arial"/>
                <w:lang w:eastAsia="ko-KR"/>
              </w:rPr>
              <w:t>the bingo</w:t>
            </w: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2B4132" w:rsidP="00907E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  <w:p w:rsidR="001529DB" w:rsidRPr="007C336E" w:rsidRDefault="001529DB" w:rsidP="00907E1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215" w:type="dxa"/>
          </w:tcPr>
          <w:p w:rsidR="00137DF5" w:rsidRPr="00137DF5" w:rsidRDefault="00137DF5" w:rsidP="00A95AFF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="굴림" w:hAnsi="Arial" w:cs="Arial"/>
                <w:b/>
                <w:lang w:eastAsia="ko-KR"/>
              </w:rPr>
            </w:pPr>
            <w:r w:rsidRPr="0095618B">
              <w:rPr>
                <w:rFonts w:ascii="Arial" w:eastAsia="굴림" w:hAnsi="Arial" w:cs="Arial"/>
                <w:b/>
                <w:lang w:eastAsia="ko-KR"/>
              </w:rPr>
              <w:lastRenderedPageBreak/>
              <w:t>Eliciting</w:t>
            </w:r>
            <w:r w:rsidRPr="0095618B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Pr="0095618B">
              <w:rPr>
                <w:rFonts w:ascii="Arial" w:eastAsia="굴림" w:hAnsi="Arial" w:cs="Arial"/>
                <w:b/>
                <w:lang w:eastAsia="ko-KR"/>
              </w:rPr>
              <w:t xml:space="preserve"> </w:t>
            </w:r>
          </w:p>
          <w:p w:rsidR="00907E1E" w:rsidRDefault="00137DF5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do we call this game, </w:t>
            </w:r>
            <w:r w:rsidRPr="00296533">
              <w:rPr>
                <w:rFonts w:ascii="Arial" w:hAnsi="Arial" w:cs="Arial"/>
                <w:color w:val="FF0000"/>
                <w:lang w:eastAsia="ko-KR"/>
              </w:rPr>
              <w:t xml:space="preserve">someone </w:t>
            </w:r>
            <w:r w:rsidR="00424108" w:rsidRPr="00296533">
              <w:rPr>
                <w:rFonts w:ascii="Arial" w:hAnsi="Arial" w:cs="Arial"/>
                <w:color w:val="FF0000"/>
                <w:lang w:eastAsia="ko-KR"/>
              </w:rPr>
              <w:t>says</w:t>
            </w:r>
            <w:r w:rsidRPr="00296533">
              <w:rPr>
                <w:rFonts w:ascii="Arial" w:hAnsi="Arial" w:cs="Arial"/>
                <w:color w:val="FF0000"/>
                <w:lang w:eastAsia="ko-KR"/>
              </w:rPr>
              <w:t xml:space="preserve"> something like number and then others check </w:t>
            </w:r>
            <w:r w:rsidRPr="00296533">
              <w:rPr>
                <w:rFonts w:ascii="Arial" w:hAnsi="Arial" w:cs="Arial"/>
                <w:color w:val="FF0000"/>
                <w:lang w:eastAsia="ko-KR"/>
              </w:rPr>
              <w:lastRenderedPageBreak/>
              <w:t xml:space="preserve">it on their board </w:t>
            </w:r>
            <w:r>
              <w:rPr>
                <w:rFonts w:ascii="Arial" w:hAnsi="Arial" w:cs="Arial"/>
                <w:lang w:eastAsia="ko-KR"/>
              </w:rPr>
              <w:t xml:space="preserve">and </w:t>
            </w:r>
            <w:r w:rsidRPr="00296533">
              <w:rPr>
                <w:rFonts w:ascii="Arial" w:hAnsi="Arial" w:cs="Arial"/>
                <w:highlight w:val="yellow"/>
                <w:lang w:eastAsia="ko-KR"/>
              </w:rPr>
              <w:t>if they complete checking one line</w:t>
            </w:r>
            <w:r w:rsidR="00424108" w:rsidRPr="00296533">
              <w:rPr>
                <w:rFonts w:ascii="Arial" w:hAnsi="Arial" w:cs="Arial"/>
                <w:highlight w:val="yellow"/>
                <w:lang w:eastAsia="ko-KR"/>
              </w:rPr>
              <w:t>,</w:t>
            </w:r>
            <w:r w:rsidRPr="00296533">
              <w:rPr>
                <w:rFonts w:ascii="Arial" w:hAnsi="Arial" w:cs="Arial"/>
                <w:highlight w:val="yellow"/>
                <w:lang w:eastAsia="ko-KR"/>
              </w:rPr>
              <w:t xml:space="preserve"> they’ll say</w:t>
            </w:r>
            <w:r>
              <w:rPr>
                <w:rFonts w:ascii="Arial" w:hAnsi="Arial" w:cs="Arial"/>
                <w:lang w:eastAsia="ko-KR"/>
              </w:rPr>
              <w:t xml:space="preserve"> ‘(Bingo!)’ </w:t>
            </w:r>
          </w:p>
          <w:p w:rsidR="00424108" w:rsidRDefault="00424108" w:rsidP="00A95AF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24108" w:rsidRDefault="00424108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ight! </w:t>
            </w:r>
            <w:r w:rsidR="00A95AFF">
              <w:rPr>
                <w:rFonts w:ascii="Arial" w:hAnsi="Arial" w:cs="Arial"/>
                <w:lang w:eastAsia="ko-KR"/>
              </w:rPr>
              <w:t>Now,</w:t>
            </w:r>
            <w:r>
              <w:rPr>
                <w:rFonts w:ascii="Arial" w:hAnsi="Arial" w:cs="Arial"/>
                <w:lang w:eastAsia="ko-KR"/>
              </w:rPr>
              <w:t xml:space="preserve"> ~~, ~~, ~~, ~~ and ~~</w:t>
            </w:r>
            <w:r w:rsidR="00A95AFF">
              <w:rPr>
                <w:rFonts w:ascii="Arial" w:hAnsi="Arial" w:cs="Arial"/>
                <w:lang w:eastAsia="ko-KR"/>
              </w:rPr>
              <w:t xml:space="preserve"> will be a team</w:t>
            </w:r>
            <w:r>
              <w:rPr>
                <w:rFonts w:ascii="Arial" w:hAnsi="Arial" w:cs="Arial"/>
                <w:lang w:eastAsia="ko-KR"/>
              </w:rPr>
              <w:t xml:space="preserve">, and ~~, ~~, ~~, and ~~ will be a team. So please sit closer together. </w:t>
            </w:r>
            <w:r w:rsidR="00A95AFF">
              <w:rPr>
                <w:rFonts w:ascii="Arial" w:hAnsi="Arial" w:cs="Arial"/>
                <w:lang w:eastAsia="ko-KR"/>
              </w:rPr>
              <w:t>And here is a Bingo board.</w:t>
            </w:r>
          </w:p>
          <w:p w:rsidR="00424108" w:rsidRDefault="00424108" w:rsidP="00A95AF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95AFF" w:rsidRDefault="00A95AFF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ass the bingo board)</w:t>
            </w:r>
          </w:p>
          <w:p w:rsidR="00A95AFF" w:rsidRDefault="00A95AFF" w:rsidP="00A95AF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24108" w:rsidRPr="00D413C1" w:rsidRDefault="00424108" w:rsidP="00A95AFF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</w:pPr>
            <w:r w:rsidRPr="00F72643">
              <w:rPr>
                <w:rStyle w:val="fnte09"/>
                <w:rFonts w:ascii="Arial" w:eastAsiaTheme="minorEastAsia" w:hAnsi="Arial" w:cs="Arial" w:hint="eastAsia"/>
                <w:b/>
                <w:color w:val="000000"/>
                <w:szCs w:val="18"/>
                <w:lang w:val="en" w:eastAsia="ko-KR"/>
              </w:rPr>
              <w:t>Demonstration</w:t>
            </w:r>
            <w:r w:rsidR="00A95AFF">
              <w:rPr>
                <w:rStyle w:val="fnte09"/>
                <w:rFonts w:ascii="Arial" w:eastAsiaTheme="minorEastAsia" w:hAnsi="Arial" w:cs="Arial"/>
                <w:b/>
                <w:color w:val="000000"/>
                <w:szCs w:val="18"/>
                <w:lang w:val="en" w:eastAsia="ko-KR"/>
              </w:rPr>
              <w:t xml:space="preserve"> &amp; Instruction</w:t>
            </w:r>
          </w:p>
          <w:p w:rsidR="00424108" w:rsidRDefault="00424108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I also have one bingo board. </w:t>
            </w:r>
            <w:r>
              <w:rPr>
                <w:rFonts w:ascii="Arial" w:hAnsi="Arial" w:cs="Arial"/>
                <w:lang w:eastAsia="ko-KR"/>
              </w:rPr>
              <w:t xml:space="preserve">And we will </w:t>
            </w:r>
            <w:r w:rsidR="00A95AFF">
              <w:rPr>
                <w:rFonts w:ascii="Arial" w:hAnsi="Arial" w:cs="Arial"/>
                <w:lang w:eastAsia="ko-KR"/>
              </w:rPr>
              <w:t>p</w:t>
            </w:r>
            <w:r w:rsidR="00A95AFF">
              <w:rPr>
                <w:rFonts w:ascii="Arial" w:hAnsi="Arial" w:cs="Arial" w:hint="eastAsia"/>
                <w:lang w:eastAsia="ko-KR"/>
              </w:rPr>
              <w:t xml:space="preserve">lay </w:t>
            </w:r>
            <w:r w:rsidR="00A95AFF">
              <w:rPr>
                <w:rFonts w:ascii="Arial" w:hAnsi="Arial" w:cs="Arial"/>
                <w:lang w:eastAsia="ko-KR"/>
              </w:rPr>
              <w:t>the first conditional bingo game together!</w:t>
            </w:r>
          </w:p>
          <w:p w:rsidR="00C677E3" w:rsidRDefault="002844B1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Bingo board</w:t>
            </w:r>
            <w:r w:rsidR="00A95AFF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you can see sentence beginning list.</w:t>
            </w:r>
            <w:r w:rsidR="00A95AF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o</w:t>
            </w:r>
            <w:r w:rsidR="00A95AF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5AFF" w:rsidRPr="00296533">
              <w:rPr>
                <w:rFonts w:ascii="Arial" w:hAnsi="Arial" w:cs="Arial" w:hint="eastAsia"/>
                <w:highlight w:val="yellow"/>
                <w:lang w:eastAsia="ko-KR"/>
              </w:rPr>
              <w:t xml:space="preserve">choose </w:t>
            </w:r>
            <w:r>
              <w:rPr>
                <w:rFonts w:ascii="Arial" w:hAnsi="Arial" w:cs="Arial"/>
                <w:highlight w:val="yellow"/>
                <w:lang w:eastAsia="ko-KR"/>
              </w:rPr>
              <w:t xml:space="preserve">and say </w:t>
            </w:r>
            <w:r w:rsidR="00A95AFF" w:rsidRPr="00296533">
              <w:rPr>
                <w:rFonts w:ascii="Arial" w:hAnsi="Arial" w:cs="Arial" w:hint="eastAsia"/>
                <w:highlight w:val="yellow"/>
                <w:lang w:eastAsia="ko-KR"/>
              </w:rPr>
              <w:t>one sentence beginning for your bingo</w:t>
            </w:r>
            <w:r w:rsidR="00A95AFF">
              <w:rPr>
                <w:rFonts w:ascii="Arial" w:hAnsi="Arial" w:cs="Arial" w:hint="eastAsia"/>
                <w:lang w:eastAsia="ko-KR"/>
              </w:rPr>
              <w:t>.</w:t>
            </w:r>
            <w:r w:rsidR="00A95AFF">
              <w:rPr>
                <w:rFonts w:ascii="Arial" w:hAnsi="Arial" w:cs="Arial"/>
                <w:lang w:eastAsia="ko-KR"/>
              </w:rPr>
              <w:t xml:space="preserve"> For my board, </w:t>
            </w:r>
            <w:r w:rsidR="00A95AFF" w:rsidRPr="00296533">
              <w:rPr>
                <w:rFonts w:ascii="Arial" w:hAnsi="Arial" w:cs="Arial"/>
                <w:color w:val="FF0000"/>
                <w:lang w:eastAsia="ko-KR"/>
              </w:rPr>
              <w:t xml:space="preserve">I’ll choose “If I win some money” and then I will check the </w:t>
            </w:r>
            <w:r w:rsidR="00C677E3" w:rsidRPr="00296533">
              <w:rPr>
                <w:rFonts w:ascii="Arial" w:hAnsi="Arial" w:cs="Arial"/>
                <w:color w:val="FF0000"/>
                <w:lang w:eastAsia="ko-KR"/>
              </w:rPr>
              <w:t>matched</w:t>
            </w:r>
            <w:r w:rsidR="00A95AFF" w:rsidRPr="00296533">
              <w:rPr>
                <w:rFonts w:ascii="Arial" w:hAnsi="Arial" w:cs="Arial"/>
                <w:color w:val="FF0000"/>
                <w:lang w:eastAsia="ko-KR"/>
              </w:rPr>
              <w:t xml:space="preserve"> sentence ending on my bingo board.</w:t>
            </w:r>
            <w:r w:rsidR="00A95AFF">
              <w:rPr>
                <w:rFonts w:ascii="Arial" w:hAnsi="Arial" w:cs="Arial"/>
                <w:lang w:eastAsia="ko-KR"/>
              </w:rPr>
              <w:t xml:space="preserve"> </w:t>
            </w:r>
            <w:r w:rsidR="00A95AFF" w:rsidRPr="00296533">
              <w:rPr>
                <w:rFonts w:ascii="Arial" w:hAnsi="Arial" w:cs="Arial"/>
                <w:color w:val="FF0000"/>
                <w:lang w:eastAsia="ko-KR"/>
              </w:rPr>
              <w:t>And you’ll also check the ending if you have</w:t>
            </w:r>
            <w:r w:rsidR="00C677E3" w:rsidRPr="00296533">
              <w:rPr>
                <w:rFonts w:ascii="Arial" w:hAnsi="Arial" w:cs="Arial"/>
                <w:color w:val="FF0000"/>
                <w:lang w:eastAsia="ko-KR"/>
              </w:rPr>
              <w:t xml:space="preserve"> it</w:t>
            </w:r>
            <w:r w:rsidR="00A95AFF" w:rsidRPr="00296533">
              <w:rPr>
                <w:rFonts w:ascii="Arial" w:hAnsi="Arial" w:cs="Arial"/>
                <w:color w:val="FF0000"/>
                <w:lang w:eastAsia="ko-KR"/>
              </w:rPr>
              <w:t xml:space="preserve"> on yours</w:t>
            </w:r>
            <w:r w:rsidR="00A95AFF">
              <w:rPr>
                <w:rFonts w:ascii="Arial" w:hAnsi="Arial" w:cs="Arial"/>
                <w:lang w:eastAsia="ko-KR"/>
              </w:rPr>
              <w:t xml:space="preserve">. </w:t>
            </w:r>
            <w:r w:rsidR="00C677E3">
              <w:rPr>
                <w:rFonts w:ascii="Arial" w:hAnsi="Arial" w:cs="Arial"/>
                <w:lang w:eastAsia="ko-KR"/>
              </w:rPr>
              <w:t xml:space="preserve">You can complete the </w:t>
            </w:r>
            <w:r w:rsidR="00C677E3" w:rsidRPr="00296533">
              <w:rPr>
                <w:rFonts w:ascii="Arial" w:hAnsi="Arial" w:cs="Arial"/>
                <w:highlight w:val="yellow"/>
                <w:lang w:eastAsia="ko-KR"/>
              </w:rPr>
              <w:t>straight</w:t>
            </w:r>
            <w:r w:rsidR="00C677E3">
              <w:rPr>
                <w:rFonts w:ascii="Arial" w:hAnsi="Arial" w:cs="Arial"/>
                <w:lang w:eastAsia="ko-KR"/>
              </w:rPr>
              <w:t xml:space="preserve"> and </w:t>
            </w:r>
            <w:r w:rsidR="00C677E3" w:rsidRPr="00296533">
              <w:rPr>
                <w:rFonts w:ascii="Arial" w:hAnsi="Arial" w:cs="Arial"/>
                <w:highlight w:val="yellow"/>
                <w:lang w:eastAsia="ko-KR"/>
              </w:rPr>
              <w:t>vertical</w:t>
            </w:r>
            <w:r w:rsidR="00C677E3">
              <w:rPr>
                <w:rFonts w:ascii="Arial" w:hAnsi="Arial" w:cs="Arial"/>
                <w:lang w:eastAsia="ko-KR"/>
              </w:rPr>
              <w:t xml:space="preserve"> line. </w:t>
            </w:r>
            <w:r w:rsidR="00C677E3" w:rsidRPr="00296533">
              <w:rPr>
                <w:rFonts w:ascii="Arial" w:hAnsi="Arial" w:cs="Arial"/>
                <w:highlight w:val="yellow"/>
                <w:lang w:eastAsia="ko-KR"/>
              </w:rPr>
              <w:t>But not diagonal.</w:t>
            </w:r>
            <w:r w:rsidR="00C677E3">
              <w:rPr>
                <w:rFonts w:ascii="Arial" w:hAnsi="Arial" w:cs="Arial"/>
                <w:lang w:eastAsia="ko-KR"/>
              </w:rPr>
              <w:t xml:space="preserve"> And please shout Bingo! If you complete one line!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3554C" w:rsidRPr="00296533" w:rsidRDefault="00A3554C" w:rsidP="00A3554C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highlight w:val="yellow"/>
                <w:lang w:eastAsia="ko-KR"/>
              </w:rPr>
            </w:pPr>
            <w:r w:rsidRPr="00296533">
              <w:rPr>
                <w:rFonts w:ascii="Arial" w:hAnsi="Arial" w:cs="Arial" w:hint="eastAsia"/>
                <w:b/>
                <w:highlight w:val="yellow"/>
                <w:lang w:eastAsia="ko-KR"/>
              </w:rPr>
              <w:t>ICQs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are we going to do? </w:t>
            </w:r>
            <w:r w:rsidRPr="00C677E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Bingo game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o you work individually? </w:t>
            </w:r>
          </w:p>
          <w:p w:rsidR="00A95AFF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 w:rsidRPr="00C677E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No, but I do individually.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n </w:t>
            </w:r>
            <w:r>
              <w:rPr>
                <w:rFonts w:ascii="Arial" w:hAnsi="Arial" w:cs="Arial"/>
                <w:lang w:eastAsia="ko-KR"/>
              </w:rPr>
              <w:t>you use the</w:t>
            </w:r>
            <w:r>
              <w:rPr>
                <w:rFonts w:ascii="Arial" w:hAnsi="Arial" w:cs="Arial" w:hint="eastAsia"/>
                <w:lang w:eastAsia="ko-KR"/>
              </w:rPr>
              <w:t xml:space="preserve"> diagonal line </w:t>
            </w:r>
            <w:r>
              <w:rPr>
                <w:rFonts w:ascii="Arial" w:hAnsi="Arial" w:cs="Arial"/>
                <w:lang w:eastAsia="ko-KR"/>
              </w:rPr>
              <w:t>for</w:t>
            </w:r>
            <w:r>
              <w:rPr>
                <w:rFonts w:ascii="Arial" w:hAnsi="Arial" w:cs="Arial" w:hint="eastAsia"/>
                <w:lang w:eastAsia="ko-KR"/>
              </w:rPr>
              <w:t xml:space="preserve"> bingo? </w:t>
            </w:r>
            <w:r w:rsidRPr="00C677E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N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you call if you complete one line?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 w:rsidRPr="00C677E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Bingo!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kay, then let’s start, ~~ please choose one.</w:t>
            </w:r>
          </w:p>
          <w:p w:rsidR="00C677E3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677E3" w:rsidRPr="00296533" w:rsidRDefault="00C677E3" w:rsidP="00C677E3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highlight w:val="yellow"/>
                <w:lang w:eastAsia="ko-KR"/>
              </w:rPr>
            </w:pPr>
            <w:r w:rsidRPr="00296533">
              <w:rPr>
                <w:rFonts w:ascii="Arial" w:hAnsi="Arial" w:cs="Arial" w:hint="eastAsia"/>
                <w:b/>
                <w:highlight w:val="yellow"/>
                <w:lang w:eastAsia="ko-KR"/>
              </w:rPr>
              <w:t>Run</w:t>
            </w:r>
          </w:p>
          <w:p w:rsidR="00C677E3" w:rsidRPr="00C677E3" w:rsidRDefault="00C677E3" w:rsidP="00C677E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tudent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choose one) then, ~~ choose please.</w:t>
            </w:r>
          </w:p>
          <w:p w:rsidR="00611ABA" w:rsidRDefault="00C677E3" w:rsidP="00A95A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fte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1ABA">
              <w:rPr>
                <w:rFonts w:ascii="Arial" w:hAnsi="Arial" w:cs="Arial"/>
                <w:lang w:eastAsia="ko-KR"/>
              </w:rPr>
              <w:t>several</w:t>
            </w:r>
            <w:r>
              <w:rPr>
                <w:rFonts w:ascii="Arial" w:hAnsi="Arial" w:cs="Arial" w:hint="eastAsia"/>
                <w:lang w:eastAsia="ko-KR"/>
              </w:rPr>
              <w:t xml:space="preserve"> choosing</w:t>
            </w:r>
            <w:r w:rsidR="00611ABA">
              <w:rPr>
                <w:rFonts w:ascii="Arial" w:hAnsi="Arial" w:cs="Arial"/>
                <w:lang w:eastAsia="ko-KR"/>
              </w:rPr>
              <w:t>, some students say ‘Bingo!’</w:t>
            </w:r>
          </w:p>
          <w:p w:rsidR="00611ABA" w:rsidRDefault="00611ABA" w:rsidP="00A95AF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11ABA" w:rsidRPr="00296533" w:rsidRDefault="00611ABA" w:rsidP="00611ABA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highlight w:val="yellow"/>
                <w:lang w:eastAsia="ko-KR"/>
              </w:rPr>
            </w:pPr>
            <w:r w:rsidRPr="00296533">
              <w:rPr>
                <w:rFonts w:ascii="Arial" w:hAnsi="Arial" w:cs="Arial"/>
                <w:b/>
                <w:highlight w:val="yellow"/>
                <w:lang w:eastAsia="ko-KR"/>
              </w:rPr>
              <w:t>Close</w:t>
            </w:r>
          </w:p>
          <w:p w:rsidR="00611ABA" w:rsidRDefault="00611ABA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ood!! You’re the winner!</w:t>
            </w:r>
          </w:p>
          <w:p w:rsidR="00611ABA" w:rsidRDefault="00611ABA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ood job everyone~</w:t>
            </w:r>
          </w:p>
          <w:p w:rsidR="00611ABA" w:rsidRDefault="00611ABA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didn’t hear any mistake from you, so I prepare this. </w:t>
            </w:r>
          </w:p>
          <w:p w:rsidR="00611ABA" w:rsidRDefault="00611ABA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Prepare wallchart #6; scrambled word; first conditional)</w:t>
            </w:r>
          </w:p>
          <w:p w:rsidR="00193E43" w:rsidRDefault="00C677E3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 w:rsidRPr="00611ABA">
              <w:rPr>
                <w:rFonts w:ascii="Arial" w:hAnsi="Arial" w:cs="Arial" w:hint="eastAsia"/>
                <w:lang w:eastAsia="ko-KR"/>
              </w:rPr>
              <w:lastRenderedPageBreak/>
              <w:t xml:space="preserve"> </w:t>
            </w:r>
            <w:r w:rsidR="00193E43">
              <w:rPr>
                <w:rFonts w:ascii="Arial" w:hAnsi="Arial" w:cs="Arial"/>
                <w:lang w:eastAsia="ko-KR"/>
              </w:rPr>
              <w:t>Let’s unscramble th</w:t>
            </w:r>
            <w:r w:rsidR="00193E43">
              <w:rPr>
                <w:rFonts w:ascii="Arial" w:hAnsi="Arial" w:cs="Arial" w:hint="eastAsia"/>
                <w:lang w:eastAsia="ko-KR"/>
              </w:rPr>
              <w:t>ese</w:t>
            </w:r>
            <w:r w:rsidR="00611ABA">
              <w:rPr>
                <w:rFonts w:ascii="Arial" w:hAnsi="Arial" w:cs="Arial"/>
                <w:lang w:eastAsia="ko-KR"/>
              </w:rPr>
              <w:t xml:space="preserve"> </w:t>
            </w:r>
            <w:r w:rsidR="00193E43">
              <w:rPr>
                <w:rFonts w:ascii="Arial" w:hAnsi="Arial" w:cs="Arial" w:hint="eastAsia"/>
                <w:lang w:eastAsia="ko-KR"/>
              </w:rPr>
              <w:t>words</w:t>
            </w:r>
            <w:r w:rsidR="00611ABA">
              <w:rPr>
                <w:rFonts w:ascii="Arial" w:hAnsi="Arial" w:cs="Arial"/>
                <w:lang w:eastAsia="ko-KR"/>
              </w:rPr>
              <w:t xml:space="preserve">. </w:t>
            </w:r>
          </w:p>
          <w:p w:rsidR="00193E43" w:rsidRDefault="00193E43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! Fist conditional! Good!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93E43" w:rsidRDefault="00193E43" w:rsidP="00611AB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84F2E" w:rsidRDefault="00484F2E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all for participating.</w:t>
            </w:r>
            <w:r w:rsidR="00193E4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his concludes my grammar micro teaching.</w:t>
            </w:r>
          </w:p>
          <w:p w:rsidR="00484F2E" w:rsidRPr="00611ABA" w:rsidRDefault="00484F2E" w:rsidP="00611A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 you!</w:t>
            </w:r>
          </w:p>
          <w:p w:rsidR="00424108" w:rsidRPr="00424108" w:rsidRDefault="00424108" w:rsidP="0042410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3D3DFC" w:rsidRDefault="003D3DFC" w:rsidP="003D3DF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1985"/>
        <w:gridCol w:w="5215"/>
      </w:tblGrid>
      <w:tr w:rsidR="004E7F23" w:rsidRPr="007C336E" w:rsidTr="00A2073A">
        <w:tc>
          <w:tcPr>
            <w:tcW w:w="9576" w:type="dxa"/>
            <w:gridSpan w:val="4"/>
          </w:tcPr>
          <w:p w:rsidR="004E7F23" w:rsidRPr="007C336E" w:rsidRDefault="004E7F23" w:rsidP="00A2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</w:t>
            </w:r>
            <w:r w:rsidRPr="007C336E">
              <w:rPr>
                <w:rFonts w:ascii="Arial" w:hAnsi="Arial" w:cs="Arial"/>
                <w:b/>
              </w:rPr>
              <w:t xml:space="preserve"> Activity</w:t>
            </w:r>
          </w:p>
        </w:tc>
      </w:tr>
      <w:tr w:rsidR="004E7F23" w:rsidRPr="007C336E" w:rsidTr="00A2073A">
        <w:tc>
          <w:tcPr>
            <w:tcW w:w="9576" w:type="dxa"/>
            <w:gridSpan w:val="4"/>
          </w:tcPr>
          <w:p w:rsidR="004E7F23" w:rsidRPr="007C336E" w:rsidRDefault="004E7F23" w:rsidP="004E7F23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None</w:t>
            </w:r>
          </w:p>
        </w:tc>
      </w:tr>
      <w:tr w:rsidR="004E7F23" w:rsidRPr="007C336E" w:rsidTr="00A2073A">
        <w:tc>
          <w:tcPr>
            <w:tcW w:w="1242" w:type="dxa"/>
          </w:tcPr>
          <w:p w:rsidR="004E7F23" w:rsidRPr="007C336E" w:rsidRDefault="004E7F23" w:rsidP="00A2073A">
            <w:pPr>
              <w:pStyle w:val="a4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134" w:type="dxa"/>
          </w:tcPr>
          <w:p w:rsidR="004E7F23" w:rsidRPr="007C336E" w:rsidRDefault="004E7F23" w:rsidP="00A2073A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85" w:type="dxa"/>
          </w:tcPr>
          <w:p w:rsidR="004E7F23" w:rsidRPr="007C336E" w:rsidRDefault="004E7F23" w:rsidP="00A2073A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215" w:type="dxa"/>
          </w:tcPr>
          <w:p w:rsidR="004E7F23" w:rsidRPr="007C336E" w:rsidRDefault="004E7F23" w:rsidP="00A2073A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4E7F23" w:rsidRPr="00424108" w:rsidTr="00A2073A">
        <w:tc>
          <w:tcPr>
            <w:tcW w:w="1242" w:type="dxa"/>
          </w:tcPr>
          <w:p w:rsidR="004E7F23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sec.</w:t>
            </w: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0 sec.</w:t>
            </w: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0 sec.</w:t>
            </w: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0 sec.</w:t>
            </w: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.</w:t>
            </w:r>
          </w:p>
          <w:p w:rsidR="001529DB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Pr="007C336E" w:rsidRDefault="001529DB" w:rsidP="00A2073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34" w:type="dxa"/>
          </w:tcPr>
          <w:p w:rsidR="004E7F23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WC</w:t>
            </w: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WC</w:t>
            </w: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</w:t>
            </w:r>
          </w:p>
          <w:p w:rsidR="002B4132" w:rsidRPr="007C336E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85" w:type="dxa"/>
          </w:tcPr>
          <w:p w:rsidR="004E7F23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 </w:t>
            </w:r>
            <w:r>
              <w:rPr>
                <w:rFonts w:ascii="Arial" w:hAnsi="Arial" w:cs="Arial"/>
                <w:lang w:eastAsia="ko-KR"/>
              </w:rPr>
              <w:t>and read demo</w:t>
            </w: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 the ICQs</w:t>
            </w: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ink about the opinion</w:t>
            </w: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132" w:rsidRPr="007C336E" w:rsidRDefault="002B4132" w:rsidP="00A2073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 their opinion</w:t>
            </w:r>
          </w:p>
        </w:tc>
        <w:tc>
          <w:tcPr>
            <w:tcW w:w="5215" w:type="dxa"/>
          </w:tcPr>
          <w:p w:rsidR="004E7F23" w:rsidRPr="002B4132" w:rsidRDefault="004E7F23" w:rsidP="004E7F23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lang w:eastAsia="ko-KR"/>
              </w:rPr>
            </w:pPr>
            <w:r w:rsidRPr="002B4132">
              <w:rPr>
                <w:rFonts w:ascii="Arial" w:hAnsi="Arial" w:cs="Arial" w:hint="eastAsia"/>
                <w:b/>
                <w:lang w:eastAsia="ko-KR"/>
              </w:rPr>
              <w:t>Demonstration</w:t>
            </w:r>
          </w:p>
          <w:p w:rsidR="004E7F23" w:rsidRDefault="004E7F23" w:rsidP="004E7F2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I </w:t>
            </w:r>
            <w:r>
              <w:rPr>
                <w:rFonts w:ascii="Arial" w:hAnsi="Arial" w:cs="Arial"/>
                <w:lang w:eastAsia="ko-KR"/>
              </w:rPr>
              <w:t>don’t need to go to work on March 1</w:t>
            </w:r>
            <w:r w:rsidRPr="004E7F23">
              <w:rPr>
                <w:rFonts w:ascii="Arial" w:hAnsi="Arial" w:cs="Arial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/>
                <w:lang w:eastAsia="ko-KR"/>
              </w:rPr>
              <w:t>, I will sleep all day. What about you?</w:t>
            </w:r>
          </w:p>
          <w:p w:rsidR="004E7F23" w:rsidRDefault="004E7F23" w:rsidP="004E7F2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E7F23" w:rsidRPr="002B4132" w:rsidRDefault="004E7F23" w:rsidP="004E7F23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lang w:eastAsia="ko-KR"/>
              </w:rPr>
            </w:pPr>
            <w:r w:rsidRPr="002B4132">
              <w:rPr>
                <w:rFonts w:ascii="Arial" w:hAnsi="Arial" w:cs="Arial" w:hint="eastAsia"/>
                <w:b/>
                <w:lang w:eastAsia="ko-KR"/>
              </w:rPr>
              <w:t>Instruction</w:t>
            </w:r>
          </w:p>
          <w:p w:rsidR="004E7F23" w:rsidRDefault="004E7F23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ll give</w:t>
            </w:r>
            <w:r w:rsidR="001529DB">
              <w:rPr>
                <w:rFonts w:ascii="Arial" w:hAnsi="Arial" w:cs="Arial"/>
                <w:lang w:eastAsia="ko-KR"/>
              </w:rPr>
              <w:t xml:space="preserve"> you 30 sec to think about what you will do</w:t>
            </w:r>
            <w:r>
              <w:rPr>
                <w:rFonts w:ascii="Arial" w:hAnsi="Arial" w:cs="Arial"/>
                <w:lang w:eastAsia="ko-KR"/>
              </w:rPr>
              <w:t xml:space="preserve"> if you don’t go to work on March 1</w:t>
            </w:r>
            <w:r w:rsidRPr="004E7F23">
              <w:rPr>
                <w:rFonts w:ascii="Arial" w:hAnsi="Arial" w:cs="Arial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/>
                <w:lang w:eastAsia="ko-KR"/>
              </w:rPr>
              <w:t>. And p</w:t>
            </w:r>
            <w:r w:rsidR="001529DB">
              <w:rPr>
                <w:rFonts w:ascii="Arial" w:hAnsi="Arial" w:cs="Arial"/>
                <w:lang w:eastAsia="ko-KR"/>
              </w:rPr>
              <w:t xml:space="preserve">lease share it. 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Pr="002B4132" w:rsidRDefault="001529DB" w:rsidP="001529DB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lang w:eastAsia="ko-KR"/>
              </w:rPr>
            </w:pPr>
            <w:r w:rsidRPr="002B4132">
              <w:rPr>
                <w:rFonts w:ascii="Arial" w:hAnsi="Arial" w:cs="Arial" w:hint="eastAsia"/>
                <w:b/>
                <w:lang w:eastAsia="ko-KR"/>
              </w:rPr>
              <w:t>ICQs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hAnsi="Arial" w:cs="Arial"/>
                <w:lang w:eastAsia="ko-KR"/>
              </w:rPr>
              <w:t>Think about what you will do on March 1</w:t>
            </w:r>
            <w:r w:rsidRPr="001529DB">
              <w:rPr>
                <w:rFonts w:ascii="Arial" w:hAnsi="Arial" w:cs="Arial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uch time do you have? 30 sec.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egin!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Pr="002B4132" w:rsidRDefault="001529DB" w:rsidP="001529DB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lang w:eastAsia="ko-KR"/>
              </w:rPr>
            </w:pPr>
            <w:r w:rsidRPr="002B4132">
              <w:rPr>
                <w:rFonts w:ascii="Arial" w:hAnsi="Arial" w:cs="Arial"/>
                <w:b/>
                <w:lang w:eastAsia="ko-KR"/>
              </w:rPr>
              <w:t>R</w:t>
            </w:r>
            <w:r w:rsidRPr="002B4132">
              <w:rPr>
                <w:rFonts w:ascii="Arial" w:hAnsi="Arial" w:cs="Arial" w:hint="eastAsia"/>
                <w:b/>
                <w:lang w:eastAsia="ko-KR"/>
              </w:rPr>
              <w:t>un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s think about their opinion)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 sec. Times up!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529DB" w:rsidRPr="002B4132" w:rsidRDefault="001529DB" w:rsidP="001529DB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Arial" w:hAnsi="Arial" w:cs="Arial"/>
                <w:b/>
                <w:lang w:eastAsia="ko-KR"/>
              </w:rPr>
            </w:pPr>
            <w:r w:rsidRPr="002B4132">
              <w:rPr>
                <w:rFonts w:ascii="Arial" w:hAnsi="Arial" w:cs="Arial" w:hint="eastAsia"/>
                <w:b/>
                <w:lang w:eastAsia="ko-KR"/>
              </w:rPr>
              <w:t>Close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~~, could you tell us your plan if you don</w:t>
            </w:r>
            <w:r>
              <w:rPr>
                <w:rFonts w:ascii="Arial" w:hAnsi="Arial" w:cs="Arial"/>
                <w:lang w:eastAsia="ko-KR"/>
              </w:rPr>
              <w:t>’t have to work on March 1</w:t>
            </w:r>
            <w:r w:rsidRPr="001529DB">
              <w:rPr>
                <w:rFonts w:ascii="Arial" w:hAnsi="Arial" w:cs="Arial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/>
                <w:lang w:eastAsia="ko-KR"/>
              </w:rPr>
              <w:t>?</w:t>
            </w:r>
          </w:p>
          <w:p w:rsid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 you for sharing.</w:t>
            </w:r>
          </w:p>
          <w:p w:rsidR="001529DB" w:rsidRPr="001529DB" w:rsidRDefault="001529DB" w:rsidP="001529DB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E7F23" w:rsidRDefault="004E7F23" w:rsidP="003D3DFC">
      <w:pPr>
        <w:jc w:val="both"/>
      </w:pPr>
    </w:p>
    <w:p w:rsidR="00D95BC4" w:rsidRDefault="00D95BC4" w:rsidP="003D3DFC">
      <w:pPr>
        <w:jc w:val="both"/>
      </w:pPr>
    </w:p>
    <w:p w:rsidR="0013082D" w:rsidRDefault="0013082D" w:rsidP="003D3DFC">
      <w:pPr>
        <w:jc w:val="both"/>
      </w:pPr>
    </w:p>
    <w:p w:rsidR="0013082D" w:rsidRDefault="0013082D" w:rsidP="003D3DFC">
      <w:pPr>
        <w:jc w:val="both"/>
      </w:pPr>
    </w:p>
    <w:p w:rsidR="0013082D" w:rsidRDefault="0013082D" w:rsidP="003D3DFC">
      <w:pPr>
        <w:jc w:val="both"/>
      </w:pPr>
    </w:p>
    <w:p w:rsidR="00524115" w:rsidRDefault="00524115" w:rsidP="003D3DFC">
      <w:pPr>
        <w:jc w:val="both"/>
        <w:rPr>
          <w:lang w:eastAsia="ko-KR"/>
        </w:rPr>
      </w:pPr>
    </w:p>
    <w:p w:rsidR="0013082D" w:rsidRDefault="0013082D" w:rsidP="003D3DFC">
      <w:pPr>
        <w:jc w:val="both"/>
      </w:pPr>
    </w:p>
    <w:p w:rsidR="0013082D" w:rsidRDefault="0013082D" w:rsidP="003D3DFC">
      <w:pPr>
        <w:jc w:val="both"/>
        <w:rPr>
          <w:rFonts w:hint="eastAsia"/>
          <w:lang w:eastAsia="ko-KR"/>
        </w:rPr>
      </w:pPr>
    </w:p>
    <w:p w:rsidR="00524115" w:rsidRDefault="00524115" w:rsidP="003D3DFC">
      <w:pPr>
        <w:jc w:val="both"/>
        <w:rPr>
          <w:lang w:eastAsia="ko-KR"/>
        </w:rPr>
      </w:pPr>
    </w:p>
    <w:p w:rsidR="00A82F15" w:rsidRDefault="00A82F15" w:rsidP="003D3DFC">
      <w:pPr>
        <w:jc w:val="both"/>
        <w:rPr>
          <w:lang w:eastAsia="ko-KR"/>
        </w:rPr>
      </w:pPr>
    </w:p>
    <w:p w:rsidR="0013082D" w:rsidRDefault="0013082D" w:rsidP="0013082D">
      <w:pPr>
        <w:rPr>
          <w:rStyle w:val="fnte09"/>
          <w:rFonts w:ascii="나눔고딕" w:eastAsia="나눔고딕" w:hAnsi="나눔고딕" w:cs="Arial"/>
          <w:b/>
          <w:color w:val="000000"/>
          <w:sz w:val="36"/>
          <w:szCs w:val="18"/>
          <w:lang w:val="en" w:eastAsia="ko-KR"/>
        </w:rPr>
      </w:pPr>
    </w:p>
    <w:p w:rsidR="0013082D" w:rsidRPr="00011675" w:rsidRDefault="0013082D" w:rsidP="0013082D">
      <w:pPr>
        <w:rPr>
          <w:rStyle w:val="fnte09"/>
          <w:rFonts w:ascii="나눔고딕" w:eastAsia="나눔고딕" w:hAnsi="나눔고딕" w:cs="Arial"/>
          <w:b/>
          <w:color w:val="000000"/>
          <w:sz w:val="48"/>
          <w:szCs w:val="18"/>
          <w:lang w:val="en" w:eastAsia="ko-KR"/>
        </w:rPr>
      </w:pPr>
      <w:r w:rsidRPr="00011675">
        <w:rPr>
          <w:rStyle w:val="fnte09"/>
          <w:rFonts w:ascii="나눔고딕 ExtraBold" w:eastAsia="나눔고딕 ExtraBold" w:hAnsi="나눔고딕 ExtraBold" w:cs="Arial" w:hint="eastAsia"/>
          <w:b/>
          <w:color w:val="000000"/>
          <w:sz w:val="36"/>
          <w:szCs w:val="18"/>
          <w:lang w:val="en" w:eastAsia="ko-KR"/>
        </w:rPr>
        <w:t>Worksheet #1</w:t>
      </w:r>
      <w:r w:rsidRPr="00011675">
        <w:rPr>
          <w:rStyle w:val="fnte09"/>
          <w:rFonts w:ascii="나눔고딕 ExtraBold" w:eastAsia="나눔고딕 ExtraBold" w:hAnsi="나눔고딕 ExtraBold" w:cs="Arial"/>
          <w:b/>
          <w:color w:val="000000"/>
          <w:sz w:val="36"/>
          <w:szCs w:val="18"/>
          <w:lang w:val="en" w:eastAsia="ko-KR"/>
        </w:rPr>
        <w:t>;</w:t>
      </w:r>
      <w:r w:rsidRPr="00011675">
        <w:rPr>
          <w:rStyle w:val="fnte09"/>
          <w:rFonts w:ascii="나눔고딕" w:eastAsia="나눔고딕" w:hAnsi="나눔고딕" w:cs="Arial"/>
          <w:b/>
          <w:color w:val="000000"/>
          <w:sz w:val="36"/>
          <w:szCs w:val="18"/>
          <w:lang w:val="en" w:eastAsia="ko-KR"/>
        </w:rPr>
        <w:t xml:space="preserve"> </w:t>
      </w:r>
      <w:r w:rsidRPr="00011675">
        <w:rPr>
          <w:rStyle w:val="fnte09"/>
          <w:rFonts w:ascii="Arial" w:eastAsiaTheme="minorEastAsia" w:hAnsi="Arial" w:cs="Arial"/>
          <w:sz w:val="36"/>
          <w:szCs w:val="18"/>
          <w:lang w:val="en"/>
        </w:rPr>
        <w:t>Questions for the First conditional</w:t>
      </w:r>
    </w:p>
    <w:p w:rsidR="0013082D" w:rsidRPr="00011675" w:rsidRDefault="0013082D" w:rsidP="0013082D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</w:p>
    <w:p w:rsidR="0013082D" w:rsidRDefault="0013082D" w:rsidP="0013082D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</w:p>
    <w:p w:rsidR="0013082D" w:rsidRPr="00011675" w:rsidRDefault="0013082D" w:rsidP="0013082D">
      <w:pPr>
        <w:rPr>
          <w:rStyle w:val="fnte09"/>
          <w:rFonts w:ascii="나눔고딕" w:eastAsia="나눔고딕" w:hAnsi="나눔고딕" w:cs="Arial"/>
          <w:b/>
          <w:color w:val="000000"/>
          <w:sz w:val="28"/>
          <w:szCs w:val="18"/>
          <w:lang w:val="en" w:eastAsia="ko-KR"/>
        </w:rPr>
      </w:pPr>
      <w:r w:rsidRPr="00011675">
        <w:rPr>
          <w:rStyle w:val="fnte09"/>
          <w:rFonts w:ascii="나눔고딕" w:eastAsia="나눔고딕" w:hAnsi="나눔고딕" w:cs="Arial" w:hint="eastAsia"/>
          <w:b/>
          <w:color w:val="000000"/>
          <w:sz w:val="28"/>
          <w:szCs w:val="18"/>
          <w:lang w:val="en" w:eastAsia="ko-KR"/>
        </w:rPr>
        <w:t xml:space="preserve">Look at these sentences </w:t>
      </w:r>
      <w:r w:rsidRPr="00011675">
        <w:rPr>
          <w:rStyle w:val="fnte09"/>
          <w:rFonts w:ascii="나눔고딕" w:eastAsia="나눔고딕" w:hAnsi="나눔고딕" w:cs="Arial"/>
          <w:b/>
          <w:color w:val="000000"/>
          <w:sz w:val="28"/>
          <w:szCs w:val="18"/>
          <w:lang w:val="en" w:eastAsia="ko-KR"/>
        </w:rPr>
        <w:t>and answer the questions</w:t>
      </w:r>
      <w:r>
        <w:rPr>
          <w:rStyle w:val="fnte09"/>
          <w:rFonts w:ascii="나눔고딕" w:eastAsia="나눔고딕" w:hAnsi="나눔고딕" w:cs="Arial"/>
          <w:b/>
          <w:color w:val="000000"/>
          <w:sz w:val="28"/>
          <w:szCs w:val="18"/>
          <w:lang w:val="en" w:eastAsia="ko-KR"/>
        </w:rPr>
        <w:t>.</w:t>
      </w:r>
    </w:p>
    <w:p w:rsidR="0013082D" w:rsidRDefault="0013082D" w:rsidP="0013082D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 w:rsidRPr="00011675">
        <w:rPr>
          <w:rFonts w:ascii="나눔고딕" w:eastAsia="나눔고딕" w:hAnsi="나눔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0FD3CE" wp14:editId="333D4E11">
                <wp:simplePos x="0" y="0"/>
                <wp:positionH relativeFrom="column">
                  <wp:posOffset>-45357</wp:posOffset>
                </wp:positionH>
                <wp:positionV relativeFrom="paragraph">
                  <wp:posOffset>226695</wp:posOffset>
                </wp:positionV>
                <wp:extent cx="4016829" cy="468086"/>
                <wp:effectExtent l="0" t="0" r="22225" b="2730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829" cy="468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9362" id="직사각형 3" o:spid="_x0000_s1026" style="position:absolute;left:0;text-align:left;margin-left:-3.55pt;margin-top:17.85pt;width:316.3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" filled="f" strokecolor="#1f4d78 [1604]" strokeweight="1pt"/>
            </w:pict>
          </mc:Fallback>
        </mc:AlternateContent>
      </w:r>
    </w:p>
    <w:p w:rsidR="0013082D" w:rsidRPr="00011675" w:rsidRDefault="0013082D" w:rsidP="0013082D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 xml:space="preserve">A. </w:t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>If I study hard, I will pass the exam.</w:t>
      </w:r>
    </w:p>
    <w:p w:rsidR="0013082D" w:rsidRDefault="0013082D" w:rsidP="0013082D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 xml:space="preserve">B. </w:t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>You</w:t>
      </w:r>
      <w:r w:rsidRPr="00011675"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’</w:t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>ll lose weight if you don</w:t>
      </w:r>
      <w:r w:rsidRPr="00011675"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’</w:t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>t eat a lot of junk food.</w:t>
      </w:r>
    </w:p>
    <w:p w:rsidR="0013082D" w:rsidRPr="00011675" w:rsidRDefault="0013082D" w:rsidP="0013082D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</w:p>
    <w:p w:rsidR="0013082D" w:rsidRDefault="0013082D" w:rsidP="0013082D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 w:rsidRPr="00011675"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fldChar w:fldCharType="begin"/>
      </w:r>
      <w:r w:rsidRPr="00011675"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instrText xml:space="preserve"> </w:instrText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instrText>eq \o\ac(○,</w:instrText>
      </w:r>
      <w:r w:rsidRPr="00011675">
        <w:rPr>
          <w:rStyle w:val="fnte09"/>
          <w:rFonts w:ascii="나눔고딕" w:eastAsia="나눔고딕" w:hAnsi="나눔고딕" w:cs="Arial" w:hint="eastAsia"/>
          <w:color w:val="000000"/>
          <w:position w:val="3"/>
          <w:sz w:val="16"/>
          <w:szCs w:val="18"/>
          <w:lang w:val="en" w:eastAsia="ko-KR"/>
        </w:rPr>
        <w:instrText>1</w:instrText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instrText>)</w:instrText>
      </w:r>
      <w:r w:rsidRPr="00011675"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fldChar w:fldCharType="end"/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 xml:space="preserve"> Which tenses are used to make the first conditional? </w:t>
      </w:r>
    </w:p>
    <w:p w:rsidR="0013082D" w:rsidRDefault="0013082D" w:rsidP="0013082D">
      <w:pPr>
        <w:ind w:firstLineChars="150" w:firstLine="338"/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 w:rsidRPr="00011675"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Y</w:t>
      </w:r>
      <w:r w:rsidRPr="00011675"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>ou can choose in the box below.</w:t>
      </w:r>
    </w:p>
    <w:p w:rsidR="0013082D" w:rsidRPr="00011675" w:rsidRDefault="0013082D" w:rsidP="0013082D">
      <w:pPr>
        <w:ind w:firstLineChars="150" w:firstLine="310"/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 w:rsidRPr="00011675">
        <w:rPr>
          <w:rFonts w:ascii="나눔고딕" w:eastAsia="나눔고딕" w:hAnsi="나눔고딕" w:hint="eastAsia"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8BFE9" wp14:editId="69173066">
                <wp:simplePos x="0" y="0"/>
                <wp:positionH relativeFrom="margin">
                  <wp:posOffset>-30843</wp:posOffset>
                </wp:positionH>
                <wp:positionV relativeFrom="paragraph">
                  <wp:posOffset>171450</wp:posOffset>
                </wp:positionV>
                <wp:extent cx="5605780" cy="312420"/>
                <wp:effectExtent l="0" t="0" r="13970" b="1143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78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CD050" id="직사각형 4" o:spid="_x0000_s1026" style="position:absolute;left:0;text-align:left;margin-left:-2.45pt;margin-top:13.5pt;width:441.4pt;height:24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</w:p>
    <w:p w:rsidR="0013082D" w:rsidRPr="00011675" w:rsidRDefault="0013082D" w:rsidP="0013082D">
      <w:pPr>
        <w:rPr>
          <w:rStyle w:val="fnte09"/>
          <w:rFonts w:ascii="나눔고딕" w:eastAsia="나눔고딕" w:hAnsi="나눔고딕" w:cs="Arial"/>
          <w:color w:val="000000"/>
          <w:sz w:val="22"/>
          <w:szCs w:val="18"/>
          <w:lang w:val="en" w:eastAsia="ko-KR"/>
        </w:rPr>
      </w:pPr>
      <w:proofErr w:type="gramStart"/>
      <w:r w:rsidRPr="00011675">
        <w:rPr>
          <w:rStyle w:val="fnte09"/>
          <w:rFonts w:ascii="나눔고딕" w:eastAsia="나눔고딕" w:hAnsi="나눔고딕" w:cs="Arial" w:hint="eastAsia"/>
          <w:color w:val="000000"/>
          <w:sz w:val="22"/>
          <w:szCs w:val="18"/>
          <w:lang w:val="en" w:eastAsia="ko-KR"/>
        </w:rPr>
        <w:t>simple</w:t>
      </w:r>
      <w:proofErr w:type="gramEnd"/>
      <w:r w:rsidRPr="00011675">
        <w:rPr>
          <w:rStyle w:val="fnte09"/>
          <w:rFonts w:ascii="나눔고딕" w:eastAsia="나눔고딕" w:hAnsi="나눔고딕" w:cs="Arial" w:hint="eastAsia"/>
          <w:color w:val="000000"/>
          <w:sz w:val="22"/>
          <w:szCs w:val="18"/>
          <w:lang w:val="en" w:eastAsia="ko-KR"/>
        </w:rPr>
        <w:t xml:space="preserve"> present, past progressive, present progressive, present perfect, </w:t>
      </w:r>
      <w:proofErr w:type="spellStart"/>
      <w:r w:rsidRPr="00011675">
        <w:rPr>
          <w:rStyle w:val="fnte09"/>
          <w:rFonts w:ascii="나눔고딕" w:eastAsia="나눔고딕" w:hAnsi="나눔고딕" w:cs="Arial" w:hint="eastAsia"/>
          <w:color w:val="000000"/>
          <w:sz w:val="22"/>
          <w:szCs w:val="18"/>
          <w:lang w:val="en" w:eastAsia="ko-KR"/>
        </w:rPr>
        <w:t>will+base</w:t>
      </w:r>
      <w:proofErr w:type="spellEnd"/>
      <w:r w:rsidRPr="00011675">
        <w:rPr>
          <w:rStyle w:val="fnte09"/>
          <w:rFonts w:ascii="나눔고딕" w:eastAsia="나눔고딕" w:hAnsi="나눔고딕" w:cs="Arial" w:hint="eastAsia"/>
          <w:color w:val="000000"/>
          <w:sz w:val="22"/>
          <w:szCs w:val="18"/>
          <w:lang w:val="en" w:eastAsia="ko-KR"/>
        </w:rPr>
        <w:t xml:space="preserve"> form</w:t>
      </w:r>
    </w:p>
    <w:p w:rsidR="0013082D" w:rsidRDefault="0013082D" w:rsidP="0013082D">
      <w:pPr>
        <w:rPr>
          <w:rStyle w:val="fnte09"/>
          <w:rFonts w:ascii="나눔고딕" w:eastAsia="나눔고딕" w:hAnsi="나눔고딕" w:cs="Arial"/>
          <w:color w:val="000000"/>
          <w:sz w:val="22"/>
          <w:szCs w:val="18"/>
          <w:lang w:val="en" w:eastAsia="ko-KR"/>
        </w:rPr>
      </w:pPr>
    </w:p>
    <w:p w:rsidR="0013082D" w:rsidRPr="00011675" w:rsidRDefault="0013082D" w:rsidP="0013082D">
      <w:pPr>
        <w:rPr>
          <w:rStyle w:val="fnte09"/>
          <w:rFonts w:ascii="나눔고딕" w:eastAsia="나눔고딕" w:hAnsi="나눔고딕" w:cs="Arial"/>
          <w:color w:val="000000"/>
          <w:sz w:val="22"/>
          <w:szCs w:val="18"/>
          <w:lang w:val="en" w:eastAsia="ko-KR"/>
        </w:rPr>
      </w:pPr>
    </w:p>
    <w:p w:rsidR="0013082D" w:rsidRDefault="0013082D" w:rsidP="0013082D">
      <w:pPr>
        <w:rPr>
          <w:rFonts w:ascii="나눔고딕" w:eastAsia="나눔고딕" w:hAnsi="나눔고딕"/>
          <w:lang w:val="en" w:eastAsia="ko-KR"/>
        </w:rPr>
      </w:pPr>
      <w:r w:rsidRPr="00011675">
        <w:rPr>
          <w:rFonts w:ascii="나눔고딕" w:eastAsia="나눔고딕" w:hAnsi="나눔고딕"/>
          <w:lang w:val="en" w:eastAsia="ja-JP"/>
        </w:rPr>
        <w:fldChar w:fldCharType="begin"/>
      </w:r>
      <w:r w:rsidRPr="00011675">
        <w:rPr>
          <w:rFonts w:ascii="나눔고딕" w:eastAsia="나눔고딕" w:hAnsi="나눔고딕"/>
          <w:lang w:val="en" w:eastAsia="ko-KR"/>
        </w:rPr>
        <w:instrText xml:space="preserve"> </w:instrText>
      </w:r>
      <w:r w:rsidRPr="00011675">
        <w:rPr>
          <w:rFonts w:ascii="나눔고딕" w:eastAsia="나눔고딕" w:hAnsi="나눔고딕" w:hint="eastAsia"/>
          <w:lang w:val="en" w:eastAsia="ko-KR"/>
        </w:rPr>
        <w:instrText>eq \o\ac(○,</w:instrText>
      </w:r>
      <w:r w:rsidRPr="00011675">
        <w:rPr>
          <w:rFonts w:ascii="나눔고딕" w:eastAsia="나눔고딕" w:hAnsi="나눔고딕" w:hint="eastAsia"/>
          <w:position w:val="3"/>
          <w:sz w:val="16"/>
          <w:lang w:val="en" w:eastAsia="ko-KR"/>
        </w:rPr>
        <w:instrText>2</w:instrText>
      </w:r>
      <w:r w:rsidRPr="00011675">
        <w:rPr>
          <w:rFonts w:ascii="나눔고딕" w:eastAsia="나눔고딕" w:hAnsi="나눔고딕" w:hint="eastAsia"/>
          <w:lang w:val="en" w:eastAsia="ko-KR"/>
        </w:rPr>
        <w:instrText>)</w:instrText>
      </w:r>
      <w:r w:rsidRPr="00011675">
        <w:rPr>
          <w:rFonts w:ascii="나눔고딕" w:eastAsia="나눔고딕" w:hAnsi="나눔고딕"/>
          <w:lang w:val="en" w:eastAsia="ja-JP"/>
        </w:rPr>
        <w:fldChar w:fldCharType="end"/>
      </w:r>
      <w:r>
        <w:rPr>
          <w:rFonts w:ascii="나눔고딕" w:eastAsia="나눔고딕" w:hAnsi="나눔고딕"/>
          <w:lang w:val="en" w:eastAsia="ja-JP"/>
        </w:rPr>
        <w:t xml:space="preserve"> </w:t>
      </w:r>
      <w:r w:rsidRPr="00011675">
        <w:rPr>
          <w:rFonts w:ascii="나눔고딕" w:eastAsia="나눔고딕" w:hAnsi="나눔고딕" w:hint="eastAsia"/>
          <w:lang w:val="en" w:eastAsia="ko-KR"/>
        </w:rPr>
        <w:t xml:space="preserve">Where can </w:t>
      </w:r>
      <w:r w:rsidRPr="00011675">
        <w:rPr>
          <w:rFonts w:ascii="나눔고딕" w:eastAsia="나눔고딕" w:hAnsi="나눔고딕" w:hint="eastAsia"/>
          <w:i/>
          <w:lang w:val="en" w:eastAsia="ko-KR"/>
        </w:rPr>
        <w:t>if</w:t>
      </w:r>
      <w:r w:rsidRPr="00011675">
        <w:rPr>
          <w:rFonts w:ascii="나눔고딕" w:eastAsia="나눔고딕" w:hAnsi="나눔고딕" w:hint="eastAsia"/>
          <w:lang w:val="en" w:eastAsia="ko-KR"/>
        </w:rPr>
        <w:t xml:space="preserve"> go in conditional sentences?</w:t>
      </w:r>
    </w:p>
    <w:p w:rsidR="0013082D" w:rsidRDefault="0013082D" w:rsidP="0013082D">
      <w:pPr>
        <w:rPr>
          <w:rFonts w:ascii="나눔고딕" w:eastAsia="나눔고딕" w:hAnsi="나눔고딕"/>
          <w:lang w:val="en" w:eastAsia="ko-KR"/>
        </w:rPr>
      </w:pPr>
    </w:p>
    <w:p w:rsidR="0013082D" w:rsidRPr="00011675" w:rsidRDefault="0013082D" w:rsidP="0013082D">
      <w:pPr>
        <w:rPr>
          <w:rFonts w:ascii="나눔고딕" w:eastAsia="나눔고딕" w:hAnsi="나눔고딕"/>
          <w:lang w:val="en" w:eastAsia="ko-KR"/>
        </w:rPr>
      </w:pPr>
    </w:p>
    <w:p w:rsidR="0013082D" w:rsidRDefault="0013082D" w:rsidP="0013082D">
      <w:pPr>
        <w:rPr>
          <w:rFonts w:ascii="나눔고딕" w:eastAsia="나눔고딕" w:hAnsi="나눔고딕"/>
          <w:lang w:val="en" w:eastAsia="ko-KR"/>
        </w:rPr>
      </w:pPr>
      <w:r w:rsidRPr="00011675">
        <w:rPr>
          <w:rFonts w:ascii="나눔고딕" w:eastAsia="나눔고딕" w:hAnsi="나눔고딕"/>
          <w:lang w:val="en" w:eastAsia="ko-KR"/>
        </w:rPr>
        <w:fldChar w:fldCharType="begin"/>
      </w:r>
      <w:r w:rsidRPr="00011675">
        <w:rPr>
          <w:rFonts w:ascii="나눔고딕" w:eastAsia="나눔고딕" w:hAnsi="나눔고딕"/>
          <w:lang w:val="en" w:eastAsia="ko-KR"/>
        </w:rPr>
        <w:instrText xml:space="preserve"> </w:instrText>
      </w:r>
      <w:r w:rsidRPr="00011675">
        <w:rPr>
          <w:rFonts w:ascii="나눔고딕" w:eastAsia="나눔고딕" w:hAnsi="나눔고딕" w:hint="eastAsia"/>
          <w:lang w:val="en" w:eastAsia="ko-KR"/>
        </w:rPr>
        <w:instrText>eq \o\ac(○,</w:instrText>
      </w:r>
      <w:r w:rsidRPr="00011675">
        <w:rPr>
          <w:rFonts w:ascii="나눔고딕" w:eastAsia="나눔고딕" w:hAnsi="나눔고딕" w:hint="eastAsia"/>
          <w:position w:val="3"/>
          <w:sz w:val="16"/>
          <w:lang w:val="en" w:eastAsia="ko-KR"/>
        </w:rPr>
        <w:instrText>3</w:instrText>
      </w:r>
      <w:r w:rsidRPr="00011675">
        <w:rPr>
          <w:rFonts w:ascii="나눔고딕" w:eastAsia="나눔고딕" w:hAnsi="나눔고딕" w:hint="eastAsia"/>
          <w:lang w:val="en" w:eastAsia="ko-KR"/>
        </w:rPr>
        <w:instrText>)</w:instrText>
      </w:r>
      <w:r w:rsidRPr="00011675">
        <w:rPr>
          <w:rFonts w:ascii="나눔고딕" w:eastAsia="나눔고딕" w:hAnsi="나눔고딕"/>
          <w:lang w:val="en" w:eastAsia="ko-KR"/>
        </w:rPr>
        <w:fldChar w:fldCharType="end"/>
      </w:r>
      <w:r w:rsidRPr="00011675">
        <w:rPr>
          <w:rFonts w:ascii="나눔고딕" w:eastAsia="나눔고딕" w:hAnsi="나눔고딕" w:hint="eastAsia"/>
          <w:lang w:val="en" w:eastAsia="ko-KR"/>
        </w:rPr>
        <w:t xml:space="preserve"> Look at the position of </w:t>
      </w:r>
      <w:r w:rsidRPr="00011675">
        <w:rPr>
          <w:rFonts w:ascii="나눔고딕" w:eastAsia="나눔고딕" w:hAnsi="나눔고딕" w:hint="eastAsia"/>
          <w:i/>
          <w:lang w:val="en" w:eastAsia="ko-KR"/>
        </w:rPr>
        <w:t>If</w:t>
      </w:r>
      <w:r w:rsidRPr="00011675">
        <w:rPr>
          <w:rFonts w:ascii="나눔고딕" w:eastAsia="나눔고딕" w:hAnsi="나눔고딕" w:hint="eastAsia"/>
          <w:lang w:val="en" w:eastAsia="ko-KR"/>
        </w:rPr>
        <w:t xml:space="preserve"> in the sentences. When do we use a </w:t>
      </w:r>
      <w:proofErr w:type="gramStart"/>
      <w:r w:rsidRPr="00011675">
        <w:rPr>
          <w:rFonts w:ascii="나눔고딕" w:eastAsia="나눔고딕" w:hAnsi="나눔고딕" w:hint="eastAsia"/>
          <w:lang w:val="en" w:eastAsia="ko-KR"/>
        </w:rPr>
        <w:t>comma(</w:t>
      </w:r>
      <w:proofErr w:type="gramEnd"/>
      <w:r w:rsidRPr="00011675">
        <w:rPr>
          <w:rFonts w:ascii="나눔고딕" w:eastAsia="나눔고딕" w:hAnsi="나눔고딕" w:hint="eastAsia"/>
          <w:i/>
          <w:lang w:val="en" w:eastAsia="ko-KR"/>
        </w:rPr>
        <w:t>,</w:t>
      </w:r>
      <w:r w:rsidRPr="00011675">
        <w:rPr>
          <w:rFonts w:ascii="나눔고딕" w:eastAsia="나눔고딕" w:hAnsi="나눔고딕" w:hint="eastAsia"/>
          <w:lang w:val="en" w:eastAsia="ko-KR"/>
        </w:rPr>
        <w:t>)?</w:t>
      </w:r>
    </w:p>
    <w:p w:rsidR="0013082D" w:rsidRDefault="0013082D" w:rsidP="0013082D">
      <w:pPr>
        <w:rPr>
          <w:rFonts w:ascii="나눔고딕" w:eastAsia="나눔고딕" w:hAnsi="나눔고딕"/>
          <w:lang w:val="en" w:eastAsia="ko-KR"/>
        </w:rPr>
      </w:pPr>
    </w:p>
    <w:p w:rsidR="0013082D" w:rsidRPr="00011675" w:rsidRDefault="0013082D" w:rsidP="0013082D">
      <w:pPr>
        <w:rPr>
          <w:rFonts w:ascii="나눔고딕" w:eastAsia="나눔고딕" w:hAnsi="나눔고딕"/>
          <w:lang w:val="en" w:eastAsia="ko-KR"/>
        </w:rPr>
      </w:pPr>
    </w:p>
    <w:p w:rsidR="0013082D" w:rsidRDefault="0013082D" w:rsidP="0013082D">
      <w:pPr>
        <w:rPr>
          <w:rFonts w:ascii="나눔고딕" w:eastAsia="나눔고딕" w:hAnsi="나눔고딕"/>
          <w:lang w:val="en" w:eastAsia="ko-KR"/>
        </w:rPr>
      </w:pPr>
      <w:r w:rsidRPr="00011675">
        <w:rPr>
          <w:rFonts w:ascii="나눔고딕" w:eastAsia="나눔고딕" w:hAnsi="나눔고딕"/>
          <w:lang w:val="en" w:eastAsia="ko-KR"/>
        </w:rPr>
        <w:fldChar w:fldCharType="begin"/>
      </w:r>
      <w:r w:rsidRPr="00011675">
        <w:rPr>
          <w:rFonts w:ascii="나눔고딕" w:eastAsia="나눔고딕" w:hAnsi="나눔고딕"/>
          <w:lang w:val="en" w:eastAsia="ko-KR"/>
        </w:rPr>
        <w:instrText xml:space="preserve"> </w:instrText>
      </w:r>
      <w:r w:rsidRPr="00011675">
        <w:rPr>
          <w:rFonts w:ascii="나눔고딕" w:eastAsia="나눔고딕" w:hAnsi="나눔고딕" w:hint="eastAsia"/>
          <w:lang w:val="en" w:eastAsia="ko-KR"/>
        </w:rPr>
        <w:instrText>eq \o\ac(○,</w:instrText>
      </w:r>
      <w:r w:rsidRPr="00011675">
        <w:rPr>
          <w:rFonts w:ascii="나눔고딕" w:eastAsia="나눔고딕" w:hAnsi="나눔고딕" w:hint="eastAsia"/>
          <w:position w:val="3"/>
          <w:sz w:val="16"/>
          <w:lang w:val="en" w:eastAsia="ko-KR"/>
        </w:rPr>
        <w:instrText>4</w:instrText>
      </w:r>
      <w:r w:rsidRPr="00011675">
        <w:rPr>
          <w:rFonts w:ascii="나눔고딕" w:eastAsia="나눔고딕" w:hAnsi="나눔고딕" w:hint="eastAsia"/>
          <w:lang w:val="en" w:eastAsia="ko-KR"/>
        </w:rPr>
        <w:instrText>)</w:instrText>
      </w:r>
      <w:r w:rsidRPr="00011675">
        <w:rPr>
          <w:rFonts w:ascii="나눔고딕" w:eastAsia="나눔고딕" w:hAnsi="나눔고딕"/>
          <w:lang w:val="en" w:eastAsia="ko-KR"/>
        </w:rPr>
        <w:fldChar w:fldCharType="end"/>
      </w:r>
      <w:r w:rsidRPr="00011675">
        <w:rPr>
          <w:rFonts w:ascii="나눔고딕" w:eastAsia="나눔고딕" w:hAnsi="나눔고딕" w:hint="eastAsia"/>
          <w:lang w:val="en" w:eastAsia="ko-KR"/>
        </w:rPr>
        <w:t xml:space="preserve"> Do the sentences refer to the past, the present, or the future? </w:t>
      </w:r>
    </w:p>
    <w:p w:rsidR="0013082D" w:rsidRDefault="0013082D" w:rsidP="0013082D">
      <w:pPr>
        <w:ind w:firstLineChars="150" w:firstLine="338"/>
        <w:rPr>
          <w:rFonts w:ascii="나눔고딕" w:eastAsia="나눔고딕" w:hAnsi="나눔고딕"/>
          <w:lang w:val="en" w:eastAsia="ko-KR"/>
        </w:rPr>
      </w:pPr>
      <w:r w:rsidRPr="00011675">
        <w:rPr>
          <w:rFonts w:ascii="나눔고딕" w:eastAsia="나눔고딕" w:hAnsi="나눔고딕"/>
          <w:lang w:val="en" w:eastAsia="ko-KR"/>
        </w:rPr>
        <w:t>Y</w:t>
      </w:r>
      <w:r w:rsidRPr="00011675">
        <w:rPr>
          <w:rFonts w:ascii="나눔고딕" w:eastAsia="나눔고딕" w:hAnsi="나눔고딕" w:hint="eastAsia"/>
          <w:lang w:val="en" w:eastAsia="ko-KR"/>
        </w:rPr>
        <w:t>ou can choose more than one option.</w:t>
      </w:r>
    </w:p>
    <w:p w:rsidR="0013082D" w:rsidRDefault="0013082D" w:rsidP="0013082D">
      <w:pPr>
        <w:rPr>
          <w:rFonts w:ascii="나눔고딕" w:eastAsia="나눔고딕" w:hAnsi="나눔고딕"/>
          <w:lang w:val="en" w:eastAsia="ko-KR"/>
        </w:rPr>
      </w:pPr>
    </w:p>
    <w:p w:rsidR="0013082D" w:rsidRPr="00011675" w:rsidRDefault="0013082D" w:rsidP="0013082D">
      <w:pPr>
        <w:rPr>
          <w:rFonts w:ascii="나눔고딕" w:eastAsia="나눔고딕" w:hAnsi="나눔고딕"/>
          <w:lang w:val="en" w:eastAsia="ko-KR"/>
        </w:rPr>
      </w:pPr>
    </w:p>
    <w:p w:rsidR="0013082D" w:rsidRDefault="0013082D" w:rsidP="0013082D">
      <w:pPr>
        <w:rPr>
          <w:rFonts w:ascii="나눔고딕" w:eastAsia="나눔고딕" w:hAnsi="나눔고딕"/>
          <w:lang w:val="en" w:eastAsia="ko-KR"/>
        </w:rPr>
      </w:pPr>
      <w:r w:rsidRPr="00011675">
        <w:rPr>
          <w:rFonts w:ascii="나눔고딕" w:eastAsia="나눔고딕" w:hAnsi="나눔고딕"/>
          <w:lang w:val="en" w:eastAsia="ko-KR"/>
        </w:rPr>
        <w:fldChar w:fldCharType="begin"/>
      </w:r>
      <w:r w:rsidRPr="00011675">
        <w:rPr>
          <w:rFonts w:ascii="나눔고딕" w:eastAsia="나눔고딕" w:hAnsi="나눔고딕"/>
          <w:lang w:val="en" w:eastAsia="ko-KR"/>
        </w:rPr>
        <w:instrText xml:space="preserve"> </w:instrText>
      </w:r>
      <w:r w:rsidRPr="00011675">
        <w:rPr>
          <w:rFonts w:ascii="나눔고딕" w:eastAsia="나눔고딕" w:hAnsi="나눔고딕" w:hint="eastAsia"/>
          <w:lang w:val="en" w:eastAsia="ko-KR"/>
        </w:rPr>
        <w:instrText>eq \o\ac(○,</w:instrText>
      </w:r>
      <w:r w:rsidRPr="00011675">
        <w:rPr>
          <w:rFonts w:ascii="나눔고딕" w:eastAsia="나눔고딕" w:hAnsi="나눔고딕" w:hint="eastAsia"/>
          <w:position w:val="3"/>
          <w:sz w:val="16"/>
          <w:lang w:val="en" w:eastAsia="ko-KR"/>
        </w:rPr>
        <w:instrText>5</w:instrText>
      </w:r>
      <w:r w:rsidRPr="00011675">
        <w:rPr>
          <w:rFonts w:ascii="나눔고딕" w:eastAsia="나눔고딕" w:hAnsi="나눔고딕" w:hint="eastAsia"/>
          <w:lang w:val="en" w:eastAsia="ko-KR"/>
        </w:rPr>
        <w:instrText>)</w:instrText>
      </w:r>
      <w:r w:rsidRPr="00011675">
        <w:rPr>
          <w:rFonts w:ascii="나눔고딕" w:eastAsia="나눔고딕" w:hAnsi="나눔고딕"/>
          <w:lang w:val="en" w:eastAsia="ko-KR"/>
        </w:rPr>
        <w:fldChar w:fldCharType="end"/>
      </w:r>
      <w:r w:rsidRPr="00011675">
        <w:rPr>
          <w:rFonts w:ascii="나눔고딕" w:eastAsia="나눔고딕" w:hAnsi="나눔고딕" w:hint="eastAsia"/>
          <w:lang w:val="en" w:eastAsia="ko-KR"/>
        </w:rPr>
        <w:t xml:space="preserve"> </w:t>
      </w:r>
      <w:r>
        <w:rPr>
          <w:rFonts w:ascii="나눔고딕" w:eastAsia="나눔고딕" w:hAnsi="나눔고딕"/>
          <w:lang w:val="en" w:eastAsia="ko-KR"/>
        </w:rPr>
        <w:t>Which one</w:t>
      </w:r>
      <w:r w:rsidRPr="00011675">
        <w:rPr>
          <w:rFonts w:ascii="나눔고딕" w:eastAsia="나눔고딕" w:hAnsi="나눔고딕" w:hint="eastAsia"/>
          <w:lang w:val="en" w:eastAsia="ko-KR"/>
        </w:rPr>
        <w:t xml:space="preserve"> is the first conditional?</w:t>
      </w:r>
    </w:p>
    <w:p w:rsidR="0013082D" w:rsidRPr="00011675" w:rsidRDefault="0013082D" w:rsidP="0013082D">
      <w:pPr>
        <w:rPr>
          <w:rFonts w:ascii="나눔고딕" w:eastAsia="나눔고딕" w:hAnsi="나눔고딕"/>
          <w:lang w:val="en" w:eastAsia="ko-KR"/>
        </w:rPr>
      </w:pPr>
    </w:p>
    <w:p w:rsidR="0013082D" w:rsidRPr="00011675" w:rsidRDefault="0013082D" w:rsidP="0013082D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/>
          <w:lang w:val="en" w:eastAsia="ko-KR"/>
        </w:rPr>
        <w:t xml:space="preserve">a. </w:t>
      </w:r>
      <w:r w:rsidRPr="00011675">
        <w:rPr>
          <w:rFonts w:ascii="나눔고딕" w:eastAsia="나눔고딕" w:hAnsi="나눔고딕" w:hint="eastAsia"/>
          <w:lang w:val="en" w:eastAsia="ko-KR"/>
        </w:rPr>
        <w:t>If I find any information, I</w:t>
      </w:r>
      <w:r w:rsidRPr="00011675">
        <w:rPr>
          <w:rFonts w:ascii="나눔고딕" w:eastAsia="나눔고딕" w:hAnsi="나눔고딕"/>
          <w:lang w:val="en" w:eastAsia="ko-KR"/>
        </w:rPr>
        <w:t>’</w:t>
      </w:r>
      <w:r w:rsidRPr="00011675">
        <w:rPr>
          <w:rFonts w:ascii="나눔고딕" w:eastAsia="나눔고딕" w:hAnsi="나눔고딕" w:hint="eastAsia"/>
          <w:lang w:val="en" w:eastAsia="ko-KR"/>
        </w:rPr>
        <w:t>ll let you know.</w:t>
      </w:r>
      <w:r>
        <w:rPr>
          <w:rFonts w:ascii="나눔고딕" w:eastAsia="나눔고딕" w:hAnsi="나눔고딕"/>
          <w:lang w:val="en" w:eastAsia="ko-KR"/>
        </w:rPr>
        <w:t xml:space="preserve">           </w:t>
      </w:r>
      <w:r>
        <w:rPr>
          <w:rFonts w:ascii="나눔고딕" w:eastAsia="나눔고딕" w:hAnsi="나눔고딕" w:hint="eastAsia"/>
          <w:lang w:val="en" w:eastAsia="ko-KR"/>
        </w:rPr>
        <w:t>□</w:t>
      </w:r>
    </w:p>
    <w:p w:rsidR="0013082D" w:rsidRPr="00011675" w:rsidRDefault="0013082D" w:rsidP="0013082D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/>
          <w:lang w:val="en" w:eastAsia="ko-KR"/>
        </w:rPr>
        <w:t xml:space="preserve">b. </w:t>
      </w:r>
      <w:r w:rsidRPr="00011675">
        <w:rPr>
          <w:rFonts w:ascii="나눔고딕" w:eastAsia="나눔고딕" w:hAnsi="나눔고딕" w:hint="eastAsia"/>
          <w:lang w:val="en" w:eastAsia="ko-KR"/>
        </w:rPr>
        <w:t>If I could fly, I</w:t>
      </w:r>
      <w:r w:rsidRPr="00011675">
        <w:rPr>
          <w:rFonts w:ascii="나눔고딕" w:eastAsia="나눔고딕" w:hAnsi="나눔고딕"/>
          <w:lang w:val="en" w:eastAsia="ko-KR"/>
        </w:rPr>
        <w:t xml:space="preserve"> would go somewhere warm.</w:t>
      </w:r>
      <w:r>
        <w:rPr>
          <w:rFonts w:ascii="나눔고딕" w:eastAsia="나눔고딕" w:hAnsi="나눔고딕"/>
          <w:lang w:val="en" w:eastAsia="ko-KR"/>
        </w:rPr>
        <w:t xml:space="preserve">        </w:t>
      </w:r>
      <w:r w:rsidRPr="00011675">
        <w:rPr>
          <w:rFonts w:ascii="나눔고딕" w:eastAsia="나눔고딕" w:hAnsi="나눔고딕"/>
          <w:color w:val="FFFFFF" w:themeColor="background1"/>
          <w:lang w:val="en" w:eastAsia="ko-KR"/>
        </w:rPr>
        <w:t>..</w:t>
      </w:r>
      <w:r>
        <w:rPr>
          <w:rFonts w:ascii="나눔고딕" w:eastAsia="나눔고딕" w:hAnsi="나눔고딕" w:hint="eastAsia"/>
          <w:lang w:val="en" w:eastAsia="ko-KR"/>
        </w:rPr>
        <w:t>□</w:t>
      </w:r>
    </w:p>
    <w:p w:rsidR="0013082D" w:rsidRPr="00011675" w:rsidRDefault="0013082D" w:rsidP="0013082D">
      <w:pPr>
        <w:rPr>
          <w:rFonts w:ascii="나눔고딕" w:eastAsia="나눔고딕" w:hAnsi="나눔고딕"/>
          <w:lang w:val="en"/>
        </w:rPr>
      </w:pPr>
    </w:p>
    <w:p w:rsidR="0013082D" w:rsidRDefault="0013082D" w:rsidP="003D3DFC">
      <w:pPr>
        <w:jc w:val="both"/>
        <w:rPr>
          <w:lang w:val="en"/>
        </w:rPr>
      </w:pPr>
    </w:p>
    <w:p w:rsidR="0013082D" w:rsidRDefault="0013082D" w:rsidP="003D3DFC">
      <w:pPr>
        <w:jc w:val="both"/>
        <w:rPr>
          <w:lang w:val="en"/>
        </w:rPr>
      </w:pPr>
    </w:p>
    <w:p w:rsidR="0013082D" w:rsidRDefault="0013082D" w:rsidP="003D3DFC">
      <w:pPr>
        <w:jc w:val="both"/>
        <w:rPr>
          <w:lang w:val="en"/>
        </w:rPr>
      </w:pPr>
    </w:p>
    <w:p w:rsidR="0013082D" w:rsidRDefault="0013082D" w:rsidP="003D3DFC">
      <w:pPr>
        <w:jc w:val="both"/>
        <w:rPr>
          <w:lang w:val="en"/>
        </w:rPr>
      </w:pPr>
    </w:p>
    <w:p w:rsidR="0013082D" w:rsidRDefault="0013082D" w:rsidP="003D3DFC">
      <w:pPr>
        <w:jc w:val="both"/>
        <w:rPr>
          <w:lang w:val="en"/>
        </w:rPr>
      </w:pPr>
    </w:p>
    <w:p w:rsidR="00376031" w:rsidRDefault="00376031" w:rsidP="00376031">
      <w:pPr>
        <w:rPr>
          <w:rFonts w:ascii="나눔고딕" w:eastAsia="나눔고딕" w:hAnsi="나눔고딕"/>
          <w:lang w:val="en"/>
        </w:rPr>
      </w:pPr>
    </w:p>
    <w:p w:rsidR="00376031" w:rsidRDefault="00376031" w:rsidP="00376031">
      <w:pPr>
        <w:rPr>
          <w:rStyle w:val="fnte09"/>
          <w:rFonts w:ascii="나눔고딕 ExtraBold" w:eastAsia="나눔고딕 ExtraBold" w:hAnsi="나눔고딕 ExtraBold" w:cs="Arial"/>
          <w:b/>
          <w:color w:val="000000"/>
          <w:sz w:val="36"/>
          <w:szCs w:val="18"/>
          <w:lang w:val="en" w:eastAsia="ko-KR"/>
        </w:rPr>
      </w:pPr>
    </w:p>
    <w:p w:rsidR="00376031" w:rsidRPr="00011675" w:rsidRDefault="00376031" w:rsidP="00376031">
      <w:pPr>
        <w:rPr>
          <w:rStyle w:val="fnte09"/>
          <w:rFonts w:ascii="나눔고딕" w:eastAsia="나눔고딕" w:hAnsi="나눔고딕" w:cs="Arial"/>
          <w:b/>
          <w:color w:val="000000"/>
          <w:sz w:val="48"/>
          <w:szCs w:val="18"/>
          <w:lang w:val="en" w:eastAsia="ko-KR"/>
        </w:rPr>
      </w:pPr>
      <w:r>
        <w:rPr>
          <w:rStyle w:val="fnte09"/>
          <w:rFonts w:ascii="나눔고딕 ExtraBold" w:eastAsia="나눔고딕 ExtraBold" w:hAnsi="나눔고딕 ExtraBold" w:cs="Arial" w:hint="eastAsia"/>
          <w:b/>
          <w:color w:val="000000"/>
          <w:sz w:val="36"/>
          <w:szCs w:val="18"/>
          <w:lang w:val="en" w:eastAsia="ko-KR"/>
        </w:rPr>
        <w:t>Worksheet #2</w:t>
      </w:r>
      <w:r w:rsidRPr="00011675">
        <w:rPr>
          <w:rStyle w:val="fnte09"/>
          <w:rFonts w:ascii="나눔고딕 ExtraBold" w:eastAsia="나눔고딕 ExtraBold" w:hAnsi="나눔고딕 ExtraBold" w:cs="Arial"/>
          <w:b/>
          <w:color w:val="000000"/>
          <w:sz w:val="36"/>
          <w:szCs w:val="18"/>
          <w:lang w:val="en" w:eastAsia="ko-KR"/>
        </w:rPr>
        <w:t>;</w:t>
      </w:r>
      <w:r w:rsidRPr="00011675">
        <w:rPr>
          <w:rStyle w:val="fnte09"/>
          <w:rFonts w:ascii="나눔고딕" w:eastAsia="나눔고딕" w:hAnsi="나눔고딕" w:cs="Arial"/>
          <w:b/>
          <w:color w:val="000000"/>
          <w:sz w:val="36"/>
          <w:szCs w:val="18"/>
          <w:lang w:val="en" w:eastAsia="ko-KR"/>
        </w:rPr>
        <w:t xml:space="preserve"> </w:t>
      </w:r>
      <w:r w:rsidRPr="00011675">
        <w:rPr>
          <w:rStyle w:val="fnte09"/>
          <w:rFonts w:ascii="Arial" w:eastAsiaTheme="minorEastAsia" w:hAnsi="Arial" w:cs="Arial"/>
          <w:sz w:val="36"/>
          <w:szCs w:val="18"/>
          <w:lang w:val="en"/>
        </w:rPr>
        <w:t>Questions for the First conditional</w:t>
      </w:r>
    </w:p>
    <w:p w:rsidR="00376031" w:rsidRDefault="00376031" w:rsidP="00376031">
      <w:pPr>
        <w:rPr>
          <w:rFonts w:ascii="나눔고딕" w:eastAsia="나눔고딕" w:hAnsi="나눔고딕"/>
          <w:lang w:val="en"/>
        </w:rPr>
      </w:pPr>
    </w:p>
    <w:p w:rsidR="00376031" w:rsidRDefault="00376031" w:rsidP="00376031">
      <w:pPr>
        <w:rPr>
          <w:rFonts w:ascii="나눔고딕" w:eastAsia="나눔고딕" w:hAnsi="나눔고딕"/>
          <w:lang w:val="en"/>
        </w:rPr>
      </w:pPr>
      <w:r>
        <w:rPr>
          <w:rFonts w:ascii="나눔고딕" w:eastAsia="나눔고딕" w:hAnsi="나눔고딕"/>
          <w:lang w:val="en"/>
        </w:rPr>
        <w:t>Work in pair. Match the verbs with the nouns to make plans for a healthy lifestyle. You can match some verbs with more than one noun and some nouns with more than one verb. And also you can add your own idea.</w:t>
      </w:r>
    </w:p>
    <w:p w:rsidR="00376031" w:rsidRDefault="00376031" w:rsidP="00376031">
      <w:pPr>
        <w:rPr>
          <w:rFonts w:ascii="나눔고딕" w:eastAsia="나눔고딕" w:hAnsi="나눔고딕"/>
          <w:lang w:val="en"/>
        </w:rPr>
      </w:pPr>
    </w:p>
    <w:p w:rsidR="00376031" w:rsidRPr="00011675" w:rsidRDefault="00376031" w:rsidP="00376031">
      <w:pPr>
        <w:rPr>
          <w:rFonts w:ascii="나눔고딕" w:eastAsia="나눔고딕" w:hAnsi="나눔고딕"/>
          <w:lang w:val="en"/>
        </w:rPr>
      </w:pPr>
      <w:r>
        <w:rPr>
          <w:rFonts w:ascii="나눔고딕" w:eastAsia="나눔고딕" w:hAnsi="나눔고딕"/>
          <w:lang w:val="en"/>
        </w:rPr>
        <w:t xml:space="preserve">   </w:t>
      </w:r>
    </w:p>
    <w:tbl>
      <w:tblPr>
        <w:tblStyle w:val="a9"/>
        <w:tblW w:w="0" w:type="auto"/>
        <w:tblInd w:w="183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70"/>
        <w:gridCol w:w="3142"/>
      </w:tblGrid>
      <w:tr w:rsidR="00376031" w:rsidTr="00DA4125">
        <w:tc>
          <w:tcPr>
            <w:tcW w:w="2670" w:type="dxa"/>
            <w:shd w:val="clear" w:color="auto" w:fill="F2F2F2" w:themeFill="background1" w:themeFillShade="F2"/>
          </w:tcPr>
          <w:p w:rsidR="00376031" w:rsidRPr="003B1C4E" w:rsidRDefault="00376031" w:rsidP="00DA4125">
            <w:pPr>
              <w:rPr>
                <w:rFonts w:ascii="나눔고딕 ExtraBold" w:eastAsia="나눔고딕 ExtraBold" w:hAnsi="나눔고딕 ExtraBold"/>
                <w:b/>
                <w:lang w:val="en" w:eastAsia="ko-KR"/>
              </w:rPr>
            </w:pPr>
            <w:r w:rsidRPr="003B1C4E">
              <w:rPr>
                <w:rFonts w:ascii="나눔고딕 ExtraBold" w:eastAsia="나눔고딕 ExtraBold" w:hAnsi="나눔고딕 ExtraBold"/>
                <w:b/>
                <w:lang w:val="en" w:eastAsia="ko-KR"/>
              </w:rPr>
              <w:t>V</w:t>
            </w:r>
            <w:r w:rsidRPr="003B1C4E">
              <w:rPr>
                <w:rFonts w:ascii="나눔고딕 ExtraBold" w:eastAsia="나눔고딕 ExtraBold" w:hAnsi="나눔고딕 ExtraBold" w:hint="eastAsia"/>
                <w:b/>
                <w:lang w:val="en" w:eastAsia="ko-KR"/>
              </w:rPr>
              <w:t>erbs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:rsidR="00376031" w:rsidRPr="003B1C4E" w:rsidRDefault="00376031" w:rsidP="00DA4125">
            <w:pPr>
              <w:rPr>
                <w:rFonts w:ascii="나눔고딕 ExtraBold" w:eastAsia="나눔고딕 ExtraBold" w:hAnsi="나눔고딕 ExtraBold"/>
                <w:b/>
                <w:lang w:val="en" w:eastAsia="ko-KR"/>
              </w:rPr>
            </w:pPr>
            <w:r w:rsidRPr="003B1C4E">
              <w:rPr>
                <w:rFonts w:ascii="나눔고딕 ExtraBold" w:eastAsia="나눔고딕 ExtraBold" w:hAnsi="나눔고딕 ExtraBold"/>
                <w:b/>
                <w:lang w:val="en" w:eastAsia="ko-KR"/>
              </w:rPr>
              <w:t>N</w:t>
            </w:r>
            <w:r w:rsidRPr="003B1C4E">
              <w:rPr>
                <w:rFonts w:ascii="나눔고딕 ExtraBold" w:eastAsia="나눔고딕 ExtraBold" w:hAnsi="나눔고딕 ExtraBold" w:hint="eastAsia"/>
                <w:b/>
                <w:lang w:val="en" w:eastAsia="ko-KR"/>
              </w:rPr>
              <w:t>ouns</w:t>
            </w:r>
          </w:p>
        </w:tc>
      </w:tr>
      <w:tr w:rsidR="00376031" w:rsidTr="00DA4125">
        <w:tc>
          <w:tcPr>
            <w:tcW w:w="2670" w:type="dxa"/>
            <w:shd w:val="clear" w:color="auto" w:fill="F2F2F2" w:themeFill="background1" w:themeFillShade="F2"/>
          </w:tcPr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avoid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 w:hint="eastAsia"/>
                <w:lang w:val="en" w:eastAsia="ko-KR"/>
              </w:rPr>
              <w:t>change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cut down on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cut out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give up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learn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reduce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start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a new sport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an outdoor activity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bad habits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computer and TV time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fatty food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heavy meals at night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junk food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relaxation techniques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smoking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snacks between meals</w:t>
            </w:r>
          </w:p>
          <w:p w:rsidR="00376031" w:rsidRDefault="00376031" w:rsidP="00DA4125">
            <w:pPr>
              <w:rPr>
                <w:rFonts w:ascii="나눔고딕" w:eastAsia="나눔고딕" w:hAnsi="나눔고딕"/>
                <w:lang w:val="en" w:eastAsia="ko-KR"/>
              </w:rPr>
            </w:pPr>
            <w:r>
              <w:rPr>
                <w:rFonts w:ascii="나눔고딕" w:eastAsia="나눔고딕" w:hAnsi="나눔고딕"/>
                <w:lang w:val="en" w:eastAsia="ko-KR"/>
              </w:rPr>
              <w:t>stress</w:t>
            </w:r>
          </w:p>
        </w:tc>
      </w:tr>
    </w:tbl>
    <w:p w:rsidR="00376031" w:rsidRDefault="00376031" w:rsidP="00376031">
      <w:pPr>
        <w:rPr>
          <w:rFonts w:ascii="나눔고딕" w:eastAsia="나눔고딕" w:hAnsi="나눔고딕"/>
          <w:lang w:val="en"/>
        </w:rPr>
      </w:pPr>
    </w:p>
    <w:p w:rsidR="00376031" w:rsidRDefault="00376031" w:rsidP="00376031">
      <w:pPr>
        <w:rPr>
          <w:rFonts w:ascii="나눔고딕" w:eastAsia="나눔고딕" w:hAnsi="나눔고딕"/>
          <w:lang w:val="en"/>
        </w:rPr>
      </w:pPr>
    </w:p>
    <w:p w:rsidR="00376031" w:rsidRPr="003B1C4E" w:rsidRDefault="00376031" w:rsidP="00376031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/>
          <w:lang w:val="en" w:eastAsia="ko-KR"/>
        </w:rPr>
      </w:pPr>
    </w:p>
    <w:p w:rsidR="0013082D" w:rsidRDefault="0013082D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3D3DFC">
      <w:pPr>
        <w:jc w:val="both"/>
        <w:rPr>
          <w:lang w:val="en"/>
        </w:rPr>
      </w:pPr>
    </w:p>
    <w:p w:rsidR="009E3D8F" w:rsidRDefault="009E3D8F" w:rsidP="009E3D8F">
      <w:pPr>
        <w:rPr>
          <w:rStyle w:val="fnte09"/>
          <w:rFonts w:ascii="나눔고딕 ExtraBold" w:eastAsia="나눔고딕 ExtraBold" w:hAnsi="나눔고딕 ExtraBold" w:cs="Arial"/>
          <w:b/>
          <w:color w:val="000000"/>
          <w:sz w:val="36"/>
          <w:szCs w:val="18"/>
          <w:lang w:val="en" w:eastAsia="ko-KR"/>
        </w:rPr>
      </w:pPr>
    </w:p>
    <w:p w:rsidR="009E3D8F" w:rsidRPr="00011675" w:rsidRDefault="009E3D8F" w:rsidP="009E3D8F">
      <w:pPr>
        <w:rPr>
          <w:rStyle w:val="fnte09"/>
          <w:rFonts w:ascii="나눔고딕" w:eastAsia="나눔고딕" w:hAnsi="나눔고딕" w:cs="Arial"/>
          <w:b/>
          <w:color w:val="000000"/>
          <w:sz w:val="48"/>
          <w:szCs w:val="18"/>
          <w:lang w:val="en" w:eastAsia="ko-KR"/>
        </w:rPr>
      </w:pPr>
      <w:r>
        <w:rPr>
          <w:rStyle w:val="fnte09"/>
          <w:rFonts w:ascii="나눔고딕 ExtraBold" w:eastAsia="나눔고딕 ExtraBold" w:hAnsi="나눔고딕 ExtraBold" w:cs="Arial" w:hint="eastAsia"/>
          <w:b/>
          <w:color w:val="000000"/>
          <w:sz w:val="36"/>
          <w:szCs w:val="18"/>
          <w:lang w:val="en" w:eastAsia="ko-KR"/>
        </w:rPr>
        <w:t>Bingo game</w:t>
      </w:r>
      <w:r>
        <w:rPr>
          <w:rStyle w:val="fnte09"/>
          <w:rFonts w:ascii="나눔고딕 ExtraBold" w:eastAsia="나눔고딕 ExtraBold" w:hAnsi="나눔고딕 ExtraBold" w:cs="Arial"/>
          <w:b/>
          <w:color w:val="000000"/>
          <w:sz w:val="36"/>
          <w:szCs w:val="18"/>
          <w:lang w:val="en" w:eastAsia="ko-KR"/>
        </w:rPr>
        <w:t xml:space="preserve"> with</w:t>
      </w:r>
      <w:r w:rsidRPr="00011675">
        <w:rPr>
          <w:rStyle w:val="fnte09"/>
          <w:rFonts w:ascii="Arial" w:eastAsiaTheme="minorEastAsia" w:hAnsi="Arial" w:cs="Arial"/>
          <w:sz w:val="36"/>
          <w:szCs w:val="18"/>
          <w:lang w:val="en"/>
        </w:rPr>
        <w:t xml:space="preserve"> </w:t>
      </w:r>
      <w:r w:rsidRPr="005D3308">
        <w:rPr>
          <w:rStyle w:val="fnte09"/>
          <w:rFonts w:ascii="Arial" w:eastAsiaTheme="minorEastAsia" w:hAnsi="Arial" w:cs="Arial"/>
          <w:b/>
          <w:sz w:val="36"/>
          <w:szCs w:val="18"/>
          <w:lang w:val="en"/>
        </w:rPr>
        <w:t>the First conditional</w:t>
      </w:r>
      <w:r>
        <w:rPr>
          <w:rStyle w:val="fnte09"/>
          <w:rFonts w:ascii="Arial" w:eastAsiaTheme="minorEastAsia" w:hAnsi="Arial" w:cs="Arial"/>
          <w:b/>
          <w:sz w:val="36"/>
          <w:szCs w:val="18"/>
          <w:lang w:val="en"/>
        </w:rPr>
        <w:t xml:space="preserve"> (A)</w:t>
      </w:r>
    </w:p>
    <w:p w:rsidR="009E3D8F" w:rsidRPr="00011675" w:rsidRDefault="009E3D8F" w:rsidP="009E3D8F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</w:p>
    <w:p w:rsidR="009E3D8F" w:rsidRDefault="009E3D8F" w:rsidP="009E3D8F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 xml:space="preserve">Here is </w:t>
      </w: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‘</w:t>
      </w:r>
      <w:r w:rsidRPr="005D3308">
        <w:rPr>
          <w:rStyle w:val="fnte09"/>
          <w:rFonts w:ascii="나눔고딕" w:eastAsia="나눔고딕" w:hAnsi="나눔고딕" w:cs="Arial"/>
          <w:i/>
          <w:color w:val="000000"/>
          <w:szCs w:val="18"/>
          <w:lang w:val="en" w:eastAsia="ko-KR"/>
        </w:rPr>
        <w:t>sentence beginning</w:t>
      </w: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’</w:t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rPr>
          <w:rFonts w:ascii="나눔고딕" w:eastAsia="나눔고딕" w:hAnsi="나눔고딕"/>
          <w:lang w:val="en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4C7B956D" wp14:editId="3C205229">
            <wp:extent cx="2698229" cy="3978728"/>
            <wp:effectExtent l="0" t="0" r="698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제목-없음-2-복구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84" cy="39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 w:hint="eastAsia"/>
          <w:lang w:val="en" w:eastAsia="ko-KR"/>
        </w:rPr>
        <w:t xml:space="preserve">Choose one sentence beginning related with your bingo board. </w:t>
      </w:r>
      <w:r>
        <w:rPr>
          <w:rFonts w:ascii="나눔고딕" w:eastAsia="나눔고딕" w:hAnsi="나눔고딕"/>
          <w:lang w:val="en" w:eastAsia="ko-KR"/>
        </w:rPr>
        <w:t xml:space="preserve">And check the matched ending sentence. </w:t>
      </w: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3EFCC763" wp14:editId="0279E84D">
            <wp:extent cx="5943600" cy="13538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문서1의-1-이미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jc w:val="both"/>
        <w:rPr>
          <w:lang w:val="en"/>
        </w:rPr>
      </w:pPr>
    </w:p>
    <w:p w:rsidR="009E3D8F" w:rsidRDefault="009E3D8F" w:rsidP="009E3D8F">
      <w:pPr>
        <w:jc w:val="both"/>
        <w:rPr>
          <w:lang w:val="en"/>
        </w:rPr>
      </w:pPr>
    </w:p>
    <w:p w:rsidR="009E3D8F" w:rsidRDefault="009E3D8F" w:rsidP="009E3D8F">
      <w:pPr>
        <w:jc w:val="both"/>
        <w:rPr>
          <w:lang w:val="en"/>
        </w:rPr>
      </w:pPr>
    </w:p>
    <w:p w:rsidR="009E3D8F" w:rsidRPr="00011675" w:rsidRDefault="009E3D8F" w:rsidP="009E3D8F">
      <w:pPr>
        <w:rPr>
          <w:rStyle w:val="fnte09"/>
          <w:rFonts w:ascii="나눔고딕" w:eastAsia="나눔고딕" w:hAnsi="나눔고딕" w:cs="Arial"/>
          <w:b/>
          <w:color w:val="000000"/>
          <w:sz w:val="48"/>
          <w:szCs w:val="18"/>
          <w:lang w:val="en" w:eastAsia="ko-KR"/>
        </w:rPr>
      </w:pPr>
      <w:r>
        <w:rPr>
          <w:rStyle w:val="fnte09"/>
          <w:rFonts w:ascii="나눔고딕 ExtraBold" w:eastAsia="나눔고딕 ExtraBold" w:hAnsi="나눔고딕 ExtraBold" w:cs="Arial" w:hint="eastAsia"/>
          <w:b/>
          <w:color w:val="000000"/>
          <w:sz w:val="36"/>
          <w:szCs w:val="18"/>
          <w:lang w:val="en" w:eastAsia="ko-KR"/>
        </w:rPr>
        <w:t>Bingo game</w:t>
      </w:r>
      <w:r>
        <w:rPr>
          <w:rStyle w:val="fnte09"/>
          <w:rFonts w:ascii="나눔고딕 ExtraBold" w:eastAsia="나눔고딕 ExtraBold" w:hAnsi="나눔고딕 ExtraBold" w:cs="Arial"/>
          <w:b/>
          <w:color w:val="000000"/>
          <w:sz w:val="36"/>
          <w:szCs w:val="18"/>
          <w:lang w:val="en" w:eastAsia="ko-KR"/>
        </w:rPr>
        <w:t xml:space="preserve"> with</w:t>
      </w:r>
      <w:r w:rsidRPr="00011675">
        <w:rPr>
          <w:rStyle w:val="fnte09"/>
          <w:rFonts w:ascii="Arial" w:eastAsiaTheme="minorEastAsia" w:hAnsi="Arial" w:cs="Arial"/>
          <w:sz w:val="36"/>
          <w:szCs w:val="18"/>
          <w:lang w:val="en"/>
        </w:rPr>
        <w:t xml:space="preserve"> </w:t>
      </w:r>
      <w:r w:rsidRPr="005D3308">
        <w:rPr>
          <w:rStyle w:val="fnte09"/>
          <w:rFonts w:ascii="Arial" w:eastAsiaTheme="minorEastAsia" w:hAnsi="Arial" w:cs="Arial"/>
          <w:b/>
          <w:sz w:val="36"/>
          <w:szCs w:val="18"/>
          <w:lang w:val="en"/>
        </w:rPr>
        <w:t>the First conditional</w:t>
      </w:r>
      <w:r>
        <w:rPr>
          <w:rStyle w:val="fnte09"/>
          <w:rFonts w:ascii="Arial" w:eastAsiaTheme="minorEastAsia" w:hAnsi="Arial" w:cs="Arial"/>
          <w:b/>
          <w:sz w:val="36"/>
          <w:szCs w:val="18"/>
          <w:lang w:val="en"/>
        </w:rPr>
        <w:t xml:space="preserve"> (B)</w:t>
      </w:r>
    </w:p>
    <w:p w:rsidR="009E3D8F" w:rsidRPr="00011675" w:rsidRDefault="009E3D8F" w:rsidP="009E3D8F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</w:p>
    <w:p w:rsidR="009E3D8F" w:rsidRDefault="009E3D8F" w:rsidP="009E3D8F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 xml:space="preserve">Here is </w:t>
      </w: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‘</w:t>
      </w:r>
      <w:r w:rsidRPr="005D3308">
        <w:rPr>
          <w:rStyle w:val="fnte09"/>
          <w:rFonts w:ascii="나눔고딕" w:eastAsia="나눔고딕" w:hAnsi="나눔고딕" w:cs="Arial"/>
          <w:i/>
          <w:color w:val="000000"/>
          <w:szCs w:val="18"/>
          <w:lang w:val="en" w:eastAsia="ko-KR"/>
        </w:rPr>
        <w:t>sentence beginning</w:t>
      </w: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’</w:t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rPr>
          <w:rFonts w:ascii="나눔고딕" w:eastAsia="나눔고딕" w:hAnsi="나눔고딕"/>
          <w:lang w:val="en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9D18274" wp14:editId="158663A1">
            <wp:extent cx="2698229" cy="3978728"/>
            <wp:effectExtent l="0" t="0" r="698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제목-없음-2-복구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84" cy="39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 w:hint="eastAsia"/>
          <w:lang w:val="en" w:eastAsia="ko-KR"/>
        </w:rPr>
        <w:t xml:space="preserve">Choose one sentence beginning related with your bingo board. </w:t>
      </w:r>
      <w:r>
        <w:rPr>
          <w:rFonts w:ascii="나눔고딕" w:eastAsia="나눔고딕" w:hAnsi="나눔고딕"/>
          <w:lang w:val="en" w:eastAsia="ko-KR"/>
        </w:rPr>
        <w:t xml:space="preserve">And check the matched ending sentence. </w:t>
      </w: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5FA8C68B" wp14:editId="68D59F08">
            <wp:extent cx="5943600" cy="13620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제목-없음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jc w:val="both"/>
        <w:rPr>
          <w:lang w:val="en"/>
        </w:rPr>
      </w:pPr>
    </w:p>
    <w:p w:rsidR="009E3D8F" w:rsidRDefault="009E3D8F" w:rsidP="009E3D8F">
      <w:pPr>
        <w:jc w:val="both"/>
        <w:rPr>
          <w:lang w:val="en"/>
        </w:rPr>
      </w:pPr>
    </w:p>
    <w:p w:rsidR="009E3D8F" w:rsidRDefault="009E3D8F" w:rsidP="009E3D8F">
      <w:pPr>
        <w:jc w:val="both"/>
        <w:rPr>
          <w:lang w:val="en"/>
        </w:rPr>
      </w:pPr>
    </w:p>
    <w:p w:rsidR="009E3D8F" w:rsidRPr="00011675" w:rsidRDefault="009E3D8F" w:rsidP="009E3D8F">
      <w:pPr>
        <w:rPr>
          <w:rStyle w:val="fnte09"/>
          <w:rFonts w:ascii="나눔고딕" w:eastAsia="나눔고딕" w:hAnsi="나눔고딕" w:cs="Arial"/>
          <w:b/>
          <w:color w:val="000000"/>
          <w:sz w:val="48"/>
          <w:szCs w:val="18"/>
          <w:lang w:val="en" w:eastAsia="ko-KR"/>
        </w:rPr>
      </w:pPr>
      <w:r>
        <w:rPr>
          <w:rStyle w:val="fnte09"/>
          <w:rFonts w:ascii="나눔고딕 ExtraBold" w:eastAsia="나눔고딕 ExtraBold" w:hAnsi="나눔고딕 ExtraBold" w:cs="Arial" w:hint="eastAsia"/>
          <w:b/>
          <w:color w:val="000000"/>
          <w:sz w:val="36"/>
          <w:szCs w:val="18"/>
          <w:lang w:val="en" w:eastAsia="ko-KR"/>
        </w:rPr>
        <w:t>Bingo game</w:t>
      </w:r>
      <w:r>
        <w:rPr>
          <w:rStyle w:val="fnte09"/>
          <w:rFonts w:ascii="나눔고딕 ExtraBold" w:eastAsia="나눔고딕 ExtraBold" w:hAnsi="나눔고딕 ExtraBold" w:cs="Arial"/>
          <w:b/>
          <w:color w:val="000000"/>
          <w:sz w:val="36"/>
          <w:szCs w:val="18"/>
          <w:lang w:val="en" w:eastAsia="ko-KR"/>
        </w:rPr>
        <w:t xml:space="preserve"> with</w:t>
      </w:r>
      <w:r w:rsidRPr="00011675">
        <w:rPr>
          <w:rStyle w:val="fnte09"/>
          <w:rFonts w:ascii="Arial" w:eastAsiaTheme="minorEastAsia" w:hAnsi="Arial" w:cs="Arial"/>
          <w:sz w:val="36"/>
          <w:szCs w:val="18"/>
          <w:lang w:val="en"/>
        </w:rPr>
        <w:t xml:space="preserve"> </w:t>
      </w:r>
      <w:r w:rsidRPr="005D3308">
        <w:rPr>
          <w:rStyle w:val="fnte09"/>
          <w:rFonts w:ascii="Arial" w:eastAsiaTheme="minorEastAsia" w:hAnsi="Arial" w:cs="Arial"/>
          <w:b/>
          <w:sz w:val="36"/>
          <w:szCs w:val="18"/>
          <w:lang w:val="en"/>
        </w:rPr>
        <w:t>the First conditional</w:t>
      </w:r>
      <w:r>
        <w:rPr>
          <w:rStyle w:val="fnte09"/>
          <w:rFonts w:ascii="Arial" w:eastAsiaTheme="minorEastAsia" w:hAnsi="Arial" w:cs="Arial"/>
          <w:b/>
          <w:sz w:val="36"/>
          <w:szCs w:val="18"/>
          <w:lang w:val="en"/>
        </w:rPr>
        <w:t xml:space="preserve"> (teacher’s)</w:t>
      </w:r>
    </w:p>
    <w:p w:rsidR="009E3D8F" w:rsidRPr="00011675" w:rsidRDefault="009E3D8F" w:rsidP="009E3D8F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</w:p>
    <w:p w:rsidR="009E3D8F" w:rsidRDefault="009E3D8F" w:rsidP="009E3D8F">
      <w:pP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</w:pPr>
      <w:r>
        <w:rPr>
          <w:rStyle w:val="fnte09"/>
          <w:rFonts w:ascii="나눔고딕" w:eastAsia="나눔고딕" w:hAnsi="나눔고딕" w:cs="Arial" w:hint="eastAsia"/>
          <w:color w:val="000000"/>
          <w:szCs w:val="18"/>
          <w:lang w:val="en" w:eastAsia="ko-KR"/>
        </w:rPr>
        <w:t xml:space="preserve">Here is </w:t>
      </w: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‘</w:t>
      </w:r>
      <w:r w:rsidRPr="005D3308">
        <w:rPr>
          <w:rStyle w:val="fnte09"/>
          <w:rFonts w:ascii="나눔고딕" w:eastAsia="나눔고딕" w:hAnsi="나눔고딕" w:cs="Arial"/>
          <w:i/>
          <w:color w:val="000000"/>
          <w:szCs w:val="18"/>
          <w:lang w:val="en" w:eastAsia="ko-KR"/>
        </w:rPr>
        <w:t>sentence beginning</w:t>
      </w:r>
      <w:r>
        <w:rPr>
          <w:rStyle w:val="fnte09"/>
          <w:rFonts w:ascii="나눔고딕" w:eastAsia="나눔고딕" w:hAnsi="나눔고딕" w:cs="Arial"/>
          <w:color w:val="000000"/>
          <w:szCs w:val="18"/>
          <w:lang w:val="en" w:eastAsia="ko-KR"/>
        </w:rPr>
        <w:t>’</w:t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rPr>
          <w:rFonts w:ascii="나눔고딕" w:eastAsia="나눔고딕" w:hAnsi="나눔고딕"/>
          <w:lang w:val="en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642DC42" wp14:editId="2E08AE76">
            <wp:extent cx="2698229" cy="3978728"/>
            <wp:effectExtent l="0" t="0" r="698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제목-없음-2-복구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84" cy="39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 w:hint="eastAsia"/>
          <w:lang w:val="en" w:eastAsia="ko-KR"/>
        </w:rPr>
        <w:t xml:space="preserve">Choose one sentence beginning related with your bingo board. </w:t>
      </w:r>
      <w:r>
        <w:rPr>
          <w:rFonts w:ascii="나눔고딕" w:eastAsia="나눔고딕" w:hAnsi="나눔고딕"/>
          <w:lang w:val="en" w:eastAsia="ko-KR"/>
        </w:rPr>
        <w:t xml:space="preserve">And check the matched ending sentence. </w:t>
      </w: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</w:p>
    <w:p w:rsidR="009E3D8F" w:rsidRDefault="009E3D8F" w:rsidP="009E3D8F">
      <w:pPr>
        <w:rPr>
          <w:rFonts w:ascii="나눔고딕" w:eastAsia="나눔고딕" w:hAnsi="나눔고딕"/>
          <w:lang w:val="en" w:eastAsia="ko-KR"/>
        </w:rPr>
      </w:pPr>
      <w:r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1E19C095" wp14:editId="5CFDD431">
            <wp:extent cx="5943600" cy="134937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제목-없음-3-복구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8F" w:rsidRDefault="009E3D8F" w:rsidP="009E3D8F">
      <w:pPr>
        <w:rPr>
          <w:rFonts w:ascii="나눔고딕" w:eastAsia="나눔고딕" w:hAnsi="나눔고딕"/>
          <w:lang w:val="en"/>
        </w:rPr>
      </w:pPr>
    </w:p>
    <w:p w:rsidR="009E3D8F" w:rsidRPr="0013082D" w:rsidRDefault="009E3D8F" w:rsidP="003D3DFC">
      <w:pPr>
        <w:jc w:val="both"/>
        <w:rPr>
          <w:lang w:val="en"/>
        </w:rPr>
      </w:pPr>
      <w:bookmarkStart w:id="0" w:name="_GoBack"/>
      <w:bookmarkEnd w:id="0"/>
    </w:p>
    <w:sectPr w:rsidR="009E3D8F" w:rsidRPr="0013082D" w:rsidSect="007467F9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4E" w:rsidRDefault="00C2074E">
      <w:r>
        <w:separator/>
      </w:r>
    </w:p>
  </w:endnote>
  <w:endnote w:type="continuationSeparator" w:id="0">
    <w:p w:rsidR="00C2074E" w:rsidRDefault="00C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8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25" w:rsidRDefault="00DA4125" w:rsidP="007467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4125" w:rsidRDefault="00DA41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25" w:rsidRDefault="00DA4125" w:rsidP="007467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3D8F">
      <w:rPr>
        <w:rStyle w:val="a6"/>
        <w:noProof/>
      </w:rPr>
      <w:t>13</w:t>
    </w:r>
    <w:r>
      <w:rPr>
        <w:rStyle w:val="a6"/>
      </w:rPr>
      <w:fldChar w:fldCharType="end"/>
    </w:r>
  </w:p>
  <w:p w:rsidR="00DA4125" w:rsidRDefault="00DA4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4E" w:rsidRDefault="00C2074E">
      <w:r>
        <w:separator/>
      </w:r>
    </w:p>
  </w:footnote>
  <w:footnote w:type="continuationSeparator" w:id="0">
    <w:p w:rsidR="00C2074E" w:rsidRDefault="00C2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25" w:rsidRPr="007C336E" w:rsidRDefault="00DA4125">
    <w:pPr>
      <w:pStyle w:val="a4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DA4125" w:rsidRDefault="00DA41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1EB2"/>
    <w:multiLevelType w:val="hybridMultilevel"/>
    <w:tmpl w:val="0FA0B074"/>
    <w:lvl w:ilvl="0" w:tplc="39C0075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48136B"/>
    <w:multiLevelType w:val="hybridMultilevel"/>
    <w:tmpl w:val="DB308250"/>
    <w:lvl w:ilvl="0" w:tplc="BB6E203A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876A22"/>
    <w:multiLevelType w:val="hybridMultilevel"/>
    <w:tmpl w:val="1BBC7060"/>
    <w:lvl w:ilvl="0" w:tplc="25F6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246861"/>
    <w:multiLevelType w:val="hybridMultilevel"/>
    <w:tmpl w:val="CD7E0620"/>
    <w:lvl w:ilvl="0" w:tplc="9EEAED86">
      <w:start w:val="8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635E03"/>
    <w:multiLevelType w:val="hybridMultilevel"/>
    <w:tmpl w:val="58AEA12C"/>
    <w:lvl w:ilvl="0" w:tplc="C0AC2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2F4AFB"/>
    <w:multiLevelType w:val="hybridMultilevel"/>
    <w:tmpl w:val="7076C03C"/>
    <w:lvl w:ilvl="0" w:tplc="9D204BC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8D516E"/>
    <w:multiLevelType w:val="hybridMultilevel"/>
    <w:tmpl w:val="D5E66090"/>
    <w:lvl w:ilvl="0" w:tplc="6042618C">
      <w:start w:val="2"/>
      <w:numFmt w:val="bullet"/>
      <w:lvlText w:val="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FC"/>
    <w:rsid w:val="0001284F"/>
    <w:rsid w:val="00022CAA"/>
    <w:rsid w:val="00033228"/>
    <w:rsid w:val="0004360B"/>
    <w:rsid w:val="00095F7F"/>
    <w:rsid w:val="000D3575"/>
    <w:rsid w:val="000D68AD"/>
    <w:rsid w:val="000F6C41"/>
    <w:rsid w:val="0013082D"/>
    <w:rsid w:val="00137DF5"/>
    <w:rsid w:val="001529DB"/>
    <w:rsid w:val="00193E43"/>
    <w:rsid w:val="00194055"/>
    <w:rsid w:val="001B1C99"/>
    <w:rsid w:val="001D1F31"/>
    <w:rsid w:val="0021403A"/>
    <w:rsid w:val="002729D4"/>
    <w:rsid w:val="0028447F"/>
    <w:rsid w:val="002844B1"/>
    <w:rsid w:val="00296533"/>
    <w:rsid w:val="002B4132"/>
    <w:rsid w:val="002B4784"/>
    <w:rsid w:val="002B6B28"/>
    <w:rsid w:val="002C33C7"/>
    <w:rsid w:val="002E54D7"/>
    <w:rsid w:val="003062C5"/>
    <w:rsid w:val="00332788"/>
    <w:rsid w:val="00347203"/>
    <w:rsid w:val="00351B93"/>
    <w:rsid w:val="00372E4B"/>
    <w:rsid w:val="003749C1"/>
    <w:rsid w:val="00376031"/>
    <w:rsid w:val="00392201"/>
    <w:rsid w:val="00396DE0"/>
    <w:rsid w:val="003C3D73"/>
    <w:rsid w:val="003D3DFC"/>
    <w:rsid w:val="003F2E03"/>
    <w:rsid w:val="0042039F"/>
    <w:rsid w:val="00424108"/>
    <w:rsid w:val="00431EB7"/>
    <w:rsid w:val="00442F4C"/>
    <w:rsid w:val="0045445F"/>
    <w:rsid w:val="00484F2E"/>
    <w:rsid w:val="004B330E"/>
    <w:rsid w:val="004E7F23"/>
    <w:rsid w:val="005075A9"/>
    <w:rsid w:val="00507689"/>
    <w:rsid w:val="00515738"/>
    <w:rsid w:val="00524115"/>
    <w:rsid w:val="00531C79"/>
    <w:rsid w:val="00570A11"/>
    <w:rsid w:val="005B4DBE"/>
    <w:rsid w:val="005D5BBC"/>
    <w:rsid w:val="00606E2E"/>
    <w:rsid w:val="00611ABA"/>
    <w:rsid w:val="0062229B"/>
    <w:rsid w:val="00644BB1"/>
    <w:rsid w:val="006701CB"/>
    <w:rsid w:val="007467F9"/>
    <w:rsid w:val="00767D44"/>
    <w:rsid w:val="0079662B"/>
    <w:rsid w:val="0080392B"/>
    <w:rsid w:val="0087108C"/>
    <w:rsid w:val="008841EF"/>
    <w:rsid w:val="008E6373"/>
    <w:rsid w:val="00900036"/>
    <w:rsid w:val="00907E1E"/>
    <w:rsid w:val="0095618B"/>
    <w:rsid w:val="009A03DF"/>
    <w:rsid w:val="009E243C"/>
    <w:rsid w:val="009E3D8F"/>
    <w:rsid w:val="009F3064"/>
    <w:rsid w:val="00A2073A"/>
    <w:rsid w:val="00A27078"/>
    <w:rsid w:val="00A3554C"/>
    <w:rsid w:val="00A35D71"/>
    <w:rsid w:val="00A3737B"/>
    <w:rsid w:val="00A54BD9"/>
    <w:rsid w:val="00A82F15"/>
    <w:rsid w:val="00A95AFF"/>
    <w:rsid w:val="00AA2C2C"/>
    <w:rsid w:val="00AD0E72"/>
    <w:rsid w:val="00AD55B5"/>
    <w:rsid w:val="00B20495"/>
    <w:rsid w:val="00B41C82"/>
    <w:rsid w:val="00B42915"/>
    <w:rsid w:val="00B442F0"/>
    <w:rsid w:val="00B76CBD"/>
    <w:rsid w:val="00B9160A"/>
    <w:rsid w:val="00BD02F8"/>
    <w:rsid w:val="00BD346F"/>
    <w:rsid w:val="00C04EE6"/>
    <w:rsid w:val="00C2074E"/>
    <w:rsid w:val="00C604F1"/>
    <w:rsid w:val="00C677E3"/>
    <w:rsid w:val="00CB00D1"/>
    <w:rsid w:val="00CE6784"/>
    <w:rsid w:val="00D0164E"/>
    <w:rsid w:val="00D02FAF"/>
    <w:rsid w:val="00D0387F"/>
    <w:rsid w:val="00D1000F"/>
    <w:rsid w:val="00D413C1"/>
    <w:rsid w:val="00D73480"/>
    <w:rsid w:val="00D75E7B"/>
    <w:rsid w:val="00D76803"/>
    <w:rsid w:val="00D95BC4"/>
    <w:rsid w:val="00DA4125"/>
    <w:rsid w:val="00DA65A1"/>
    <w:rsid w:val="00DE74F9"/>
    <w:rsid w:val="00DF3A00"/>
    <w:rsid w:val="00E7166C"/>
    <w:rsid w:val="00E83515"/>
    <w:rsid w:val="00EF08FA"/>
    <w:rsid w:val="00EF3D6D"/>
    <w:rsid w:val="00EF5B14"/>
    <w:rsid w:val="00F11B25"/>
    <w:rsid w:val="00F370F3"/>
    <w:rsid w:val="00F66D73"/>
    <w:rsid w:val="00F72643"/>
    <w:rsid w:val="00F95E19"/>
    <w:rsid w:val="00FB1195"/>
    <w:rsid w:val="00FE1576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71C1E-6276-4C57-B5DD-4CB4085C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F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06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D3DF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3D3DFC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3D3DFC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3D3DFC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6">
    <w:name w:val="page number"/>
    <w:basedOn w:val="a0"/>
    <w:rsid w:val="003D3DFC"/>
  </w:style>
  <w:style w:type="paragraph" w:styleId="a7">
    <w:name w:val="Normal (Web)"/>
    <w:basedOn w:val="a"/>
    <w:uiPriority w:val="99"/>
    <w:rsid w:val="003D3DFC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8">
    <w:name w:val="Hyperlink"/>
    <w:uiPriority w:val="99"/>
    <w:unhideWhenUsed/>
    <w:rsid w:val="003D3DFC"/>
    <w:rPr>
      <w:color w:val="0563C1"/>
      <w:u w:val="single"/>
    </w:rPr>
  </w:style>
  <w:style w:type="character" w:customStyle="1" w:styleId="fnte09">
    <w:name w:val="fnt_e09"/>
    <w:rsid w:val="003D3DFC"/>
  </w:style>
  <w:style w:type="character" w:customStyle="1" w:styleId="apple-converted-space">
    <w:name w:val="apple-converted-space"/>
    <w:rsid w:val="003D3DFC"/>
  </w:style>
  <w:style w:type="table" w:styleId="a9">
    <w:name w:val="Table Grid"/>
    <w:basedOn w:val="a1"/>
    <w:uiPriority w:val="39"/>
    <w:rsid w:val="0037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hueber.de/shared/elka/Internet_Muster/Red2/978-3-19-152979-9_Muster_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13EA-5AE2-477F-9B14-DAE9D29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3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2-26T11:02:00Z</cp:lastPrinted>
  <dcterms:created xsi:type="dcterms:W3CDTF">2016-02-23T12:15:00Z</dcterms:created>
  <dcterms:modified xsi:type="dcterms:W3CDTF">2016-02-28T13:18:00Z</dcterms:modified>
</cp:coreProperties>
</file>